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1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D745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расходах об имуществе и обязательствах имущественного характера</w:t>
      </w:r>
    </w:p>
    <w:p w:rsidR="00212A1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 Управления по обеспечению деятельности мировых судей</w:t>
      </w:r>
    </w:p>
    <w:p w:rsidR="00E621AB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Адыгея за период с 1 января 201</w:t>
      </w:r>
      <w:r w:rsidR="00A013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A013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21AB" w:rsidRPr="00212A1C" w:rsidRDefault="00E621AB" w:rsidP="00F80E2A">
      <w:pPr>
        <w:spacing w:after="0"/>
        <w:ind w:right="-88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378"/>
        <w:gridCol w:w="1184"/>
        <w:gridCol w:w="1648"/>
        <w:gridCol w:w="959"/>
        <w:gridCol w:w="1209"/>
        <w:gridCol w:w="1385"/>
        <w:gridCol w:w="959"/>
        <w:gridCol w:w="1434"/>
        <w:gridCol w:w="1648"/>
        <w:gridCol w:w="1095"/>
        <w:gridCol w:w="1985"/>
      </w:tblGrid>
      <w:tr w:rsidR="00341902" w:rsidRPr="00F80E2A" w:rsidTr="00611619">
        <w:tc>
          <w:tcPr>
            <w:tcW w:w="1560" w:type="dxa"/>
            <w:vMerge w:val="restart"/>
          </w:tcPr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</w:tcPr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00" w:type="dxa"/>
            <w:gridSpan w:val="4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778" w:type="dxa"/>
            <w:gridSpan w:val="3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648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095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496665" w:rsidRPr="00496665" w:rsidRDefault="00DF3FD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B5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41902" w:rsidRPr="00F80E2A" w:rsidTr="00611619">
        <w:tc>
          <w:tcPr>
            <w:tcW w:w="1560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59" w:type="dxa"/>
          </w:tcPr>
          <w:p w:rsidR="00496665" w:rsidRDefault="00086A0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666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9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93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385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</w:tcPr>
          <w:p w:rsidR="00086A02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96665" w:rsidRPr="00F80E2A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086A02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48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02" w:rsidRPr="00496665" w:rsidTr="00611619">
        <w:tc>
          <w:tcPr>
            <w:tcW w:w="1560" w:type="dxa"/>
          </w:tcPr>
          <w:p w:rsidR="00E621AB" w:rsidRPr="00AF4B7D" w:rsidRDefault="00157D1F" w:rsidP="0025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ебиев Кап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че-риевич</w:t>
            </w:r>
            <w:proofErr w:type="spellEnd"/>
          </w:p>
        </w:tc>
        <w:tc>
          <w:tcPr>
            <w:tcW w:w="1378" w:type="dxa"/>
          </w:tcPr>
          <w:p w:rsidR="00E621AB" w:rsidRPr="00496665" w:rsidRDefault="00DC773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84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621AB" w:rsidRPr="00496665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21AB" w:rsidRPr="00496665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34" w:type="dxa"/>
          </w:tcPr>
          <w:p w:rsidR="00E621AB" w:rsidRPr="00496665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621AB" w:rsidRPr="00496665" w:rsidRDefault="00C3337F" w:rsidP="00A80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059</w:t>
            </w:r>
          </w:p>
        </w:tc>
        <w:tc>
          <w:tcPr>
            <w:tcW w:w="1985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F6D" w:rsidRPr="00496665" w:rsidTr="00611619">
        <w:tc>
          <w:tcPr>
            <w:tcW w:w="1560" w:type="dxa"/>
          </w:tcPr>
          <w:p w:rsidR="00157D1F" w:rsidRDefault="009C6F6D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лев Р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 xml:space="preserve">услан </w:t>
            </w: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овлетбие</w:t>
            </w:r>
            <w:proofErr w:type="spellEnd"/>
            <w:r w:rsidR="00157D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6F6D" w:rsidRPr="00AF4B7D" w:rsidRDefault="00157D1F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378" w:type="dxa"/>
          </w:tcPr>
          <w:p w:rsidR="009C6F6D" w:rsidRPr="00496665" w:rsidRDefault="009C6F6D" w:rsidP="0015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  <w:r w:rsidR="00CD548E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по 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МТ и ФЭО</w:t>
            </w:r>
          </w:p>
        </w:tc>
        <w:tc>
          <w:tcPr>
            <w:tcW w:w="1184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0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доли</w:t>
            </w:r>
          </w:p>
          <w:p w:rsidR="007E29E6" w:rsidRDefault="007E29E6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Pr="00496665" w:rsidRDefault="007E29E6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36D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6D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496665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434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C6F6D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9E6" w:rsidRPr="00496665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  <w:proofErr w:type="spellEnd"/>
          </w:p>
        </w:tc>
        <w:tc>
          <w:tcPr>
            <w:tcW w:w="1095" w:type="dxa"/>
          </w:tcPr>
          <w:p w:rsidR="009C6F6D" w:rsidRPr="00496665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111</w:t>
            </w:r>
          </w:p>
        </w:tc>
        <w:tc>
          <w:tcPr>
            <w:tcW w:w="1985" w:type="dxa"/>
          </w:tcPr>
          <w:p w:rsidR="009C6F6D" w:rsidRPr="00496665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ход, полученный от продажи легкового автомобиля</w:t>
            </w:r>
          </w:p>
        </w:tc>
      </w:tr>
      <w:tr w:rsidR="009C6F6D" w:rsidRPr="00496665" w:rsidTr="00611619">
        <w:tc>
          <w:tcPr>
            <w:tcW w:w="1560" w:type="dxa"/>
          </w:tcPr>
          <w:p w:rsidR="009C6F6D" w:rsidRPr="00AF4B7D" w:rsidRDefault="009C6F6D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0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доли</w:t>
            </w:r>
          </w:p>
          <w:p w:rsidR="00E648DD" w:rsidRDefault="00E648D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Pr="00496665" w:rsidRDefault="0003235C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E64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:rsidR="009C6F6D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2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496665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1434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E29E6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6F6D" w:rsidRPr="00496665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095" w:type="dxa"/>
          </w:tcPr>
          <w:p w:rsidR="009C6F6D" w:rsidRPr="00496665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72</w:t>
            </w:r>
          </w:p>
        </w:tc>
        <w:tc>
          <w:tcPr>
            <w:tcW w:w="1985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F6D" w:rsidRPr="00496665" w:rsidTr="00611619">
        <w:tc>
          <w:tcPr>
            <w:tcW w:w="1560" w:type="dxa"/>
          </w:tcPr>
          <w:p w:rsidR="009C6F6D" w:rsidRPr="00AF4B7D" w:rsidRDefault="009C6F6D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2 доли</w:t>
            </w:r>
          </w:p>
          <w:p w:rsidR="00E648DD" w:rsidRDefault="00E648D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Default="00636C7D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E64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235C" w:rsidRDefault="0003235C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9C6F6D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2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F36D60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  <w:p w:rsidR="0003235C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34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235C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35C" w:rsidRPr="00496665" w:rsidTr="00611619">
        <w:tc>
          <w:tcPr>
            <w:tcW w:w="1560" w:type="dxa"/>
          </w:tcPr>
          <w:p w:rsidR="0003235C" w:rsidRPr="00AF4B7D" w:rsidRDefault="0003235C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2 доли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03235C" w:rsidRDefault="00F36D60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9,2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F36D60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1,0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34" w:type="dxa"/>
          </w:tcPr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850" w:rsidRPr="00496665" w:rsidTr="00611619">
        <w:tc>
          <w:tcPr>
            <w:tcW w:w="1560" w:type="dxa"/>
          </w:tcPr>
          <w:p w:rsidR="001D2850" w:rsidRPr="00AF4B7D" w:rsidRDefault="001D2850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ш Р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 xml:space="preserve">устам 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нусович</w:t>
            </w:r>
          </w:p>
        </w:tc>
        <w:tc>
          <w:tcPr>
            <w:tcW w:w="1378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BC0DD8">
              <w:rPr>
                <w:rFonts w:ascii="Times New Roman" w:hAnsi="Times New Roman" w:cs="Times New Roman"/>
                <w:sz w:val="20"/>
                <w:szCs w:val="20"/>
              </w:rPr>
              <w:t xml:space="preserve"> по правовой и кадровой работе</w:t>
            </w:r>
          </w:p>
        </w:tc>
        <w:tc>
          <w:tcPr>
            <w:tcW w:w="1184" w:type="dxa"/>
          </w:tcPr>
          <w:p w:rsidR="001D2850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D285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1D2850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09" w:type="dxa"/>
          </w:tcPr>
          <w:p w:rsidR="001D2850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1857" w:rsidRDefault="005E1857" w:rsidP="005E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2850" w:rsidRPr="00496665" w:rsidRDefault="005E1857" w:rsidP="005E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230</w:t>
            </w:r>
          </w:p>
        </w:tc>
        <w:tc>
          <w:tcPr>
            <w:tcW w:w="1095" w:type="dxa"/>
          </w:tcPr>
          <w:p w:rsidR="001D2850" w:rsidRPr="00496665" w:rsidRDefault="00E069FC" w:rsidP="0020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501</w:t>
            </w:r>
          </w:p>
        </w:tc>
        <w:tc>
          <w:tcPr>
            <w:tcW w:w="1985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E22" w:rsidRPr="00496665" w:rsidTr="00611619">
        <w:tc>
          <w:tcPr>
            <w:tcW w:w="1560" w:type="dxa"/>
          </w:tcPr>
          <w:p w:rsidR="00B03E22" w:rsidRPr="00AF4B7D" w:rsidRDefault="00B03E22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03E22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09" w:type="dxa"/>
          </w:tcPr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03E22" w:rsidRPr="00496665" w:rsidRDefault="00E069F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804</w:t>
            </w:r>
          </w:p>
        </w:tc>
        <w:tc>
          <w:tcPr>
            <w:tcW w:w="1985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E22" w:rsidRPr="00496665" w:rsidTr="00611619">
        <w:tc>
          <w:tcPr>
            <w:tcW w:w="1560" w:type="dxa"/>
          </w:tcPr>
          <w:p w:rsidR="00B03E22" w:rsidRPr="00AF4B7D" w:rsidRDefault="00B03E22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03E22" w:rsidRPr="00496665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03E22" w:rsidRPr="00496665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34" w:type="dxa"/>
          </w:tcPr>
          <w:p w:rsidR="00B03E22" w:rsidRPr="00496665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611619">
        <w:tc>
          <w:tcPr>
            <w:tcW w:w="1560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25C2C" w:rsidRPr="00496665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Pr="00496665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34" w:type="dxa"/>
          </w:tcPr>
          <w:p w:rsidR="00F25C2C" w:rsidRPr="00496665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611619">
        <w:tc>
          <w:tcPr>
            <w:tcW w:w="1560" w:type="dxa"/>
          </w:tcPr>
          <w:p w:rsidR="00F25C2C" w:rsidRPr="00AF4B7D" w:rsidRDefault="00E00BB1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ехусеж Л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 xml:space="preserve">юдм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урбиевна</w:t>
            </w:r>
          </w:p>
        </w:tc>
        <w:tc>
          <w:tcPr>
            <w:tcW w:w="1378" w:type="dxa"/>
          </w:tcPr>
          <w:p w:rsidR="00F25C2C" w:rsidRPr="00496665" w:rsidRDefault="00E00BB1" w:rsidP="0096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184" w:type="dxa"/>
          </w:tcPr>
          <w:p w:rsidR="00F25C2C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25C2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0BB1" w:rsidRPr="00496665" w:rsidRDefault="00E00BB1" w:rsidP="003E1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5A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)</w:t>
            </w:r>
          </w:p>
        </w:tc>
        <w:tc>
          <w:tcPr>
            <w:tcW w:w="959" w:type="dxa"/>
          </w:tcPr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5C2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967DF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802</w:t>
            </w:r>
          </w:p>
        </w:tc>
        <w:tc>
          <w:tcPr>
            <w:tcW w:w="1985" w:type="dxa"/>
          </w:tcPr>
          <w:p w:rsidR="00F25C2C" w:rsidRPr="00496665" w:rsidRDefault="00F25C2C" w:rsidP="00501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611619">
        <w:tc>
          <w:tcPr>
            <w:tcW w:w="1560" w:type="dxa"/>
          </w:tcPr>
          <w:p w:rsidR="00F25C2C" w:rsidRPr="00AF4B7D" w:rsidRDefault="00E00BB1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F25C2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0BB1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F25C2C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09" w:type="dxa"/>
          </w:tcPr>
          <w:p w:rsidR="00F25C2C" w:rsidRPr="00496665" w:rsidRDefault="00E00BB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25C2C" w:rsidRPr="00496665" w:rsidRDefault="00E00BB1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967DF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075</w:t>
            </w:r>
          </w:p>
        </w:tc>
        <w:tc>
          <w:tcPr>
            <w:tcW w:w="1985" w:type="dxa"/>
          </w:tcPr>
          <w:p w:rsidR="00F25C2C" w:rsidRPr="00496665" w:rsidRDefault="00F25C2C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D1F" w:rsidRPr="00496665" w:rsidTr="00611619">
        <w:tc>
          <w:tcPr>
            <w:tcW w:w="1560" w:type="dxa"/>
          </w:tcPr>
          <w:p w:rsidR="00157D1F" w:rsidRDefault="00157D1F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сская Ангели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-на</w:t>
            </w:r>
            <w:proofErr w:type="gramEnd"/>
          </w:p>
        </w:tc>
        <w:tc>
          <w:tcPr>
            <w:tcW w:w="1378" w:type="dxa"/>
          </w:tcPr>
          <w:p w:rsidR="00157D1F" w:rsidRPr="00496665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184" w:type="dxa"/>
          </w:tcPr>
          <w:p w:rsidR="00157D1F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737B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37B" w:rsidRDefault="00EB737B" w:rsidP="00EB7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737B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157D1F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37B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 w:rsidR="007948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F5AFB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AF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157D1F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3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31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1209" w:type="dxa"/>
          </w:tcPr>
          <w:p w:rsidR="00157D1F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157D1F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157D1F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157D1F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157D1F" w:rsidRPr="00496665" w:rsidRDefault="00157D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157D1F" w:rsidRDefault="00211DC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913</w:t>
            </w:r>
          </w:p>
        </w:tc>
        <w:tc>
          <w:tcPr>
            <w:tcW w:w="1985" w:type="dxa"/>
          </w:tcPr>
          <w:p w:rsidR="00157D1F" w:rsidRPr="00496665" w:rsidRDefault="00157D1F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8D5" w:rsidRPr="00496665" w:rsidTr="00611619">
        <w:tc>
          <w:tcPr>
            <w:tcW w:w="1560" w:type="dxa"/>
          </w:tcPr>
          <w:p w:rsidR="007948D5" w:rsidRDefault="007948D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7948D5" w:rsidRPr="0049666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948D5" w:rsidRDefault="007948D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948D5" w:rsidRDefault="007948D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7948D5" w:rsidRDefault="007948D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09" w:type="dxa"/>
          </w:tcPr>
          <w:p w:rsidR="007948D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63704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34" w:type="dxa"/>
          </w:tcPr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948D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48D5" w:rsidRPr="00211DC7" w:rsidRDefault="00211DC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6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5" w:type="dxa"/>
          </w:tcPr>
          <w:p w:rsidR="007948D5" w:rsidRDefault="00211DC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24</w:t>
            </w:r>
          </w:p>
        </w:tc>
        <w:tc>
          <w:tcPr>
            <w:tcW w:w="1985" w:type="dxa"/>
          </w:tcPr>
          <w:p w:rsidR="007948D5" w:rsidRPr="00496665" w:rsidRDefault="007948D5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5" w:rsidRPr="00496665" w:rsidTr="00611619">
        <w:tc>
          <w:tcPr>
            <w:tcW w:w="1560" w:type="dxa"/>
          </w:tcPr>
          <w:p w:rsidR="00B11865" w:rsidRDefault="00B1186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11865" w:rsidRPr="00496665" w:rsidRDefault="00B118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11865" w:rsidRDefault="00B1186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11865" w:rsidRDefault="00B1186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11865" w:rsidRDefault="00B1186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11865" w:rsidRDefault="00B118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434" w:type="dxa"/>
          </w:tcPr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11865" w:rsidRPr="00496665" w:rsidRDefault="00B118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11865" w:rsidRDefault="00B118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1865" w:rsidRPr="00496665" w:rsidRDefault="00B11865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470" w:rsidRPr="00496665" w:rsidTr="00611619">
        <w:tc>
          <w:tcPr>
            <w:tcW w:w="1560" w:type="dxa"/>
          </w:tcPr>
          <w:p w:rsidR="008A3470" w:rsidRDefault="008A3470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8A3470" w:rsidRPr="00496665" w:rsidRDefault="008A34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A3470" w:rsidRDefault="008A3470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A3470" w:rsidRDefault="008A3470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A3470" w:rsidRDefault="008A3470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A3470" w:rsidRDefault="008A34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434" w:type="dxa"/>
          </w:tcPr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211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A3470" w:rsidRPr="00496665" w:rsidRDefault="008A34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A3470" w:rsidRDefault="008A34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470" w:rsidRPr="00496665" w:rsidRDefault="008A3470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611619">
        <w:tc>
          <w:tcPr>
            <w:tcW w:w="1560" w:type="dxa"/>
          </w:tcPr>
          <w:p w:rsidR="00F25C2C" w:rsidRPr="00AF4B7D" w:rsidRDefault="00F25C2C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Ачмиз И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 xml:space="preserve">льяс 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дамович</w:t>
            </w:r>
          </w:p>
        </w:tc>
        <w:tc>
          <w:tcPr>
            <w:tcW w:w="1378" w:type="dxa"/>
          </w:tcPr>
          <w:p w:rsidR="00F25C2C" w:rsidRPr="00496665" w:rsidRDefault="00517FE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2DD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982DD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34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D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Default="00F25C2C" w:rsidP="001C0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2DD5" w:rsidRPr="00496665" w:rsidRDefault="00F25C2C" w:rsidP="005D0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  <w:r w:rsidR="00F46AB2">
              <w:rPr>
                <w:rFonts w:ascii="Times New Roman" w:hAnsi="Times New Roman" w:cs="Times New Roman"/>
                <w:sz w:val="20"/>
                <w:szCs w:val="20"/>
              </w:rPr>
              <w:t xml:space="preserve"> 21703</w:t>
            </w:r>
          </w:p>
        </w:tc>
        <w:tc>
          <w:tcPr>
            <w:tcW w:w="1095" w:type="dxa"/>
          </w:tcPr>
          <w:p w:rsidR="00F25C2C" w:rsidRPr="00496665" w:rsidRDefault="00517FE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495</w:t>
            </w:r>
          </w:p>
        </w:tc>
        <w:tc>
          <w:tcPr>
            <w:tcW w:w="1985" w:type="dxa"/>
          </w:tcPr>
          <w:p w:rsidR="00517FE7" w:rsidRPr="00496665" w:rsidRDefault="00517FE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611619">
        <w:tc>
          <w:tcPr>
            <w:tcW w:w="1560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25C2C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25C2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46AB2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AB2" w:rsidRPr="00496665" w:rsidRDefault="00F46AB2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46AB2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F46AB2" w:rsidRPr="00496665" w:rsidRDefault="00F46AB2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46AB2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AB2" w:rsidRPr="00496665" w:rsidRDefault="00F46AB2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517FE7" w:rsidP="00F4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80</w:t>
            </w:r>
          </w:p>
        </w:tc>
        <w:tc>
          <w:tcPr>
            <w:tcW w:w="198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D5" w:rsidRPr="00496665" w:rsidTr="00611619">
        <w:tc>
          <w:tcPr>
            <w:tcW w:w="1560" w:type="dxa"/>
          </w:tcPr>
          <w:p w:rsidR="00982DD5" w:rsidRPr="00AF4B7D" w:rsidRDefault="00982DD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34" w:type="dxa"/>
          </w:tcPr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AB2" w:rsidRPr="00496665" w:rsidTr="00611619">
        <w:tc>
          <w:tcPr>
            <w:tcW w:w="1560" w:type="dxa"/>
          </w:tcPr>
          <w:p w:rsidR="00F46AB2" w:rsidRPr="00AF4B7D" w:rsidRDefault="00F46AB2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B2" w:rsidRPr="00496665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B2" w:rsidRPr="00496665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34" w:type="dxa"/>
          </w:tcPr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B2" w:rsidRPr="00496665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DD8" w:rsidRPr="00496665" w:rsidTr="00611619">
        <w:tc>
          <w:tcPr>
            <w:tcW w:w="1560" w:type="dxa"/>
          </w:tcPr>
          <w:p w:rsidR="00BC0DD8" w:rsidRDefault="00BC0DD8" w:rsidP="00BC0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урова Марина Альбертовна</w:t>
            </w:r>
          </w:p>
        </w:tc>
        <w:tc>
          <w:tcPr>
            <w:tcW w:w="1378" w:type="dxa"/>
          </w:tcPr>
          <w:p w:rsidR="00BC0DD8" w:rsidRPr="00496665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34" w:type="dxa"/>
          </w:tcPr>
          <w:p w:rsidR="00BC0DD8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C0DD8" w:rsidRPr="00496665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C0DD8" w:rsidRPr="00496665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938</w:t>
            </w:r>
          </w:p>
        </w:tc>
        <w:tc>
          <w:tcPr>
            <w:tcW w:w="1985" w:type="dxa"/>
          </w:tcPr>
          <w:p w:rsidR="00BC0DD8" w:rsidRPr="00496665" w:rsidRDefault="00BC0DD8" w:rsidP="00BC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EC" w:rsidRPr="00496665" w:rsidTr="00611619">
        <w:tc>
          <w:tcPr>
            <w:tcW w:w="1560" w:type="dxa"/>
          </w:tcPr>
          <w:p w:rsidR="004E7EEC" w:rsidRPr="00AF4B7D" w:rsidRDefault="004E7EEC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Хавдок Э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 xml:space="preserve">мма 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аутовна</w:t>
            </w:r>
          </w:p>
        </w:tc>
        <w:tc>
          <w:tcPr>
            <w:tcW w:w="1378" w:type="dxa"/>
          </w:tcPr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4E7EEC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4E7EEC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4E7EEC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209" w:type="dxa"/>
          </w:tcPr>
          <w:p w:rsidR="004E7EEC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Pr="00496665" w:rsidRDefault="004E7EEC" w:rsidP="00E6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434" w:type="dxa"/>
          </w:tcPr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4E7EEC" w:rsidRPr="00496665" w:rsidRDefault="00517FE7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562</w:t>
            </w:r>
          </w:p>
        </w:tc>
        <w:tc>
          <w:tcPr>
            <w:tcW w:w="1985" w:type="dxa"/>
          </w:tcPr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496665" w:rsidTr="00611619">
        <w:tc>
          <w:tcPr>
            <w:tcW w:w="1560" w:type="dxa"/>
          </w:tcPr>
          <w:p w:rsidR="00D26195" w:rsidRPr="00AF4B7D" w:rsidRDefault="00D26195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D26195" w:rsidP="00E6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5869" w:rsidRDefault="00E65869" w:rsidP="00E6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E6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5869" w:rsidRDefault="00E65869" w:rsidP="00E6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Pr="00496665" w:rsidRDefault="00E65869" w:rsidP="00E6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26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0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</w:tc>
        <w:tc>
          <w:tcPr>
            <w:tcW w:w="1434" w:type="dxa"/>
          </w:tcPr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095" w:type="dxa"/>
          </w:tcPr>
          <w:p w:rsidR="00D26195" w:rsidRPr="00496665" w:rsidRDefault="00517FE7" w:rsidP="00E6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88</w:t>
            </w:r>
          </w:p>
        </w:tc>
        <w:tc>
          <w:tcPr>
            <w:tcW w:w="1985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9" w:rsidRPr="00496665" w:rsidTr="00611619">
        <w:tc>
          <w:tcPr>
            <w:tcW w:w="1560" w:type="dxa"/>
          </w:tcPr>
          <w:p w:rsidR="00E65869" w:rsidRPr="00AF4B7D" w:rsidRDefault="00E65869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</w:tc>
        <w:tc>
          <w:tcPr>
            <w:tcW w:w="1434" w:type="dxa"/>
          </w:tcPr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26E" w:rsidRPr="00496665" w:rsidTr="00611619">
        <w:tc>
          <w:tcPr>
            <w:tcW w:w="1560" w:type="dxa"/>
          </w:tcPr>
          <w:p w:rsidR="00BE726E" w:rsidRPr="00AF4B7D" w:rsidRDefault="00486351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харкахова Бэла Пшимафовна</w:t>
            </w:r>
          </w:p>
        </w:tc>
        <w:tc>
          <w:tcPr>
            <w:tcW w:w="137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3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E726E" w:rsidRPr="00496665" w:rsidRDefault="00D552BB" w:rsidP="00486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4</w:t>
            </w:r>
          </w:p>
        </w:tc>
        <w:tc>
          <w:tcPr>
            <w:tcW w:w="198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26E" w:rsidRPr="00496665" w:rsidTr="00611619">
        <w:tc>
          <w:tcPr>
            <w:tcW w:w="1560" w:type="dxa"/>
          </w:tcPr>
          <w:p w:rsidR="00BE726E" w:rsidRPr="00AF4B7D" w:rsidRDefault="00BE726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0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095" w:type="dxa"/>
          </w:tcPr>
          <w:p w:rsidR="00BE726E" w:rsidRPr="00496665" w:rsidRDefault="00D552BB" w:rsidP="00486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538</w:t>
            </w:r>
          </w:p>
        </w:tc>
        <w:tc>
          <w:tcPr>
            <w:tcW w:w="198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26E" w:rsidRPr="00496665" w:rsidTr="00611619">
        <w:tc>
          <w:tcPr>
            <w:tcW w:w="1560" w:type="dxa"/>
          </w:tcPr>
          <w:p w:rsidR="00BE726E" w:rsidRPr="00AF4B7D" w:rsidRDefault="00BE726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3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5D" w:rsidRPr="00496665" w:rsidTr="00611619">
        <w:tc>
          <w:tcPr>
            <w:tcW w:w="1560" w:type="dxa"/>
          </w:tcPr>
          <w:p w:rsidR="00D4765D" w:rsidRPr="00AF4B7D" w:rsidRDefault="00486351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ш Аминат Аскеровна</w:t>
            </w:r>
          </w:p>
        </w:tc>
        <w:tc>
          <w:tcPr>
            <w:tcW w:w="1378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037" w:rsidRDefault="00643037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Pr="00496665" w:rsidRDefault="00643037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65D" w:rsidRDefault="00D4765D" w:rsidP="00D4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765D" w:rsidRDefault="00D4765D" w:rsidP="00D4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643037" w:rsidRDefault="00643037" w:rsidP="0064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64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43037" w:rsidRPr="00496665" w:rsidRDefault="00643037" w:rsidP="0064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4)</w:t>
            </w:r>
          </w:p>
        </w:tc>
        <w:tc>
          <w:tcPr>
            <w:tcW w:w="959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643037" w:rsidRDefault="00643037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Pr="00496665" w:rsidRDefault="00643037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09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765D" w:rsidRPr="00496665" w:rsidRDefault="00D4765D" w:rsidP="00D4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486351">
              <w:rPr>
                <w:rFonts w:ascii="Times New Roman" w:hAnsi="Times New Roman" w:cs="Times New Roman"/>
                <w:sz w:val="20"/>
                <w:szCs w:val="20"/>
              </w:rPr>
              <w:t xml:space="preserve"> Л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ора</w:t>
            </w:r>
          </w:p>
        </w:tc>
        <w:tc>
          <w:tcPr>
            <w:tcW w:w="1095" w:type="dxa"/>
          </w:tcPr>
          <w:p w:rsidR="00D4765D" w:rsidRPr="00496665" w:rsidRDefault="00643037" w:rsidP="00486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531</w:t>
            </w:r>
          </w:p>
        </w:tc>
        <w:tc>
          <w:tcPr>
            <w:tcW w:w="1985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48" w:rsidRPr="00496665" w:rsidTr="00611619">
        <w:tc>
          <w:tcPr>
            <w:tcW w:w="1560" w:type="dxa"/>
          </w:tcPr>
          <w:p w:rsidR="00496048" w:rsidRPr="00AF4B7D" w:rsidRDefault="00496048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96048" w:rsidRPr="00496665" w:rsidRDefault="00496048" w:rsidP="0064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96048" w:rsidRPr="00496665" w:rsidRDefault="008E2256" w:rsidP="0064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6048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59" w:type="dxa"/>
          </w:tcPr>
          <w:p w:rsidR="00496048" w:rsidRPr="00496665" w:rsidRDefault="00496048" w:rsidP="0064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09" w:type="dxa"/>
          </w:tcPr>
          <w:p w:rsidR="00496048" w:rsidRPr="00496665" w:rsidRDefault="00496048" w:rsidP="0064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496048" w:rsidRPr="00496665" w:rsidRDefault="009C2E9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496048" w:rsidRPr="00496665" w:rsidRDefault="009C2E9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434" w:type="dxa"/>
          </w:tcPr>
          <w:p w:rsidR="00496048" w:rsidRPr="00496665" w:rsidRDefault="009C2E9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496048" w:rsidRPr="00496665" w:rsidRDefault="00643037" w:rsidP="0049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764</w:t>
            </w:r>
          </w:p>
        </w:tc>
        <w:tc>
          <w:tcPr>
            <w:tcW w:w="1985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2" w:rsidRPr="00496665" w:rsidTr="00611619">
        <w:tc>
          <w:tcPr>
            <w:tcW w:w="1560" w:type="dxa"/>
          </w:tcPr>
          <w:p w:rsidR="00271672" w:rsidRPr="00AF4B7D" w:rsidRDefault="00271672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фесова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351">
              <w:rPr>
                <w:rFonts w:ascii="Times New Roman" w:hAnsi="Times New Roman" w:cs="Times New Roman"/>
                <w:sz w:val="20"/>
                <w:szCs w:val="20"/>
              </w:rPr>
              <w:t>Лариса Мадиновна</w:t>
            </w:r>
          </w:p>
        </w:tc>
        <w:tc>
          <w:tcPr>
            <w:tcW w:w="137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71672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1672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0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71672" w:rsidRPr="00496665" w:rsidRDefault="00312E6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Хёндэ</w:t>
            </w:r>
            <w:r w:rsidR="007C6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6204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095" w:type="dxa"/>
          </w:tcPr>
          <w:p w:rsidR="00271672" w:rsidRPr="00496665" w:rsidRDefault="007C62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568</w:t>
            </w:r>
          </w:p>
        </w:tc>
        <w:tc>
          <w:tcPr>
            <w:tcW w:w="1985" w:type="dxa"/>
          </w:tcPr>
          <w:p w:rsidR="00271672" w:rsidRPr="00496665" w:rsidRDefault="00504788" w:rsidP="00072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2348">
              <w:rPr>
                <w:rFonts w:ascii="Times New Roman" w:hAnsi="Times New Roman" w:cs="Times New Roman"/>
                <w:sz w:val="20"/>
                <w:szCs w:val="20"/>
              </w:rPr>
              <w:t>средства по договору о предоставлении потребительского кредита</w:t>
            </w:r>
          </w:p>
        </w:tc>
      </w:tr>
      <w:tr w:rsidR="00271672" w:rsidRPr="00496665" w:rsidTr="00611619">
        <w:tc>
          <w:tcPr>
            <w:tcW w:w="1560" w:type="dxa"/>
          </w:tcPr>
          <w:p w:rsidR="00271672" w:rsidRPr="00AF4B7D" w:rsidRDefault="00271672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71672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1672" w:rsidRPr="00496665" w:rsidRDefault="00271672" w:rsidP="0027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0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2" w:rsidRPr="00496665" w:rsidTr="00611619">
        <w:tc>
          <w:tcPr>
            <w:tcW w:w="1560" w:type="dxa"/>
          </w:tcPr>
          <w:p w:rsidR="00271672" w:rsidRPr="00AF4B7D" w:rsidRDefault="00271672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71672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1672" w:rsidRPr="00496665" w:rsidRDefault="00271672" w:rsidP="0027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0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780" w:rsidRPr="00496665" w:rsidTr="00611619">
        <w:tc>
          <w:tcPr>
            <w:tcW w:w="1560" w:type="dxa"/>
          </w:tcPr>
          <w:p w:rsidR="00193780" w:rsidRPr="00AF4B7D" w:rsidRDefault="00947299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хужева Фатима Аслановна</w:t>
            </w:r>
          </w:p>
        </w:tc>
        <w:tc>
          <w:tcPr>
            <w:tcW w:w="1378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09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193780" w:rsidRDefault="006744ED" w:rsidP="009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44ED" w:rsidRDefault="006744ED" w:rsidP="009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  <w:p w:rsidR="007839D6" w:rsidRDefault="007839D6" w:rsidP="009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ED" w:rsidRPr="00496665" w:rsidRDefault="006744ED" w:rsidP="009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59" w:type="dxa"/>
          </w:tcPr>
          <w:p w:rsidR="006744ED" w:rsidRDefault="006744ED" w:rsidP="0067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5</w:t>
            </w:r>
          </w:p>
          <w:p w:rsidR="006744ED" w:rsidRDefault="006744ED" w:rsidP="0067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D6" w:rsidRDefault="007839D6" w:rsidP="0067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ED" w:rsidRDefault="006744ED" w:rsidP="0067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47299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D6" w:rsidRDefault="007839D6" w:rsidP="0067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4ED" w:rsidRDefault="006744ED" w:rsidP="0067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44ED" w:rsidRPr="00496665" w:rsidRDefault="006744E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193780" w:rsidRPr="00496665" w:rsidRDefault="00193780" w:rsidP="0019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193780" w:rsidRPr="00496665" w:rsidRDefault="006744E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76</w:t>
            </w:r>
          </w:p>
        </w:tc>
        <w:tc>
          <w:tcPr>
            <w:tcW w:w="1985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299" w:rsidRPr="00496665" w:rsidTr="00611619">
        <w:tc>
          <w:tcPr>
            <w:tcW w:w="1560" w:type="dxa"/>
          </w:tcPr>
          <w:p w:rsidR="00947299" w:rsidRPr="00AF4B7D" w:rsidRDefault="00947299" w:rsidP="0024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</w:tc>
        <w:tc>
          <w:tcPr>
            <w:tcW w:w="959" w:type="dxa"/>
          </w:tcPr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209" w:type="dxa"/>
          </w:tcPr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Pr="00496665" w:rsidRDefault="00947299" w:rsidP="0067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6744E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47299" w:rsidRPr="00496665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47299" w:rsidRPr="00496665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7299" w:rsidRPr="00496665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16" w:rsidRPr="00496665" w:rsidTr="00611619">
        <w:tc>
          <w:tcPr>
            <w:tcW w:w="1560" w:type="dxa"/>
          </w:tcPr>
          <w:p w:rsidR="006A2416" w:rsidRPr="00AF4B7D" w:rsidRDefault="006A2416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A2416" w:rsidRPr="00496665" w:rsidRDefault="006A2416" w:rsidP="006A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Pr="00496665" w:rsidRDefault="00947299" w:rsidP="009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744E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Pr="00496665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434" w:type="dxa"/>
          </w:tcPr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Pr="00496665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59" w:rsidRPr="00496665" w:rsidTr="00611619">
        <w:tc>
          <w:tcPr>
            <w:tcW w:w="1560" w:type="dxa"/>
          </w:tcPr>
          <w:p w:rsidR="002D6959" w:rsidRPr="00AF4B7D" w:rsidRDefault="002D6959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ов Рамазан Алиевич</w:t>
            </w:r>
          </w:p>
        </w:tc>
        <w:tc>
          <w:tcPr>
            <w:tcW w:w="1378" w:type="dxa"/>
          </w:tcPr>
          <w:p w:rsidR="002D6959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2D6959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D6959" w:rsidRPr="00496665" w:rsidRDefault="002D6959" w:rsidP="006A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6959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D6959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D6959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6959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59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D6959" w:rsidRPr="00496665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2D6959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2D6959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59" w:rsidRPr="00496665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434" w:type="dxa"/>
          </w:tcPr>
          <w:p w:rsidR="002D6959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959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59" w:rsidRPr="00496665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D6959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D6959" w:rsidRPr="00496665" w:rsidRDefault="00D42A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745</w:t>
            </w:r>
          </w:p>
        </w:tc>
        <w:tc>
          <w:tcPr>
            <w:tcW w:w="1985" w:type="dxa"/>
          </w:tcPr>
          <w:p w:rsidR="002D6959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D05" w:rsidRPr="00496665" w:rsidTr="00611619">
        <w:tc>
          <w:tcPr>
            <w:tcW w:w="1560" w:type="dxa"/>
          </w:tcPr>
          <w:p w:rsidR="00BC1D05" w:rsidRPr="00AF4B7D" w:rsidRDefault="002D6959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ерханов Умар Нуриевич</w:t>
            </w:r>
          </w:p>
        </w:tc>
        <w:tc>
          <w:tcPr>
            <w:tcW w:w="1378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</w:tcPr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1D05" w:rsidRPr="00496665" w:rsidRDefault="00BC1D05" w:rsidP="00BC1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095" w:type="dxa"/>
          </w:tcPr>
          <w:p w:rsidR="00BC1D05" w:rsidRPr="00496665" w:rsidRDefault="00577C1A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429</w:t>
            </w:r>
          </w:p>
        </w:tc>
        <w:tc>
          <w:tcPr>
            <w:tcW w:w="1985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611619">
        <w:tc>
          <w:tcPr>
            <w:tcW w:w="1560" w:type="dxa"/>
          </w:tcPr>
          <w:p w:rsidR="00F25C2C" w:rsidRPr="00AF4B7D" w:rsidRDefault="008B775A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йшхо Замира Алиевна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F25C2C" w:rsidRPr="00496665" w:rsidRDefault="005C190D" w:rsidP="00D35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43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8F26FE" w:rsidP="008B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74</w:t>
            </w:r>
          </w:p>
        </w:tc>
        <w:tc>
          <w:tcPr>
            <w:tcW w:w="198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611619">
        <w:tc>
          <w:tcPr>
            <w:tcW w:w="1560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51B76" w:rsidRPr="00496665" w:rsidRDefault="00043A2B" w:rsidP="0095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0D96" w:rsidRPr="00496665" w:rsidRDefault="00C80D9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80D96" w:rsidRPr="00496665" w:rsidRDefault="00043A2B" w:rsidP="0095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C80D96" w:rsidRPr="00496665" w:rsidRDefault="00043A2B" w:rsidP="0095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095" w:type="dxa"/>
          </w:tcPr>
          <w:p w:rsidR="00F25C2C" w:rsidRPr="00496665" w:rsidRDefault="008F26F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031</w:t>
            </w:r>
          </w:p>
        </w:tc>
        <w:tc>
          <w:tcPr>
            <w:tcW w:w="198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611619">
        <w:tc>
          <w:tcPr>
            <w:tcW w:w="1560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0D" w:rsidRPr="00496665" w:rsidTr="00611619">
        <w:tc>
          <w:tcPr>
            <w:tcW w:w="1560" w:type="dxa"/>
          </w:tcPr>
          <w:p w:rsidR="005C190D" w:rsidRPr="00AF4B7D" w:rsidRDefault="005C190D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0D" w:rsidRPr="00496665" w:rsidTr="00611619">
        <w:tc>
          <w:tcPr>
            <w:tcW w:w="1560" w:type="dxa"/>
          </w:tcPr>
          <w:p w:rsidR="005C190D" w:rsidRPr="00AF4B7D" w:rsidRDefault="005C190D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76" w:rsidRPr="00496665" w:rsidTr="00611619">
        <w:tc>
          <w:tcPr>
            <w:tcW w:w="1560" w:type="dxa"/>
          </w:tcPr>
          <w:p w:rsidR="00951B76" w:rsidRPr="00AF4B7D" w:rsidRDefault="00951B76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951B76" w:rsidRPr="00496665" w:rsidRDefault="00951B7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51B76" w:rsidRPr="00496665" w:rsidRDefault="00951B7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51B76" w:rsidRPr="00496665" w:rsidRDefault="00951B7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51B76" w:rsidRPr="00496665" w:rsidRDefault="00951B7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51B76" w:rsidRPr="00496665" w:rsidRDefault="00951B7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51B76" w:rsidRPr="00496665" w:rsidRDefault="00951B76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951B76" w:rsidRPr="00496665" w:rsidRDefault="00951B76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951B76" w:rsidRPr="00496665" w:rsidRDefault="00951B76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51B76" w:rsidRPr="00496665" w:rsidRDefault="00951B7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51B76" w:rsidRPr="00496665" w:rsidRDefault="00951B7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51B76" w:rsidRPr="00496665" w:rsidRDefault="00951B7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23" w:rsidRPr="00496665" w:rsidTr="00611619">
        <w:tc>
          <w:tcPr>
            <w:tcW w:w="1560" w:type="dxa"/>
          </w:tcPr>
          <w:p w:rsidR="009A1C23" w:rsidRPr="00AF4B7D" w:rsidRDefault="00DE1196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данова Саният Каплановна</w:t>
            </w:r>
          </w:p>
        </w:tc>
        <w:tc>
          <w:tcPr>
            <w:tcW w:w="1378" w:type="dxa"/>
          </w:tcPr>
          <w:p w:rsidR="009A1C23" w:rsidRPr="00496665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9A1C23" w:rsidRPr="00496665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9A1C23" w:rsidRPr="00496665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59" w:type="dxa"/>
          </w:tcPr>
          <w:p w:rsidR="009A1C23" w:rsidRPr="00496665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09" w:type="dxa"/>
          </w:tcPr>
          <w:p w:rsidR="009A1C23" w:rsidRPr="00496665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4B0F" w:rsidRDefault="00B14B0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1196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196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Pr="00496665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19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B14B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11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23" w:rsidRDefault="009A1C23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11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B14B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1196" w:rsidRDefault="00DE1196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Default="00DE1196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Default="00DE1196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DE1196" w:rsidRDefault="00DE1196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Pr="00496665" w:rsidRDefault="00DE1196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434" w:type="dxa"/>
          </w:tcPr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96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96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Pr="00496665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A1C23" w:rsidRPr="00496665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A1C23" w:rsidRPr="00496665" w:rsidRDefault="00C86258" w:rsidP="00C8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18</w:t>
            </w:r>
          </w:p>
        </w:tc>
        <w:tc>
          <w:tcPr>
            <w:tcW w:w="1985" w:type="dxa"/>
          </w:tcPr>
          <w:p w:rsidR="00DC30EE" w:rsidRDefault="00DC30E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1C23" w:rsidRPr="00496665" w:rsidRDefault="00DC30E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ства по ипотечному кредиту, деньги в подарок от отца Дзехохова К.Б.)</w:t>
            </w:r>
          </w:p>
        </w:tc>
      </w:tr>
      <w:tr w:rsidR="00F925DB" w:rsidRPr="00496665" w:rsidTr="00611619">
        <w:tc>
          <w:tcPr>
            <w:tcW w:w="1560" w:type="dxa"/>
          </w:tcPr>
          <w:p w:rsidR="00F925DB" w:rsidRDefault="00F925D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F925DB" w:rsidRDefault="00F925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925DB" w:rsidRPr="00496665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925DB" w:rsidRPr="00496665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59" w:type="dxa"/>
          </w:tcPr>
          <w:p w:rsidR="00F925DB" w:rsidRPr="00496665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09" w:type="dxa"/>
          </w:tcPr>
          <w:p w:rsidR="00F925DB" w:rsidRPr="00496665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Pr="00496665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,9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Pr="00496665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434" w:type="dxa"/>
          </w:tcPr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Pr="00496665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925DB" w:rsidRPr="00496665" w:rsidRDefault="00F925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925DB" w:rsidRDefault="00C86258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465</w:t>
            </w:r>
          </w:p>
        </w:tc>
        <w:tc>
          <w:tcPr>
            <w:tcW w:w="1985" w:type="dxa"/>
          </w:tcPr>
          <w:p w:rsidR="00F925DB" w:rsidRPr="00496665" w:rsidRDefault="00F925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14" w:rsidRPr="00496665" w:rsidTr="00611619">
        <w:tc>
          <w:tcPr>
            <w:tcW w:w="1560" w:type="dxa"/>
          </w:tcPr>
          <w:p w:rsidR="00781114" w:rsidRPr="00AF4B7D" w:rsidRDefault="00684A04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ер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хатбиевич</w:t>
            </w:r>
            <w:proofErr w:type="spellEnd"/>
          </w:p>
        </w:tc>
        <w:tc>
          <w:tcPr>
            <w:tcW w:w="1378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2901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901" w:rsidRDefault="00892901" w:rsidP="0068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84A04" w:rsidRDefault="00684A04" w:rsidP="0068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Default="00684A04" w:rsidP="0068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4A04" w:rsidRDefault="00684A04" w:rsidP="0068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Pr="00496665" w:rsidRDefault="00684A04" w:rsidP="0068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="008929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  <w:p w:rsidR="00892901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901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Pr="00496665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</w:t>
            </w:r>
          </w:p>
        </w:tc>
        <w:tc>
          <w:tcPr>
            <w:tcW w:w="1434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901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901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Pr="00496665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5516</w:t>
            </w:r>
          </w:p>
          <w:p w:rsidR="007C6204" w:rsidRDefault="007C6204" w:rsidP="007C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204" w:rsidRDefault="007C6204" w:rsidP="007C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6204" w:rsidRDefault="007C6204" w:rsidP="007C6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6204" w:rsidRPr="00496665" w:rsidRDefault="007C62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81114" w:rsidRPr="00496665" w:rsidRDefault="00781114" w:rsidP="0068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4A04">
              <w:rPr>
                <w:rFonts w:ascii="Times New Roman" w:hAnsi="Times New Roman" w:cs="Times New Roman"/>
                <w:sz w:val="20"/>
                <w:szCs w:val="20"/>
              </w:rPr>
              <w:t>55878</w:t>
            </w:r>
          </w:p>
        </w:tc>
        <w:tc>
          <w:tcPr>
            <w:tcW w:w="1985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14" w:rsidRPr="00496665" w:rsidTr="00611619">
        <w:tc>
          <w:tcPr>
            <w:tcW w:w="1560" w:type="dxa"/>
          </w:tcPr>
          <w:p w:rsidR="00781114" w:rsidRPr="00AF4B7D" w:rsidRDefault="00781114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Pr="00496665" w:rsidRDefault="00781114" w:rsidP="00C3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</w:tcPr>
          <w:p w:rsidR="00781114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811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811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C3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1A1B" w:rsidRDefault="00C31A1B" w:rsidP="00C3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Default="00C31A1B" w:rsidP="00C3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A1B" w:rsidRDefault="00C31A1B" w:rsidP="00C3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Pr="00496665" w:rsidRDefault="00C31A1B" w:rsidP="00C3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Pr="00496665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</w:t>
            </w:r>
          </w:p>
        </w:tc>
        <w:tc>
          <w:tcPr>
            <w:tcW w:w="1434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Pr="00496665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81114" w:rsidRPr="00496665" w:rsidRDefault="00391D92" w:rsidP="00C3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64</w:t>
            </w:r>
          </w:p>
        </w:tc>
        <w:tc>
          <w:tcPr>
            <w:tcW w:w="1985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BEB" w:rsidRPr="00496665" w:rsidTr="00611619">
        <w:tc>
          <w:tcPr>
            <w:tcW w:w="1560" w:type="dxa"/>
          </w:tcPr>
          <w:p w:rsidR="00B64BEB" w:rsidRPr="00AF4B7D" w:rsidRDefault="00B64BE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Pr="00496665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Pr="00496665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</w:t>
            </w:r>
          </w:p>
        </w:tc>
        <w:tc>
          <w:tcPr>
            <w:tcW w:w="1434" w:type="dxa"/>
          </w:tcPr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Pr="00496665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BEB" w:rsidRPr="00496665" w:rsidTr="00611619">
        <w:tc>
          <w:tcPr>
            <w:tcW w:w="1560" w:type="dxa"/>
          </w:tcPr>
          <w:p w:rsidR="00B64BEB" w:rsidRPr="00AF4B7D" w:rsidRDefault="00B64BE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Pr="00496665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,2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Pr="00496665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</w:t>
            </w:r>
          </w:p>
        </w:tc>
        <w:tc>
          <w:tcPr>
            <w:tcW w:w="1434" w:type="dxa"/>
          </w:tcPr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Pr="00496665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721" w:rsidRPr="00496665" w:rsidTr="00611619">
        <w:tc>
          <w:tcPr>
            <w:tcW w:w="1560" w:type="dxa"/>
          </w:tcPr>
          <w:p w:rsidR="00960721" w:rsidRPr="00AF4B7D" w:rsidRDefault="00B64BE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ко Бэлла Валериевна</w:t>
            </w:r>
          </w:p>
        </w:tc>
        <w:tc>
          <w:tcPr>
            <w:tcW w:w="1378" w:type="dxa"/>
          </w:tcPr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403DD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960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48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 w:rsidR="00403D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09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960721" w:rsidRDefault="005577C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9F46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  <w:r w:rsidR="009F46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</w:p>
          <w:p w:rsidR="00403DD8" w:rsidRDefault="00403DD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D8" w:rsidRDefault="00403DD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3DD8" w:rsidRPr="00496665" w:rsidRDefault="00403DD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095" w:type="dxa"/>
          </w:tcPr>
          <w:p w:rsidR="00960721" w:rsidRPr="00496665" w:rsidRDefault="005577C3" w:rsidP="00B64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739</w:t>
            </w:r>
          </w:p>
        </w:tc>
        <w:tc>
          <w:tcPr>
            <w:tcW w:w="1985" w:type="dxa"/>
          </w:tcPr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2B" w:rsidRPr="00496665" w:rsidTr="00611619">
        <w:tc>
          <w:tcPr>
            <w:tcW w:w="1560" w:type="dxa"/>
          </w:tcPr>
          <w:p w:rsidR="009F462B" w:rsidRPr="00AF4B7D" w:rsidRDefault="009F462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9F462B" w:rsidRDefault="006744E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,0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34" w:type="dxa"/>
          </w:tcPr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46F" w:rsidRPr="00496665" w:rsidTr="00611619">
        <w:tc>
          <w:tcPr>
            <w:tcW w:w="1560" w:type="dxa"/>
          </w:tcPr>
          <w:p w:rsidR="006F746F" w:rsidRPr="00AF4B7D" w:rsidRDefault="000F1746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ижев Адам Юрьевич</w:t>
            </w:r>
          </w:p>
        </w:tc>
        <w:tc>
          <w:tcPr>
            <w:tcW w:w="137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34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F746F" w:rsidRPr="00496665" w:rsidRDefault="00F83095" w:rsidP="000F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90</w:t>
            </w:r>
          </w:p>
        </w:tc>
        <w:tc>
          <w:tcPr>
            <w:tcW w:w="1985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46F" w:rsidRPr="00496665" w:rsidTr="00611619">
        <w:tc>
          <w:tcPr>
            <w:tcW w:w="1560" w:type="dxa"/>
          </w:tcPr>
          <w:p w:rsidR="006F746F" w:rsidRPr="00AF4B7D" w:rsidRDefault="000F1746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ах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мовна</w:t>
            </w:r>
          </w:p>
        </w:tc>
        <w:tc>
          <w:tcPr>
            <w:tcW w:w="137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6F" w:rsidRPr="00496665" w:rsidRDefault="006F746F" w:rsidP="006F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F746F" w:rsidRPr="00496665" w:rsidRDefault="009C2874" w:rsidP="006F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765</w:t>
            </w:r>
          </w:p>
        </w:tc>
        <w:tc>
          <w:tcPr>
            <w:tcW w:w="1985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54" w:rsidRPr="00496665" w:rsidTr="00611619">
        <w:tc>
          <w:tcPr>
            <w:tcW w:w="1560" w:type="dxa"/>
          </w:tcPr>
          <w:p w:rsidR="00064154" w:rsidRPr="00AF4B7D" w:rsidRDefault="00DC30EE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не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37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30EE" w:rsidRDefault="00DC30EE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064154" w:rsidP="00DC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0EE" w:rsidRDefault="00DC30EE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0EE" w:rsidRDefault="00DC30EE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,0</w:t>
            </w:r>
          </w:p>
        </w:tc>
        <w:tc>
          <w:tcPr>
            <w:tcW w:w="1209" w:type="dxa"/>
          </w:tcPr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0EE" w:rsidRDefault="00DC30EE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64154" w:rsidRPr="00496665" w:rsidRDefault="00064154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64154" w:rsidRPr="00496665" w:rsidRDefault="00064154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64154" w:rsidRPr="00496665" w:rsidRDefault="00885309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981</w:t>
            </w:r>
          </w:p>
        </w:tc>
        <w:tc>
          <w:tcPr>
            <w:tcW w:w="1985" w:type="dxa"/>
          </w:tcPr>
          <w:p w:rsidR="00064154" w:rsidRDefault="00064154" w:rsidP="0006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06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06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064154" w:rsidP="0006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54" w:rsidRPr="00496665" w:rsidTr="00611619">
        <w:tc>
          <w:tcPr>
            <w:tcW w:w="1560" w:type="dxa"/>
          </w:tcPr>
          <w:p w:rsidR="00064154" w:rsidRPr="00AF4B7D" w:rsidRDefault="00064154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70A52" w:rsidRDefault="00370A52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0A52" w:rsidRDefault="00370A52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A52" w:rsidRDefault="00370A52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44F0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370A52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4</w:t>
            </w: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,0</w:t>
            </w:r>
          </w:p>
        </w:tc>
        <w:tc>
          <w:tcPr>
            <w:tcW w:w="1434" w:type="dxa"/>
          </w:tcPr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4F0" w:rsidRPr="00496665" w:rsidTr="00611619">
        <w:tc>
          <w:tcPr>
            <w:tcW w:w="1560" w:type="dxa"/>
          </w:tcPr>
          <w:p w:rsidR="002944F0" w:rsidRPr="00AF4B7D" w:rsidRDefault="002944F0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Pr="00496665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Pr="00496665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,0</w:t>
            </w:r>
          </w:p>
        </w:tc>
        <w:tc>
          <w:tcPr>
            <w:tcW w:w="1434" w:type="dxa"/>
          </w:tcPr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4F0" w:rsidRPr="00496665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02F" w:rsidRPr="00496665" w:rsidTr="00611619">
        <w:tc>
          <w:tcPr>
            <w:tcW w:w="1560" w:type="dxa"/>
          </w:tcPr>
          <w:p w:rsidR="009D002F" w:rsidRPr="00AF4B7D" w:rsidRDefault="00A00BE3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ина Джульета Аслановна</w:t>
            </w:r>
          </w:p>
        </w:tc>
        <w:tc>
          <w:tcPr>
            <w:tcW w:w="1378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Default="009D002F" w:rsidP="009D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002F" w:rsidRDefault="009D002F" w:rsidP="009D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9D002F" w:rsidP="00F2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D002F" w:rsidRPr="00496665" w:rsidRDefault="009C2874" w:rsidP="00F2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50</w:t>
            </w:r>
          </w:p>
        </w:tc>
        <w:tc>
          <w:tcPr>
            <w:tcW w:w="1985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02F" w:rsidRPr="00496665" w:rsidTr="00611619">
        <w:tc>
          <w:tcPr>
            <w:tcW w:w="1560" w:type="dxa"/>
          </w:tcPr>
          <w:p w:rsidR="009D002F" w:rsidRPr="00AF4B7D" w:rsidRDefault="009D002F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7405F8" w:rsidP="00F2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Pr="00496665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9D002F" w:rsidRDefault="007405F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Pr="00496665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209" w:type="dxa"/>
          </w:tcPr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095" w:type="dxa"/>
          </w:tcPr>
          <w:p w:rsidR="009D002F" w:rsidRPr="00496665" w:rsidRDefault="009C287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58</w:t>
            </w:r>
          </w:p>
        </w:tc>
        <w:tc>
          <w:tcPr>
            <w:tcW w:w="1985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Pr="00496665" w:rsidRDefault="007405F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DF" w:rsidRPr="00496665" w:rsidTr="00611619">
        <w:tc>
          <w:tcPr>
            <w:tcW w:w="1560" w:type="dxa"/>
          </w:tcPr>
          <w:p w:rsidR="008A56DF" w:rsidRPr="00AF4B7D" w:rsidRDefault="008A56DF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Pr="00496665" w:rsidRDefault="008A56DF" w:rsidP="001F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874" w:rsidRPr="00496665" w:rsidTr="00611619">
        <w:tc>
          <w:tcPr>
            <w:tcW w:w="1560" w:type="dxa"/>
          </w:tcPr>
          <w:p w:rsidR="009C2874" w:rsidRPr="00AF4B7D" w:rsidRDefault="009C2874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9C2874" w:rsidRPr="00496665" w:rsidRDefault="009C287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C2874" w:rsidRPr="00496665" w:rsidRDefault="009C287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C2874" w:rsidRPr="00496665" w:rsidRDefault="009C287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C2874" w:rsidRPr="00496665" w:rsidRDefault="009C287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C2874" w:rsidRPr="00496665" w:rsidRDefault="009C287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C2874" w:rsidRP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8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2874" w:rsidRP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874" w:rsidRP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8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2874" w:rsidRP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8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874" w:rsidRDefault="009C2874" w:rsidP="009C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C2874" w:rsidRPr="00496665" w:rsidRDefault="009C287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C2874" w:rsidRPr="00496665" w:rsidRDefault="009C287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2874" w:rsidRPr="00496665" w:rsidRDefault="009C287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227" w:rsidRPr="00496665" w:rsidTr="00611619">
        <w:tc>
          <w:tcPr>
            <w:tcW w:w="1560" w:type="dxa"/>
          </w:tcPr>
          <w:p w:rsidR="00885227" w:rsidRPr="00AF4B7D" w:rsidRDefault="0063610B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хамахо</w:t>
            </w:r>
            <w:r w:rsidR="001F61B8">
              <w:rPr>
                <w:rFonts w:ascii="Times New Roman" w:hAnsi="Times New Roman" w:cs="Times New Roman"/>
                <w:sz w:val="20"/>
                <w:szCs w:val="20"/>
              </w:rPr>
              <w:t>ва Саида Раджебовна</w:t>
            </w:r>
          </w:p>
        </w:tc>
        <w:tc>
          <w:tcPr>
            <w:tcW w:w="1378" w:type="dxa"/>
          </w:tcPr>
          <w:p w:rsidR="00885227" w:rsidRPr="00496665" w:rsidRDefault="00885227" w:rsidP="0078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</w:t>
            </w:r>
            <w:r w:rsidR="00786FB8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1184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B8" w:rsidRPr="00496665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B8" w:rsidRPr="00496665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434" w:type="dxa"/>
          </w:tcPr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B8" w:rsidRPr="00496665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85227" w:rsidRPr="00496665" w:rsidRDefault="00211DC7" w:rsidP="001F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066</w:t>
            </w:r>
          </w:p>
        </w:tc>
        <w:tc>
          <w:tcPr>
            <w:tcW w:w="1985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1D" w:rsidRPr="00496665" w:rsidTr="00611619">
        <w:tc>
          <w:tcPr>
            <w:tcW w:w="1560" w:type="dxa"/>
          </w:tcPr>
          <w:p w:rsidR="001D671D" w:rsidRPr="00AF4B7D" w:rsidRDefault="001D671D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59" w:type="dxa"/>
          </w:tcPr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,1</w:t>
            </w: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434" w:type="dxa"/>
          </w:tcPr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1D671D" w:rsidRPr="00496665" w:rsidRDefault="00211DC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89</w:t>
            </w:r>
          </w:p>
        </w:tc>
        <w:tc>
          <w:tcPr>
            <w:tcW w:w="1985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1D" w:rsidRPr="00496665" w:rsidTr="00611619">
        <w:tc>
          <w:tcPr>
            <w:tcW w:w="1560" w:type="dxa"/>
          </w:tcPr>
          <w:p w:rsidR="001D671D" w:rsidRPr="00AF4B7D" w:rsidRDefault="001D671D" w:rsidP="0024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шева Асиет Аскеровна</w:t>
            </w:r>
          </w:p>
        </w:tc>
        <w:tc>
          <w:tcPr>
            <w:tcW w:w="1378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1D671D" w:rsidRPr="00496665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34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1D671D" w:rsidRPr="00496665" w:rsidRDefault="00D908D0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120</w:t>
            </w:r>
          </w:p>
        </w:tc>
        <w:tc>
          <w:tcPr>
            <w:tcW w:w="1985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301" w:rsidRPr="00496665" w:rsidTr="00611619">
        <w:tc>
          <w:tcPr>
            <w:tcW w:w="1560" w:type="dxa"/>
          </w:tcPr>
          <w:p w:rsidR="00E45301" w:rsidRPr="00AF4B7D" w:rsidRDefault="00E45301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5301" w:rsidRPr="00496665" w:rsidRDefault="00B22C6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45301" w:rsidRPr="00496665" w:rsidRDefault="00B22C6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E45301" w:rsidRPr="00496665" w:rsidRDefault="00B22C6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09" w:type="dxa"/>
          </w:tcPr>
          <w:p w:rsidR="00E45301" w:rsidRPr="00496665" w:rsidRDefault="00B22C6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5301" w:rsidRPr="00496665" w:rsidRDefault="00E45301" w:rsidP="00B2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B22C6B">
              <w:rPr>
                <w:rFonts w:ascii="Times New Roman" w:hAnsi="Times New Roman" w:cs="Times New Roman"/>
                <w:sz w:val="20"/>
                <w:szCs w:val="20"/>
              </w:rPr>
              <w:t>219000</w:t>
            </w:r>
          </w:p>
        </w:tc>
        <w:tc>
          <w:tcPr>
            <w:tcW w:w="1095" w:type="dxa"/>
          </w:tcPr>
          <w:p w:rsidR="00E45301" w:rsidRDefault="00D908D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41</w:t>
            </w:r>
          </w:p>
        </w:tc>
        <w:tc>
          <w:tcPr>
            <w:tcW w:w="1985" w:type="dxa"/>
          </w:tcPr>
          <w:p w:rsidR="00E45301" w:rsidRPr="00496665" w:rsidRDefault="00E45301" w:rsidP="00B2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301" w:rsidRPr="00496665" w:rsidTr="00611619">
        <w:tc>
          <w:tcPr>
            <w:tcW w:w="1560" w:type="dxa"/>
          </w:tcPr>
          <w:p w:rsidR="00E45301" w:rsidRPr="00AF4B7D" w:rsidRDefault="00E45301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E45301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45301" w:rsidRDefault="00B22C6B" w:rsidP="00B2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453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45301" w:rsidRDefault="00E45301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6B" w:rsidRPr="00496665" w:rsidTr="00611619">
        <w:tc>
          <w:tcPr>
            <w:tcW w:w="1560" w:type="dxa"/>
          </w:tcPr>
          <w:p w:rsidR="00B22C6B" w:rsidRPr="00AF4B7D" w:rsidRDefault="00B22C6B" w:rsidP="0024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B22C6B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22C6B" w:rsidRPr="00496665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22C6B" w:rsidRPr="00496665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22C6B" w:rsidRPr="00496665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22C6B" w:rsidRPr="00496665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22C6B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22C6B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34" w:type="dxa"/>
          </w:tcPr>
          <w:p w:rsidR="00B22C6B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22C6B" w:rsidRPr="00496665" w:rsidRDefault="00B22C6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22C6B" w:rsidRDefault="00B22C6B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22C6B" w:rsidRPr="00496665" w:rsidRDefault="00B22C6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9C" w:rsidRPr="00496665" w:rsidTr="00611619">
        <w:tc>
          <w:tcPr>
            <w:tcW w:w="1560" w:type="dxa"/>
          </w:tcPr>
          <w:p w:rsidR="00D9359C" w:rsidRPr="00AF4B7D" w:rsidRDefault="009E3903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ычак Бислан Юрьевич</w:t>
            </w:r>
          </w:p>
        </w:tc>
        <w:tc>
          <w:tcPr>
            <w:tcW w:w="1378" w:type="dxa"/>
          </w:tcPr>
          <w:p w:rsidR="00D9359C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304F93" w:rsidRDefault="00D9359C" w:rsidP="0030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04F93" w:rsidRDefault="00304F93" w:rsidP="0030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304F93" w:rsidP="0030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4F93" w:rsidRDefault="00304F9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F93" w:rsidRDefault="00304F9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F93" w:rsidRPr="00496665" w:rsidRDefault="00304F93" w:rsidP="0030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304F93" w:rsidRDefault="00D9359C" w:rsidP="0030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  <w:p w:rsidR="00304F93" w:rsidRDefault="00304F93" w:rsidP="0030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F93" w:rsidRDefault="00304F93" w:rsidP="0030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304F93" w:rsidP="00304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09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59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1434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095" w:type="dxa"/>
          </w:tcPr>
          <w:p w:rsidR="00D9359C" w:rsidRPr="00496665" w:rsidRDefault="00304F93" w:rsidP="0054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343</w:t>
            </w:r>
          </w:p>
        </w:tc>
        <w:tc>
          <w:tcPr>
            <w:tcW w:w="1985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9C" w:rsidRPr="00496665" w:rsidTr="00611619">
        <w:tc>
          <w:tcPr>
            <w:tcW w:w="1560" w:type="dxa"/>
          </w:tcPr>
          <w:p w:rsidR="00D9359C" w:rsidRPr="00AF4B7D" w:rsidRDefault="00D9359C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9359C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9359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9359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209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1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15" w:rsidRPr="00496665" w:rsidRDefault="00BC0D15" w:rsidP="0054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BC0D1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15" w:rsidRPr="0049666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434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1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15" w:rsidRPr="0049666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9359C" w:rsidRPr="00496665" w:rsidRDefault="00D9359C" w:rsidP="00BC0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9359C" w:rsidRPr="00496665" w:rsidRDefault="00EA195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638</w:t>
            </w:r>
          </w:p>
        </w:tc>
        <w:tc>
          <w:tcPr>
            <w:tcW w:w="1985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77" w:rsidRPr="00496665" w:rsidTr="00611619">
        <w:tc>
          <w:tcPr>
            <w:tcW w:w="1560" w:type="dxa"/>
          </w:tcPr>
          <w:p w:rsidR="00240A77" w:rsidRPr="00AF4B7D" w:rsidRDefault="00240A77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Pr="00496665" w:rsidRDefault="00240A77" w:rsidP="00030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434" w:type="dxa"/>
          </w:tcPr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5D" w:rsidRPr="00496665" w:rsidTr="00611619">
        <w:tc>
          <w:tcPr>
            <w:tcW w:w="1560" w:type="dxa"/>
          </w:tcPr>
          <w:p w:rsidR="00EA195D" w:rsidRPr="00AF4B7D" w:rsidRDefault="00EA195D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EA195D" w:rsidRPr="00496665" w:rsidRDefault="00EA195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A195D" w:rsidRPr="00496665" w:rsidRDefault="00EA195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A195D" w:rsidRPr="00496665" w:rsidRDefault="00EA195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A195D" w:rsidRPr="00496665" w:rsidRDefault="00EA195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A195D" w:rsidRPr="00496665" w:rsidRDefault="00EA195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5D" w:rsidRPr="00496665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5D" w:rsidRPr="00496665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434" w:type="dxa"/>
          </w:tcPr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195D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5D" w:rsidRPr="00496665" w:rsidRDefault="00EA195D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A195D" w:rsidRPr="00496665" w:rsidRDefault="00EA195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A195D" w:rsidRPr="00496665" w:rsidRDefault="00EA195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195D" w:rsidRPr="00496665" w:rsidRDefault="00EA195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65" w:rsidRPr="00496665" w:rsidTr="00611619">
        <w:tc>
          <w:tcPr>
            <w:tcW w:w="1560" w:type="dxa"/>
          </w:tcPr>
          <w:p w:rsidR="00553A65" w:rsidRPr="00AF4B7D" w:rsidRDefault="006F14A8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кова Любовь Александровна</w:t>
            </w:r>
          </w:p>
        </w:tc>
        <w:tc>
          <w:tcPr>
            <w:tcW w:w="1378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Pr="00496665" w:rsidRDefault="00553A65" w:rsidP="006F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0</w:t>
            </w:r>
          </w:p>
        </w:tc>
        <w:tc>
          <w:tcPr>
            <w:tcW w:w="1209" w:type="dxa"/>
          </w:tcPr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53A65" w:rsidRPr="00496665" w:rsidRDefault="00E62199" w:rsidP="006F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060</w:t>
            </w:r>
          </w:p>
        </w:tc>
        <w:tc>
          <w:tcPr>
            <w:tcW w:w="1985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9C" w:rsidRPr="00496665" w:rsidTr="00611619">
        <w:tc>
          <w:tcPr>
            <w:tcW w:w="1560" w:type="dxa"/>
          </w:tcPr>
          <w:p w:rsidR="00D9359C" w:rsidRDefault="006F14A8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хнин Сергей Сергеевич</w:t>
            </w:r>
          </w:p>
        </w:tc>
        <w:tc>
          <w:tcPr>
            <w:tcW w:w="1378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Pr="00496665" w:rsidRDefault="00960ACE" w:rsidP="00804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Pr="00496665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6,0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Pr="00496665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209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Pr="00496665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9359C" w:rsidRDefault="00DF331A" w:rsidP="00804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959" w:type="dxa"/>
          </w:tcPr>
          <w:p w:rsidR="00D9359C" w:rsidRDefault="00DF331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D9359C" w:rsidRDefault="00DF331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8116AD">
              <w:rPr>
                <w:rFonts w:ascii="Times New Roman" w:hAnsi="Times New Roman" w:cs="Times New Roman"/>
                <w:sz w:val="20"/>
                <w:szCs w:val="20"/>
              </w:rPr>
              <w:t xml:space="preserve"> 31117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ина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Pr="00496665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9359C" w:rsidRDefault="008116AD" w:rsidP="006F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910</w:t>
            </w:r>
          </w:p>
        </w:tc>
        <w:tc>
          <w:tcPr>
            <w:tcW w:w="1985" w:type="dxa"/>
          </w:tcPr>
          <w:p w:rsidR="00D9359C" w:rsidRPr="00496665" w:rsidRDefault="00D9359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9C" w:rsidRPr="00496665" w:rsidTr="00611619">
        <w:tc>
          <w:tcPr>
            <w:tcW w:w="1560" w:type="dxa"/>
          </w:tcPr>
          <w:p w:rsidR="00D9359C" w:rsidRDefault="00300175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8" w:type="dxa"/>
          </w:tcPr>
          <w:p w:rsidR="00D9359C" w:rsidRDefault="00D9359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9359C" w:rsidRPr="00496665" w:rsidRDefault="00300175" w:rsidP="00F63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D9359C" w:rsidRPr="00496665" w:rsidRDefault="0030017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D9359C" w:rsidRPr="00496665" w:rsidRDefault="0030017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209" w:type="dxa"/>
          </w:tcPr>
          <w:p w:rsidR="00D9359C" w:rsidRPr="00496665" w:rsidRDefault="0030017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300175" w:rsidP="00F63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434" w:type="dxa"/>
          </w:tcPr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9359C" w:rsidRPr="00496665" w:rsidRDefault="00D9359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9359C" w:rsidRDefault="001A64A0" w:rsidP="00F63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375</w:t>
            </w:r>
          </w:p>
        </w:tc>
        <w:tc>
          <w:tcPr>
            <w:tcW w:w="1985" w:type="dxa"/>
          </w:tcPr>
          <w:p w:rsidR="00D9359C" w:rsidRPr="00496665" w:rsidRDefault="00D9359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2AE" w:rsidRPr="00496665" w:rsidTr="00611619">
        <w:tc>
          <w:tcPr>
            <w:tcW w:w="1560" w:type="dxa"/>
          </w:tcPr>
          <w:p w:rsidR="00F632AE" w:rsidRDefault="00F632A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F632AE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632AE" w:rsidRDefault="00F632AE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2AE" w:rsidRPr="00496665" w:rsidTr="00611619">
        <w:tc>
          <w:tcPr>
            <w:tcW w:w="1560" w:type="dxa"/>
          </w:tcPr>
          <w:p w:rsidR="00F632AE" w:rsidRDefault="00F632A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F632AE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632AE" w:rsidRDefault="00F632AE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8B" w:rsidRPr="00496665" w:rsidTr="00611619">
        <w:tc>
          <w:tcPr>
            <w:tcW w:w="1560" w:type="dxa"/>
          </w:tcPr>
          <w:p w:rsidR="00A05E8B" w:rsidRPr="00AF4B7D" w:rsidRDefault="004E55EA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ва Юлия Александровна</w:t>
            </w:r>
          </w:p>
        </w:tc>
        <w:tc>
          <w:tcPr>
            <w:tcW w:w="1378" w:type="dxa"/>
          </w:tcPr>
          <w:p w:rsidR="00A05E8B" w:rsidRPr="00496665" w:rsidRDefault="00A05E8B" w:rsidP="007F4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</w:t>
            </w:r>
            <w:r w:rsidR="007F4913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118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3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4E55EA" w:rsidRPr="00496665" w:rsidRDefault="004E55E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05E8B" w:rsidRPr="00496665" w:rsidRDefault="00CE6D8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51</w:t>
            </w:r>
          </w:p>
        </w:tc>
        <w:tc>
          <w:tcPr>
            <w:tcW w:w="1985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8B" w:rsidRPr="00496665" w:rsidTr="00611619">
        <w:tc>
          <w:tcPr>
            <w:tcW w:w="1560" w:type="dxa"/>
          </w:tcPr>
          <w:p w:rsidR="00A05E8B" w:rsidRPr="00AF4B7D" w:rsidRDefault="00A05E8B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378" w:type="dxa"/>
          </w:tcPr>
          <w:p w:rsidR="00A05E8B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3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E6D8D" w:rsidRDefault="00CE6D8D" w:rsidP="00CE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5E8B" w:rsidRPr="00496665" w:rsidRDefault="00CE6D8D" w:rsidP="00CE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</w:tc>
        <w:tc>
          <w:tcPr>
            <w:tcW w:w="1095" w:type="dxa"/>
          </w:tcPr>
          <w:p w:rsidR="00A05E8B" w:rsidRDefault="00CE6D8D" w:rsidP="004E5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022</w:t>
            </w:r>
          </w:p>
        </w:tc>
        <w:tc>
          <w:tcPr>
            <w:tcW w:w="1985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8B" w:rsidRPr="00496665" w:rsidTr="00611619">
        <w:tc>
          <w:tcPr>
            <w:tcW w:w="1560" w:type="dxa"/>
          </w:tcPr>
          <w:p w:rsidR="00A05E8B" w:rsidRPr="00AF4B7D" w:rsidRDefault="00A05E8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A05E8B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3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05E8B" w:rsidRDefault="00A05E8B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521" w:rsidRPr="00496665" w:rsidTr="00611619">
        <w:tc>
          <w:tcPr>
            <w:tcW w:w="1560" w:type="dxa"/>
          </w:tcPr>
          <w:p w:rsidR="00205521" w:rsidRDefault="00205521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ова </w:t>
            </w:r>
            <w:r w:rsidR="00014B05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1378" w:type="dxa"/>
          </w:tcPr>
          <w:p w:rsidR="00205521" w:rsidRDefault="006D33C4" w:rsidP="001B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</w:t>
            </w:r>
            <w:r w:rsidR="001B6FCC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1184" w:type="dxa"/>
          </w:tcPr>
          <w:p w:rsidR="00205521" w:rsidRPr="00496665" w:rsidRDefault="00014B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05521" w:rsidRDefault="00014B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14B05" w:rsidRPr="00496665" w:rsidRDefault="00014B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205521" w:rsidRPr="00496665" w:rsidRDefault="00014B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09" w:type="dxa"/>
          </w:tcPr>
          <w:p w:rsidR="00205521" w:rsidRPr="00496665" w:rsidRDefault="00014B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05521" w:rsidRDefault="0020552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05521" w:rsidRDefault="0020552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05521" w:rsidRDefault="0020552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05521" w:rsidRDefault="00014B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4B05" w:rsidRDefault="00014B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  <w:p w:rsidR="00314BF1" w:rsidRDefault="00314BF1" w:rsidP="0031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4BF1" w:rsidRPr="00496665" w:rsidRDefault="00314BF1" w:rsidP="0031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960</w:t>
            </w:r>
          </w:p>
        </w:tc>
        <w:tc>
          <w:tcPr>
            <w:tcW w:w="1095" w:type="dxa"/>
          </w:tcPr>
          <w:p w:rsidR="00205521" w:rsidRDefault="0030675A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670</w:t>
            </w:r>
          </w:p>
        </w:tc>
        <w:tc>
          <w:tcPr>
            <w:tcW w:w="1985" w:type="dxa"/>
          </w:tcPr>
          <w:p w:rsidR="00205521" w:rsidRPr="00496665" w:rsidRDefault="002055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AAF" w:rsidRPr="00496665" w:rsidTr="00611619">
        <w:tc>
          <w:tcPr>
            <w:tcW w:w="1560" w:type="dxa"/>
          </w:tcPr>
          <w:p w:rsidR="00542AAF" w:rsidRDefault="00542AAF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542AAF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42AAF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09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42AAF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AAF" w:rsidRPr="00542AAF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RAY</w:t>
            </w:r>
          </w:p>
        </w:tc>
        <w:tc>
          <w:tcPr>
            <w:tcW w:w="1095" w:type="dxa"/>
          </w:tcPr>
          <w:p w:rsidR="00542AAF" w:rsidRDefault="001414DD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635</w:t>
            </w:r>
          </w:p>
        </w:tc>
        <w:tc>
          <w:tcPr>
            <w:tcW w:w="1985" w:type="dxa"/>
          </w:tcPr>
          <w:p w:rsidR="00542AAF" w:rsidRPr="00496665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AAF" w:rsidRPr="00496665" w:rsidTr="00611619">
        <w:tc>
          <w:tcPr>
            <w:tcW w:w="1560" w:type="dxa"/>
          </w:tcPr>
          <w:p w:rsidR="00542AAF" w:rsidRDefault="00542AAF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542AAF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42AAF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09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42AAF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42AAF" w:rsidRDefault="00542AAF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2AAF" w:rsidRPr="00496665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AAF" w:rsidRPr="00496665" w:rsidTr="00611619">
        <w:tc>
          <w:tcPr>
            <w:tcW w:w="1560" w:type="dxa"/>
          </w:tcPr>
          <w:p w:rsidR="00542AAF" w:rsidRDefault="00542AAF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42AAF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42AAF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09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42AAF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42AAF" w:rsidRDefault="00542AAF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2AAF" w:rsidRPr="00496665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0E" w:rsidRPr="00496665" w:rsidTr="00611619">
        <w:tc>
          <w:tcPr>
            <w:tcW w:w="1560" w:type="dxa"/>
          </w:tcPr>
          <w:p w:rsidR="0072410E" w:rsidRPr="00AF4B7D" w:rsidRDefault="006D33C4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багов Мурадин Кимович</w:t>
            </w:r>
          </w:p>
        </w:tc>
        <w:tc>
          <w:tcPr>
            <w:tcW w:w="1378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Default="0072410E" w:rsidP="006D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33C4" w:rsidRDefault="006D33C4" w:rsidP="006D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6D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D33C4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434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3C4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410E" w:rsidRPr="00496665" w:rsidRDefault="0072410E" w:rsidP="0072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095" w:type="dxa"/>
          </w:tcPr>
          <w:p w:rsidR="0072410E" w:rsidRPr="00496665" w:rsidRDefault="003C2BBD" w:rsidP="0072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440</w:t>
            </w:r>
          </w:p>
        </w:tc>
        <w:tc>
          <w:tcPr>
            <w:tcW w:w="1985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C4" w:rsidRPr="00496665" w:rsidTr="00611619">
        <w:tc>
          <w:tcPr>
            <w:tcW w:w="1560" w:type="dxa"/>
          </w:tcPr>
          <w:p w:rsidR="006D33C4" w:rsidRPr="00AF4B7D" w:rsidRDefault="006D33C4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0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434" w:type="dxa"/>
          </w:tcPr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D33C4" w:rsidRPr="00496665" w:rsidRDefault="003C2BB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904</w:t>
            </w:r>
          </w:p>
        </w:tc>
        <w:tc>
          <w:tcPr>
            <w:tcW w:w="1985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C4" w:rsidRPr="00496665" w:rsidTr="00611619">
        <w:tc>
          <w:tcPr>
            <w:tcW w:w="1560" w:type="dxa"/>
          </w:tcPr>
          <w:p w:rsidR="006D33C4" w:rsidRPr="00AF4B7D" w:rsidRDefault="006D33C4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434" w:type="dxa"/>
          </w:tcPr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C0E" w:rsidRPr="00496665" w:rsidTr="00611619">
        <w:tc>
          <w:tcPr>
            <w:tcW w:w="1560" w:type="dxa"/>
          </w:tcPr>
          <w:p w:rsidR="00647C0E" w:rsidRPr="00AF4B7D" w:rsidRDefault="00C03DA5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урова Асиет Ибрагимовна</w:t>
            </w:r>
          </w:p>
        </w:tc>
        <w:tc>
          <w:tcPr>
            <w:tcW w:w="1378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B0C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B0C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434" w:type="dxa"/>
          </w:tcPr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7C0E" w:rsidRPr="00496665" w:rsidRDefault="00647C0E" w:rsidP="00B7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5</w:t>
            </w:r>
          </w:p>
        </w:tc>
        <w:tc>
          <w:tcPr>
            <w:tcW w:w="1095" w:type="dxa"/>
          </w:tcPr>
          <w:p w:rsidR="00647C0E" w:rsidRPr="00496665" w:rsidRDefault="00B71515" w:rsidP="00AB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833</w:t>
            </w:r>
          </w:p>
        </w:tc>
        <w:tc>
          <w:tcPr>
            <w:tcW w:w="1985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DA5" w:rsidRPr="00496665" w:rsidTr="00611619">
        <w:tc>
          <w:tcPr>
            <w:tcW w:w="1560" w:type="dxa"/>
          </w:tcPr>
          <w:p w:rsidR="00C03DA5" w:rsidRPr="00AF4B7D" w:rsidRDefault="00C03DA5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434" w:type="dxa"/>
          </w:tcPr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3DA5" w:rsidRPr="00496665" w:rsidRDefault="00C03DA5" w:rsidP="00AB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095" w:type="dxa"/>
          </w:tcPr>
          <w:p w:rsidR="00C03DA5" w:rsidRPr="00496665" w:rsidRDefault="00B715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091</w:t>
            </w:r>
          </w:p>
        </w:tc>
        <w:tc>
          <w:tcPr>
            <w:tcW w:w="1985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DA5" w:rsidRPr="00496665" w:rsidTr="00611619">
        <w:tc>
          <w:tcPr>
            <w:tcW w:w="1560" w:type="dxa"/>
          </w:tcPr>
          <w:p w:rsidR="00C03DA5" w:rsidRPr="00AF4B7D" w:rsidRDefault="00C03DA5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434" w:type="dxa"/>
          </w:tcPr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521" w:rsidRPr="00496665" w:rsidTr="00611619">
        <w:tc>
          <w:tcPr>
            <w:tcW w:w="1560" w:type="dxa"/>
          </w:tcPr>
          <w:p w:rsidR="00205521" w:rsidRPr="00AF4B7D" w:rsidRDefault="00205521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евухина Татьяна Ивановна</w:t>
            </w:r>
          </w:p>
        </w:tc>
        <w:tc>
          <w:tcPr>
            <w:tcW w:w="1378" w:type="dxa"/>
          </w:tcPr>
          <w:p w:rsidR="00205521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205521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05521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205521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09" w:type="dxa"/>
          </w:tcPr>
          <w:p w:rsidR="00205521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05521" w:rsidRDefault="0020552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05521" w:rsidRDefault="0020552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05521" w:rsidRDefault="0020552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05521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0DDA" w:rsidRPr="008F0DDA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095" w:type="dxa"/>
          </w:tcPr>
          <w:p w:rsidR="00205521" w:rsidRPr="00496665" w:rsidRDefault="0075599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492</w:t>
            </w:r>
          </w:p>
        </w:tc>
        <w:tc>
          <w:tcPr>
            <w:tcW w:w="1985" w:type="dxa"/>
          </w:tcPr>
          <w:p w:rsidR="00205521" w:rsidRPr="00496665" w:rsidRDefault="0020552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DDA" w:rsidRPr="00496665" w:rsidTr="00611619">
        <w:tc>
          <w:tcPr>
            <w:tcW w:w="1560" w:type="dxa"/>
          </w:tcPr>
          <w:p w:rsidR="008F0DDA" w:rsidRDefault="008F0DDA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F0DDA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8F0DDA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434" w:type="dxa"/>
          </w:tcPr>
          <w:p w:rsidR="008F0DDA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66" w:rsidRPr="00496665" w:rsidTr="00611619">
        <w:tc>
          <w:tcPr>
            <w:tcW w:w="1560" w:type="dxa"/>
          </w:tcPr>
          <w:p w:rsidR="00C93966" w:rsidRDefault="00C93966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C93966" w:rsidRPr="00496665" w:rsidRDefault="00C93966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93966" w:rsidRPr="00496665" w:rsidRDefault="00C93966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93966" w:rsidRPr="00496665" w:rsidRDefault="00C93966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93966" w:rsidRPr="00496665" w:rsidRDefault="00C93966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93966" w:rsidRPr="00496665" w:rsidRDefault="00C93966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93966" w:rsidRDefault="00C93966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C93966" w:rsidRDefault="00C93966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434" w:type="dxa"/>
          </w:tcPr>
          <w:p w:rsidR="00C93966" w:rsidRDefault="00C93966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93966" w:rsidRPr="00496665" w:rsidRDefault="00C93966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93966" w:rsidRPr="00496665" w:rsidRDefault="00C93966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966" w:rsidRPr="00496665" w:rsidRDefault="00C93966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10" w:rsidRPr="00496665" w:rsidTr="00611619">
        <w:tc>
          <w:tcPr>
            <w:tcW w:w="1560" w:type="dxa"/>
          </w:tcPr>
          <w:p w:rsidR="00455A10" w:rsidRPr="00AF4B7D" w:rsidRDefault="00693A48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ишева Бэлла Борисовна</w:t>
            </w:r>
          </w:p>
        </w:tc>
        <w:tc>
          <w:tcPr>
            <w:tcW w:w="1378" w:type="dxa"/>
          </w:tcPr>
          <w:p w:rsidR="00455A10" w:rsidRPr="00496665" w:rsidRDefault="00455A10" w:rsidP="00F6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</w:t>
            </w:r>
            <w:r w:rsidR="00F66765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</w:tc>
        <w:tc>
          <w:tcPr>
            <w:tcW w:w="1184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F70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648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B52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5,0</w:t>
            </w: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й земельный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00,0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2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1434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455A10" w:rsidRDefault="00F702A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702A4" w:rsidRDefault="00F702A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F702A4" w:rsidRDefault="00F702A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2A4" w:rsidRDefault="00F702A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702A4" w:rsidRPr="00496665" w:rsidRDefault="00F702A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5301ГО</w:t>
            </w:r>
          </w:p>
        </w:tc>
        <w:tc>
          <w:tcPr>
            <w:tcW w:w="1095" w:type="dxa"/>
          </w:tcPr>
          <w:p w:rsidR="00455A10" w:rsidRPr="00496665" w:rsidRDefault="001A64A0" w:rsidP="0069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4302</w:t>
            </w:r>
          </w:p>
        </w:tc>
        <w:tc>
          <w:tcPr>
            <w:tcW w:w="1985" w:type="dxa"/>
          </w:tcPr>
          <w:p w:rsidR="00455A10" w:rsidRPr="00496665" w:rsidRDefault="001A64A0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гранта, З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01ГО, кредитный договор</w:t>
            </w:r>
          </w:p>
        </w:tc>
      </w:tr>
      <w:tr w:rsidR="00B52A35" w:rsidRPr="00496665" w:rsidTr="00611619">
        <w:tc>
          <w:tcPr>
            <w:tcW w:w="1560" w:type="dxa"/>
          </w:tcPr>
          <w:p w:rsidR="00B52A35" w:rsidRPr="00AF4B7D" w:rsidRDefault="00B52A35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8" w:type="dxa"/>
          </w:tcPr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52A35" w:rsidRPr="00496665" w:rsidRDefault="00B52A35" w:rsidP="00B5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й земельный </w:t>
            </w:r>
          </w:p>
        </w:tc>
        <w:tc>
          <w:tcPr>
            <w:tcW w:w="1648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,0</w:t>
            </w:r>
          </w:p>
        </w:tc>
        <w:tc>
          <w:tcPr>
            <w:tcW w:w="1209" w:type="dxa"/>
          </w:tcPr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0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1434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095" w:type="dxa"/>
          </w:tcPr>
          <w:p w:rsidR="00B52A35" w:rsidRPr="00496665" w:rsidRDefault="00F702A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00</w:t>
            </w:r>
          </w:p>
        </w:tc>
        <w:tc>
          <w:tcPr>
            <w:tcW w:w="1985" w:type="dxa"/>
          </w:tcPr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FF" w:rsidRPr="00496665" w:rsidTr="00611619">
        <w:tc>
          <w:tcPr>
            <w:tcW w:w="1560" w:type="dxa"/>
          </w:tcPr>
          <w:p w:rsidR="00CA3EFF" w:rsidRPr="00AF4B7D" w:rsidRDefault="00CA3EFF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 земельный</w:t>
            </w:r>
          </w:p>
        </w:tc>
        <w:tc>
          <w:tcPr>
            <w:tcW w:w="959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0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,0</w:t>
            </w:r>
          </w:p>
        </w:tc>
        <w:tc>
          <w:tcPr>
            <w:tcW w:w="1434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A48" w:rsidRPr="00496665" w:rsidTr="00611619">
        <w:tc>
          <w:tcPr>
            <w:tcW w:w="1560" w:type="dxa"/>
          </w:tcPr>
          <w:p w:rsidR="00693A48" w:rsidRPr="00AF4B7D" w:rsidRDefault="00693A48" w:rsidP="0024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93A48" w:rsidRPr="00496665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93A48" w:rsidRPr="00496665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93A48" w:rsidRPr="00496665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93A48" w:rsidRPr="00496665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Pr="00496665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й земельный</w:t>
            </w:r>
          </w:p>
        </w:tc>
        <w:tc>
          <w:tcPr>
            <w:tcW w:w="959" w:type="dxa"/>
          </w:tcPr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2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0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Pr="00496665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00,0</w:t>
            </w:r>
          </w:p>
        </w:tc>
        <w:tc>
          <w:tcPr>
            <w:tcW w:w="1434" w:type="dxa"/>
          </w:tcPr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Pr="00496665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48" w:type="dxa"/>
          </w:tcPr>
          <w:p w:rsidR="00693A48" w:rsidRPr="00496665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93A48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3A48" w:rsidRPr="00496665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42D" w:rsidRPr="00496665" w:rsidTr="00611619">
        <w:tc>
          <w:tcPr>
            <w:tcW w:w="1560" w:type="dxa"/>
          </w:tcPr>
          <w:p w:rsidR="00FC642D" w:rsidRPr="00AF4B7D" w:rsidRDefault="00C12664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янченко Александр Григорьевич</w:t>
            </w:r>
          </w:p>
        </w:tc>
        <w:tc>
          <w:tcPr>
            <w:tcW w:w="1378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09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2664" w:rsidRDefault="00C1266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FC642D" w:rsidRDefault="00C1266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="00C126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C12664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 w:rsidR="00C12664">
              <w:rPr>
                <w:rFonts w:ascii="Times New Roman" w:hAnsi="Times New Roman" w:cs="Times New Roman"/>
                <w:sz w:val="20"/>
                <w:szCs w:val="20"/>
              </w:rPr>
              <w:t xml:space="preserve"> 219170</w:t>
            </w:r>
          </w:p>
          <w:p w:rsidR="00FC642D" w:rsidRPr="00496665" w:rsidRDefault="00FC642D" w:rsidP="00C1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C642D" w:rsidRPr="00496665" w:rsidRDefault="0030675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515</w:t>
            </w:r>
          </w:p>
        </w:tc>
        <w:tc>
          <w:tcPr>
            <w:tcW w:w="1985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42D" w:rsidRPr="00496665" w:rsidTr="00611619">
        <w:tc>
          <w:tcPr>
            <w:tcW w:w="1560" w:type="dxa"/>
          </w:tcPr>
          <w:p w:rsidR="00FC642D" w:rsidRPr="00AF4B7D" w:rsidRDefault="00FC642D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C1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FC642D" w:rsidRDefault="0030675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30675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434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E7" w:rsidRPr="00496665" w:rsidTr="00611619">
        <w:tc>
          <w:tcPr>
            <w:tcW w:w="1560" w:type="dxa"/>
          </w:tcPr>
          <w:p w:rsidR="00A129E7" w:rsidRPr="00AF4B7D" w:rsidRDefault="00F63231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джиро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атбиевна</w:t>
            </w:r>
          </w:p>
        </w:tc>
        <w:tc>
          <w:tcPr>
            <w:tcW w:w="1378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129E7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09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129E7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9E7" w:rsidRPr="006961C2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095" w:type="dxa"/>
          </w:tcPr>
          <w:p w:rsidR="00A129E7" w:rsidRPr="00496665" w:rsidRDefault="0030675A" w:rsidP="00F6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111</w:t>
            </w:r>
          </w:p>
        </w:tc>
        <w:tc>
          <w:tcPr>
            <w:tcW w:w="1985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99" w:rsidRPr="00496665" w:rsidTr="00611619">
        <w:tc>
          <w:tcPr>
            <w:tcW w:w="1560" w:type="dxa"/>
          </w:tcPr>
          <w:p w:rsidR="00847099" w:rsidRPr="00AF4B7D" w:rsidRDefault="00246BF3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к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б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1378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2D0706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4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709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</w:tc>
        <w:tc>
          <w:tcPr>
            <w:tcW w:w="1434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D0706" w:rsidRPr="00496665" w:rsidRDefault="002D0706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</w:tcPr>
          <w:p w:rsidR="00847099" w:rsidRPr="00496665" w:rsidRDefault="002D0706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81</w:t>
            </w:r>
          </w:p>
        </w:tc>
        <w:tc>
          <w:tcPr>
            <w:tcW w:w="1985" w:type="dxa"/>
          </w:tcPr>
          <w:p w:rsidR="00847099" w:rsidRPr="00496665" w:rsidRDefault="00504788" w:rsidP="0050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C6F27"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легкового автомоб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пассат</w:t>
            </w:r>
            <w:r w:rsidR="00FC6F27">
              <w:rPr>
                <w:rFonts w:ascii="Times New Roman" w:hAnsi="Times New Roman" w:cs="Times New Roman"/>
                <w:sz w:val="20"/>
                <w:szCs w:val="20"/>
              </w:rPr>
              <w:t>; потребительский кредит</w:t>
            </w:r>
          </w:p>
        </w:tc>
      </w:tr>
      <w:tr w:rsidR="00847099" w:rsidRPr="00496665" w:rsidTr="00611619">
        <w:tc>
          <w:tcPr>
            <w:tcW w:w="1560" w:type="dxa"/>
          </w:tcPr>
          <w:p w:rsidR="00847099" w:rsidRPr="00AF4B7D" w:rsidRDefault="00847099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09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</w:tc>
        <w:tc>
          <w:tcPr>
            <w:tcW w:w="1434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47099" w:rsidRPr="00496665" w:rsidRDefault="002D0706" w:rsidP="002D0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724</w:t>
            </w:r>
          </w:p>
        </w:tc>
        <w:tc>
          <w:tcPr>
            <w:tcW w:w="1985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568" w:rsidRPr="00496665" w:rsidTr="00611619">
        <w:tc>
          <w:tcPr>
            <w:tcW w:w="1560" w:type="dxa"/>
          </w:tcPr>
          <w:p w:rsidR="000B5568" w:rsidRPr="00AF4B7D" w:rsidRDefault="000B5568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Pr="00496665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</w:tc>
        <w:tc>
          <w:tcPr>
            <w:tcW w:w="1434" w:type="dxa"/>
          </w:tcPr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Pr="00496665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BF3" w:rsidRPr="00496665" w:rsidTr="00611619">
        <w:tc>
          <w:tcPr>
            <w:tcW w:w="1560" w:type="dxa"/>
          </w:tcPr>
          <w:p w:rsidR="00246BF3" w:rsidRPr="00AF4B7D" w:rsidRDefault="00246BF3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959" w:type="dxa"/>
          </w:tcPr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0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3,0</w:t>
            </w:r>
          </w:p>
        </w:tc>
        <w:tc>
          <w:tcPr>
            <w:tcW w:w="1434" w:type="dxa"/>
          </w:tcPr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48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BF3" w:rsidRPr="00496665" w:rsidTr="00611619">
        <w:tc>
          <w:tcPr>
            <w:tcW w:w="1560" w:type="dxa"/>
          </w:tcPr>
          <w:p w:rsidR="00246BF3" w:rsidRPr="00AF4B7D" w:rsidRDefault="00246BF3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</w:tc>
        <w:tc>
          <w:tcPr>
            <w:tcW w:w="1434" w:type="dxa"/>
          </w:tcPr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5B" w:rsidRPr="00496665" w:rsidTr="00611619">
        <w:tc>
          <w:tcPr>
            <w:tcW w:w="1560" w:type="dxa"/>
          </w:tcPr>
          <w:p w:rsidR="00387F5B" w:rsidRPr="00AF4B7D" w:rsidRDefault="00BE28A9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ышева</w:t>
            </w:r>
            <w:r w:rsidR="00246BF3">
              <w:rPr>
                <w:rFonts w:ascii="Times New Roman" w:hAnsi="Times New Roman" w:cs="Times New Roman"/>
                <w:sz w:val="20"/>
                <w:szCs w:val="20"/>
              </w:rPr>
              <w:t xml:space="preserve"> Айщет Схатбиевна</w:t>
            </w:r>
          </w:p>
        </w:tc>
        <w:tc>
          <w:tcPr>
            <w:tcW w:w="1378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Pr="00496665" w:rsidRDefault="00387F5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387F5B" w:rsidRDefault="00246BF3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87F5B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5</w:t>
            </w:r>
            <w:r w:rsidR="00387F5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387F5B" w:rsidRPr="00496665" w:rsidRDefault="00AC1CA0" w:rsidP="0038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772</w:t>
            </w:r>
          </w:p>
        </w:tc>
        <w:tc>
          <w:tcPr>
            <w:tcW w:w="1985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4EF" w:rsidRPr="00496665" w:rsidTr="00611619">
        <w:tc>
          <w:tcPr>
            <w:tcW w:w="1560" w:type="dxa"/>
          </w:tcPr>
          <w:p w:rsidR="006624EF" w:rsidRPr="00AF4B7D" w:rsidRDefault="00246BF3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т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имафович</w:t>
            </w:r>
            <w:proofErr w:type="spellEnd"/>
          </w:p>
        </w:tc>
        <w:tc>
          <w:tcPr>
            <w:tcW w:w="1378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246B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) 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246B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) 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C6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67B7D">
              <w:rPr>
                <w:rFonts w:ascii="Times New Roman" w:hAnsi="Times New Roman" w:cs="Times New Roman"/>
                <w:sz w:val="20"/>
                <w:szCs w:val="20"/>
              </w:rPr>
              <w:t xml:space="preserve">Пай) </w:t>
            </w:r>
          </w:p>
          <w:p w:rsidR="00D908D0" w:rsidRDefault="00D908D0" w:rsidP="00C6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Pr="00496665" w:rsidRDefault="00D908D0" w:rsidP="00C6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,0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0,0</w:t>
            </w:r>
          </w:p>
          <w:p w:rsidR="00D908D0" w:rsidRDefault="00D908D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Default="00D908D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Pr="00496665" w:rsidRDefault="00D908D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434" w:type="dxa"/>
          </w:tcPr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8D0" w:rsidRDefault="00D908D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Default="00D908D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Default="00D908D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Pr="00496665" w:rsidRDefault="00D908D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624EF" w:rsidRPr="00496665" w:rsidRDefault="00D908D0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563</w:t>
            </w:r>
          </w:p>
        </w:tc>
        <w:tc>
          <w:tcPr>
            <w:tcW w:w="1985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B7D" w:rsidRPr="00496665" w:rsidTr="00611619">
        <w:tc>
          <w:tcPr>
            <w:tcW w:w="1560" w:type="dxa"/>
          </w:tcPr>
          <w:p w:rsidR="00C67B7D" w:rsidRPr="00AF4B7D" w:rsidRDefault="00C67B7D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C67B7D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67B7D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67B7D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67B7D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67B7D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) 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(Пай) 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) </w:t>
            </w:r>
          </w:p>
          <w:p w:rsidR="00D908D0" w:rsidRDefault="00D908D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Pr="00496665" w:rsidRDefault="00D908D0" w:rsidP="00D9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,4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,0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0,0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0,0</w:t>
            </w:r>
          </w:p>
          <w:p w:rsidR="00D908D0" w:rsidRDefault="00D908D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Default="00D908D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Pr="00496665" w:rsidRDefault="00D908D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434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8D0" w:rsidRDefault="00D908D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Default="00D908D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Default="00D908D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Pr="00496665" w:rsidRDefault="00D908D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67B7D" w:rsidRDefault="00D908D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62</w:t>
            </w:r>
          </w:p>
        </w:tc>
        <w:tc>
          <w:tcPr>
            <w:tcW w:w="1985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3C" w:rsidRPr="00496665" w:rsidTr="00611619">
        <w:tc>
          <w:tcPr>
            <w:tcW w:w="1560" w:type="dxa"/>
          </w:tcPr>
          <w:p w:rsidR="000B1D3C" w:rsidRPr="00AF4B7D" w:rsidRDefault="000B1D3C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67B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) 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67B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)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C6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67B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) </w:t>
            </w:r>
          </w:p>
          <w:p w:rsidR="00D908D0" w:rsidRDefault="00D908D0" w:rsidP="00C6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Pr="00496665" w:rsidRDefault="00643037" w:rsidP="0064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9)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B5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1D3C" w:rsidRDefault="000B1D3C" w:rsidP="00B5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3037" w:rsidRDefault="0064303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Pr="00496665" w:rsidRDefault="0064303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0,0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,0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  <w:p w:rsidR="00643037" w:rsidRDefault="0064303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Pr="00496665" w:rsidRDefault="0064303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209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037" w:rsidRDefault="0064303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B1D3C" w:rsidRPr="00496665" w:rsidRDefault="00D908D0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</w:t>
            </w:r>
          </w:p>
        </w:tc>
        <w:tc>
          <w:tcPr>
            <w:tcW w:w="1985" w:type="dxa"/>
          </w:tcPr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B7D" w:rsidRPr="00496665" w:rsidTr="00611619">
        <w:tc>
          <w:tcPr>
            <w:tcW w:w="1560" w:type="dxa"/>
          </w:tcPr>
          <w:p w:rsidR="00C67B7D" w:rsidRPr="00AF4B7D" w:rsidRDefault="00C67B7D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037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64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037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ай) </w:t>
            </w:r>
          </w:p>
          <w:p w:rsidR="00C67B7D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43037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) 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8E2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ай) </w:t>
            </w:r>
          </w:p>
          <w:p w:rsidR="00C67B7D" w:rsidRPr="00496665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9 доли)</w:t>
            </w:r>
          </w:p>
        </w:tc>
        <w:tc>
          <w:tcPr>
            <w:tcW w:w="959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,4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643037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0,0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430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0,0</w:t>
            </w:r>
          </w:p>
        </w:tc>
        <w:tc>
          <w:tcPr>
            <w:tcW w:w="1434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037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37" w:rsidRPr="00496665" w:rsidRDefault="0064303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67B7D" w:rsidRPr="00496665" w:rsidRDefault="00C67B7D" w:rsidP="00B22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B7D" w:rsidRPr="00496665" w:rsidTr="00611619">
        <w:tc>
          <w:tcPr>
            <w:tcW w:w="1560" w:type="dxa"/>
          </w:tcPr>
          <w:p w:rsidR="00C67B7D" w:rsidRPr="00AF4B7D" w:rsidRDefault="0013553A" w:rsidP="005F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ме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</w:t>
            </w:r>
            <w:r w:rsidR="00B0069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="00B00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069C">
              <w:rPr>
                <w:rFonts w:ascii="Times New Roman" w:hAnsi="Times New Roman" w:cs="Times New Roman"/>
                <w:sz w:val="20"/>
                <w:szCs w:val="20"/>
              </w:rPr>
              <w:t>Шамсудиновна</w:t>
            </w:r>
            <w:proofErr w:type="spellEnd"/>
          </w:p>
        </w:tc>
        <w:tc>
          <w:tcPr>
            <w:tcW w:w="1378" w:type="dxa"/>
          </w:tcPr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09" w:type="dxa"/>
          </w:tcPr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Pr="00496665" w:rsidRDefault="00C67B7D" w:rsidP="00B0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434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67B7D" w:rsidRPr="00496665" w:rsidRDefault="008E2256" w:rsidP="00B0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43</w:t>
            </w:r>
          </w:p>
        </w:tc>
        <w:tc>
          <w:tcPr>
            <w:tcW w:w="1985" w:type="dxa"/>
          </w:tcPr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C2" w:rsidRPr="00496665" w:rsidTr="00611619">
        <w:tc>
          <w:tcPr>
            <w:tcW w:w="1560" w:type="dxa"/>
          </w:tcPr>
          <w:p w:rsidR="006173C2" w:rsidRPr="00AF4B7D" w:rsidRDefault="004B34D8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ова Наталья Владимировна</w:t>
            </w:r>
          </w:p>
        </w:tc>
        <w:tc>
          <w:tcPr>
            <w:tcW w:w="1378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6173C2" w:rsidRDefault="000F4AF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50B" w:rsidRDefault="0081650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0B" w:rsidRPr="00496665" w:rsidRDefault="0081650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173C2" w:rsidRDefault="000F4AF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1650B" w:rsidRPr="00496665" w:rsidRDefault="0081650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9" w:type="dxa"/>
          </w:tcPr>
          <w:p w:rsidR="006173C2" w:rsidRDefault="000F4AF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81650B" w:rsidRDefault="0081650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0B" w:rsidRPr="00496665" w:rsidRDefault="0081650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09" w:type="dxa"/>
          </w:tcPr>
          <w:p w:rsidR="006173C2" w:rsidRDefault="000F4AF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50B" w:rsidRDefault="0081650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0B" w:rsidRPr="00496665" w:rsidRDefault="0081650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173C2" w:rsidRPr="00496665" w:rsidRDefault="006173C2" w:rsidP="0061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173C2" w:rsidRPr="00496665" w:rsidRDefault="0081650B" w:rsidP="0061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619</w:t>
            </w:r>
          </w:p>
        </w:tc>
        <w:tc>
          <w:tcPr>
            <w:tcW w:w="1985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5B" w:rsidRPr="00496665" w:rsidTr="00611619">
        <w:tc>
          <w:tcPr>
            <w:tcW w:w="1560" w:type="dxa"/>
          </w:tcPr>
          <w:p w:rsidR="0020165B" w:rsidRPr="00AF4B7D" w:rsidRDefault="006173C2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им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зетовна</w:t>
            </w:r>
            <w:proofErr w:type="spellEnd"/>
          </w:p>
        </w:tc>
        <w:tc>
          <w:tcPr>
            <w:tcW w:w="1378" w:type="dxa"/>
          </w:tcPr>
          <w:p w:rsidR="0020165B" w:rsidRDefault="006173C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0165B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20165B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34" w:type="dxa"/>
          </w:tcPr>
          <w:p w:rsidR="0020165B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0165B" w:rsidRDefault="006173C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жентис</w:t>
            </w:r>
            <w:proofErr w:type="spellEnd"/>
          </w:p>
        </w:tc>
        <w:tc>
          <w:tcPr>
            <w:tcW w:w="1095" w:type="dxa"/>
          </w:tcPr>
          <w:p w:rsidR="0020165B" w:rsidRDefault="00C86258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573</w:t>
            </w:r>
          </w:p>
        </w:tc>
        <w:tc>
          <w:tcPr>
            <w:tcW w:w="1985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51" w:rsidRPr="00496665" w:rsidTr="00611619">
        <w:tc>
          <w:tcPr>
            <w:tcW w:w="1560" w:type="dxa"/>
          </w:tcPr>
          <w:p w:rsidR="00DF3551" w:rsidRPr="00AF4B7D" w:rsidRDefault="00DF3551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DF3551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34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F3551" w:rsidRDefault="00DF3551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51" w:rsidRPr="00496665" w:rsidTr="00611619">
        <w:tc>
          <w:tcPr>
            <w:tcW w:w="1560" w:type="dxa"/>
          </w:tcPr>
          <w:p w:rsidR="00DF3551" w:rsidRPr="00AF4B7D" w:rsidRDefault="007111B6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кова Мария Анатольевна</w:t>
            </w:r>
          </w:p>
        </w:tc>
        <w:tc>
          <w:tcPr>
            <w:tcW w:w="1378" w:type="dxa"/>
          </w:tcPr>
          <w:p w:rsidR="00DF3551" w:rsidRPr="00496665" w:rsidRDefault="00DF3551" w:rsidP="00DF3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DF3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,0</w:t>
            </w:r>
          </w:p>
        </w:tc>
        <w:tc>
          <w:tcPr>
            <w:tcW w:w="1434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F3551" w:rsidRPr="007111B6" w:rsidRDefault="007111B6" w:rsidP="007111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13</w:t>
            </w:r>
          </w:p>
        </w:tc>
        <w:tc>
          <w:tcPr>
            <w:tcW w:w="1095" w:type="dxa"/>
          </w:tcPr>
          <w:p w:rsidR="00DF3551" w:rsidRPr="00496665" w:rsidRDefault="009C2874" w:rsidP="0071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291</w:t>
            </w:r>
          </w:p>
        </w:tc>
        <w:tc>
          <w:tcPr>
            <w:tcW w:w="1985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51" w:rsidRPr="00496665" w:rsidTr="00611619">
        <w:tc>
          <w:tcPr>
            <w:tcW w:w="1560" w:type="dxa"/>
          </w:tcPr>
          <w:p w:rsidR="00DF3551" w:rsidRPr="00AF4B7D" w:rsidRDefault="00DF3551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,0</w:t>
            </w:r>
          </w:p>
        </w:tc>
        <w:tc>
          <w:tcPr>
            <w:tcW w:w="1434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F3551" w:rsidRPr="00B934ED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F" w:rsidRPr="00496665" w:rsidTr="00611619">
        <w:tc>
          <w:tcPr>
            <w:tcW w:w="1560" w:type="dxa"/>
          </w:tcPr>
          <w:p w:rsidR="006A394F" w:rsidRDefault="006A394F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мад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рековна</w:t>
            </w:r>
            <w:proofErr w:type="spellEnd"/>
          </w:p>
        </w:tc>
        <w:tc>
          <w:tcPr>
            <w:tcW w:w="1378" w:type="dxa"/>
          </w:tcPr>
          <w:p w:rsidR="006A394F" w:rsidRDefault="006A394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6A394F" w:rsidRPr="00496665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6A394F" w:rsidRPr="00496665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6A394F" w:rsidRPr="00496665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09" w:type="dxa"/>
          </w:tcPr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94F" w:rsidRPr="00496665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345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3,0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A394F" w:rsidRDefault="006A394F" w:rsidP="00B1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A394F" w:rsidRDefault="004629A8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596</w:t>
            </w:r>
          </w:p>
        </w:tc>
        <w:tc>
          <w:tcPr>
            <w:tcW w:w="1985" w:type="dxa"/>
          </w:tcPr>
          <w:p w:rsidR="006A394F" w:rsidRDefault="006A394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477" w:rsidRPr="00496665" w:rsidTr="00611619">
        <w:tc>
          <w:tcPr>
            <w:tcW w:w="1560" w:type="dxa"/>
          </w:tcPr>
          <w:p w:rsidR="00506477" w:rsidRDefault="00506477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с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а</w:t>
            </w:r>
          </w:p>
        </w:tc>
        <w:tc>
          <w:tcPr>
            <w:tcW w:w="1378" w:type="dxa"/>
          </w:tcPr>
          <w:p w:rsidR="00506477" w:rsidRDefault="00506477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506477" w:rsidRPr="00496665" w:rsidRDefault="00506477" w:rsidP="00506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06477" w:rsidRPr="00496665" w:rsidRDefault="00506477" w:rsidP="00506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06477" w:rsidRPr="00496665" w:rsidRDefault="00506477" w:rsidP="00506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3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06477" w:rsidRDefault="00506477" w:rsidP="00B1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06477" w:rsidRDefault="00640435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361</w:t>
            </w:r>
          </w:p>
        </w:tc>
        <w:tc>
          <w:tcPr>
            <w:tcW w:w="1985" w:type="dxa"/>
          </w:tcPr>
          <w:p w:rsidR="00506477" w:rsidRDefault="00506477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F04" w:rsidRPr="00496665" w:rsidTr="00611619">
        <w:tc>
          <w:tcPr>
            <w:tcW w:w="1560" w:type="dxa"/>
          </w:tcPr>
          <w:p w:rsidR="00BB4F04" w:rsidRPr="00AF4B7D" w:rsidRDefault="00506477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брагимовна</w:t>
            </w:r>
          </w:p>
        </w:tc>
        <w:tc>
          <w:tcPr>
            <w:tcW w:w="1378" w:type="dxa"/>
          </w:tcPr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0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9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506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B4F04" w:rsidRPr="00496665" w:rsidRDefault="0030675A" w:rsidP="00506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937</w:t>
            </w:r>
          </w:p>
        </w:tc>
        <w:tc>
          <w:tcPr>
            <w:tcW w:w="1985" w:type="dxa"/>
          </w:tcPr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F04" w:rsidRPr="00496665" w:rsidTr="00611619">
        <w:tc>
          <w:tcPr>
            <w:tcW w:w="1560" w:type="dxa"/>
          </w:tcPr>
          <w:p w:rsidR="00BB4F04" w:rsidRPr="00AF4B7D" w:rsidRDefault="00BB4F04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0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9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506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B4F04" w:rsidRPr="00496665" w:rsidRDefault="0030675A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90</w:t>
            </w:r>
          </w:p>
        </w:tc>
        <w:tc>
          <w:tcPr>
            <w:tcW w:w="1985" w:type="dxa"/>
          </w:tcPr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477" w:rsidRPr="00496665" w:rsidTr="00611619">
        <w:tc>
          <w:tcPr>
            <w:tcW w:w="1560" w:type="dxa"/>
          </w:tcPr>
          <w:p w:rsidR="00506477" w:rsidRPr="00AF4B7D" w:rsidRDefault="00506477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2,0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7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,8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477" w:rsidRPr="00496665" w:rsidTr="00611619">
        <w:tc>
          <w:tcPr>
            <w:tcW w:w="1560" w:type="dxa"/>
          </w:tcPr>
          <w:p w:rsidR="00506477" w:rsidRPr="00AF4B7D" w:rsidRDefault="00506477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0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477" w:rsidRPr="00496665" w:rsidTr="00611619">
        <w:tc>
          <w:tcPr>
            <w:tcW w:w="1560" w:type="dxa"/>
          </w:tcPr>
          <w:p w:rsidR="00506477" w:rsidRPr="00AF4B7D" w:rsidRDefault="00506477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0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41" w:rsidRPr="00496665" w:rsidTr="00611619">
        <w:tc>
          <w:tcPr>
            <w:tcW w:w="1560" w:type="dxa"/>
          </w:tcPr>
          <w:p w:rsidR="00680A41" w:rsidRPr="00AF4B7D" w:rsidRDefault="008A196F" w:rsidP="008A1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ият Аскеровна</w:t>
            </w:r>
          </w:p>
        </w:tc>
        <w:tc>
          <w:tcPr>
            <w:tcW w:w="1378" w:type="dxa"/>
          </w:tcPr>
          <w:p w:rsidR="00680A41" w:rsidRPr="00496665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680A41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80A41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196F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680A41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09" w:type="dxa"/>
          </w:tcPr>
          <w:p w:rsidR="00680A41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680A41" w:rsidRPr="00496665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80A41" w:rsidRPr="00496665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80A41" w:rsidRPr="00496665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0A41" w:rsidRPr="00496665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80A41" w:rsidRPr="00496665" w:rsidRDefault="00AC1CA0" w:rsidP="008A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375</w:t>
            </w:r>
          </w:p>
        </w:tc>
        <w:tc>
          <w:tcPr>
            <w:tcW w:w="1985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6F" w:rsidRPr="00496665" w:rsidTr="00611619">
        <w:tc>
          <w:tcPr>
            <w:tcW w:w="1560" w:type="dxa"/>
          </w:tcPr>
          <w:p w:rsidR="008A196F" w:rsidRPr="00AF4B7D" w:rsidRDefault="008A196F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09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A196F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05</w:t>
            </w:r>
          </w:p>
        </w:tc>
        <w:tc>
          <w:tcPr>
            <w:tcW w:w="1095" w:type="dxa"/>
          </w:tcPr>
          <w:p w:rsidR="008A196F" w:rsidRPr="00496665" w:rsidRDefault="00AC1CA0" w:rsidP="008A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9</w:t>
            </w:r>
          </w:p>
        </w:tc>
        <w:tc>
          <w:tcPr>
            <w:tcW w:w="1985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6F" w:rsidRPr="00496665" w:rsidTr="00611619">
        <w:tc>
          <w:tcPr>
            <w:tcW w:w="1560" w:type="dxa"/>
          </w:tcPr>
          <w:p w:rsidR="008A196F" w:rsidRPr="00AF4B7D" w:rsidRDefault="008A196F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09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8A196F" w:rsidRPr="00496665" w:rsidRDefault="008A196F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A196F" w:rsidRPr="00496665" w:rsidRDefault="008A196F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A196F" w:rsidRPr="00496665" w:rsidRDefault="008A196F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6F" w:rsidRPr="00496665" w:rsidTr="00611619">
        <w:tc>
          <w:tcPr>
            <w:tcW w:w="1560" w:type="dxa"/>
          </w:tcPr>
          <w:p w:rsidR="008A196F" w:rsidRPr="00AF4B7D" w:rsidRDefault="008A196F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09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8A196F" w:rsidRPr="00496665" w:rsidRDefault="008A196F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A196F" w:rsidRPr="00496665" w:rsidRDefault="008A196F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A196F" w:rsidRPr="00496665" w:rsidRDefault="008A196F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F7" w:rsidRPr="00496665" w:rsidTr="00611619">
        <w:tc>
          <w:tcPr>
            <w:tcW w:w="1560" w:type="dxa"/>
          </w:tcPr>
          <w:p w:rsidR="00DA77F7" w:rsidRPr="00AF4B7D" w:rsidRDefault="00292D40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Аскеровна</w:t>
            </w:r>
          </w:p>
        </w:tc>
        <w:tc>
          <w:tcPr>
            <w:tcW w:w="1378" w:type="dxa"/>
          </w:tcPr>
          <w:p w:rsidR="00DA77F7" w:rsidRPr="00496665" w:rsidRDefault="00DA77F7" w:rsidP="00DA7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F7" w:rsidRPr="00496665" w:rsidRDefault="00292D40" w:rsidP="0029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29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29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2D40" w:rsidRPr="00496665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Pr="00496665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09" w:type="dxa"/>
          </w:tcPr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29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29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D40" w:rsidRPr="00496665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A77F7" w:rsidRPr="00496665" w:rsidRDefault="00997609" w:rsidP="0029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712</w:t>
            </w:r>
          </w:p>
        </w:tc>
        <w:tc>
          <w:tcPr>
            <w:tcW w:w="1985" w:type="dxa"/>
          </w:tcPr>
          <w:p w:rsidR="00292D40" w:rsidRPr="00496665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F7" w:rsidRPr="00496665" w:rsidTr="00611619">
        <w:tc>
          <w:tcPr>
            <w:tcW w:w="1560" w:type="dxa"/>
          </w:tcPr>
          <w:p w:rsidR="00DA77F7" w:rsidRPr="00AF4B7D" w:rsidRDefault="00DA77F7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637E" w:rsidRDefault="0031637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Default="0031637E" w:rsidP="00B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90142" w:rsidRDefault="00B90142" w:rsidP="00B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B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31637E" w:rsidRDefault="0031637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Default="0031637E" w:rsidP="00B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901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90142" w:rsidRDefault="00B90142" w:rsidP="00B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B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B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4" w:type="dxa"/>
          </w:tcPr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37E" w:rsidRDefault="0031637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Default="0031637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142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142" w:rsidRPr="00496665" w:rsidTr="00611619">
        <w:tc>
          <w:tcPr>
            <w:tcW w:w="1560" w:type="dxa"/>
          </w:tcPr>
          <w:p w:rsidR="00B90142" w:rsidRPr="00AF4B7D" w:rsidRDefault="00B90142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1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4" w:type="dxa"/>
          </w:tcPr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90142" w:rsidRPr="00496665" w:rsidRDefault="00997609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049</w:t>
            </w:r>
          </w:p>
        </w:tc>
        <w:tc>
          <w:tcPr>
            <w:tcW w:w="1985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142" w:rsidRPr="00496665" w:rsidTr="00611619">
        <w:tc>
          <w:tcPr>
            <w:tcW w:w="1560" w:type="dxa"/>
          </w:tcPr>
          <w:p w:rsidR="00B90142" w:rsidRPr="00AF4B7D" w:rsidRDefault="00B90142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4" w:type="dxa"/>
          </w:tcPr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D57" w:rsidRPr="00496665" w:rsidTr="00611619">
        <w:tc>
          <w:tcPr>
            <w:tcW w:w="1560" w:type="dxa"/>
          </w:tcPr>
          <w:p w:rsidR="008F4D57" w:rsidRPr="00AF4B7D" w:rsidRDefault="00021B2C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жба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керовна</w:t>
            </w:r>
          </w:p>
        </w:tc>
        <w:tc>
          <w:tcPr>
            <w:tcW w:w="1378" w:type="dxa"/>
          </w:tcPr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021B2C" w:rsidP="008F4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Pr="00496665" w:rsidRDefault="008F4D57" w:rsidP="0002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,0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0</w:t>
            </w:r>
          </w:p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Pr="00496665" w:rsidRDefault="008F4D57" w:rsidP="0002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4D57" w:rsidRPr="00496665" w:rsidRDefault="008F4D57" w:rsidP="00FE4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FE40DE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095" w:type="dxa"/>
          </w:tcPr>
          <w:p w:rsidR="008F4D57" w:rsidRPr="00496665" w:rsidRDefault="00FE40DE" w:rsidP="0002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27</w:t>
            </w:r>
          </w:p>
        </w:tc>
        <w:tc>
          <w:tcPr>
            <w:tcW w:w="1985" w:type="dxa"/>
          </w:tcPr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61" w:rsidRPr="00496665" w:rsidTr="00611619">
        <w:tc>
          <w:tcPr>
            <w:tcW w:w="1560" w:type="dxa"/>
          </w:tcPr>
          <w:p w:rsidR="00B33061" w:rsidRPr="00AF4B7D" w:rsidRDefault="00B33061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3061" w:rsidRPr="00496665" w:rsidRDefault="00B33061" w:rsidP="0002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0</w:t>
            </w:r>
          </w:p>
        </w:tc>
        <w:tc>
          <w:tcPr>
            <w:tcW w:w="1209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21B2C" w:rsidRDefault="00021B2C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Pr="00496665" w:rsidRDefault="00B33061" w:rsidP="0002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,0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Pr="00496665" w:rsidRDefault="00FE40DE" w:rsidP="00B3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4" w:type="dxa"/>
          </w:tcPr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Pr="00496665" w:rsidRDefault="00B33061" w:rsidP="00B3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095" w:type="dxa"/>
          </w:tcPr>
          <w:p w:rsidR="00B33061" w:rsidRPr="00496665" w:rsidRDefault="00B33061" w:rsidP="00FE4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1B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0DE">
              <w:rPr>
                <w:rFonts w:ascii="Times New Roman" w:hAnsi="Times New Roman" w:cs="Times New Roman"/>
                <w:sz w:val="20"/>
                <w:szCs w:val="20"/>
              </w:rPr>
              <w:t>9163</w:t>
            </w:r>
          </w:p>
        </w:tc>
        <w:tc>
          <w:tcPr>
            <w:tcW w:w="1985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E0" w:rsidRPr="00496665" w:rsidTr="00611619">
        <w:tc>
          <w:tcPr>
            <w:tcW w:w="1560" w:type="dxa"/>
          </w:tcPr>
          <w:p w:rsidR="00E078E0" w:rsidRPr="00AF4B7D" w:rsidRDefault="00E078E0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Pr="00496665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,0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0</w:t>
            </w:r>
          </w:p>
          <w:p w:rsidR="00E078E0" w:rsidRPr="00496665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Pr="00496665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E0" w:rsidRPr="00496665" w:rsidTr="00611619">
        <w:tc>
          <w:tcPr>
            <w:tcW w:w="1560" w:type="dxa"/>
          </w:tcPr>
          <w:p w:rsidR="00E078E0" w:rsidRPr="00AF4B7D" w:rsidRDefault="00E078E0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Pr="00496665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,0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0</w:t>
            </w:r>
          </w:p>
          <w:p w:rsidR="00E078E0" w:rsidRPr="00496665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Pr="00496665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61" w:rsidRPr="00496665" w:rsidTr="00611619">
        <w:tc>
          <w:tcPr>
            <w:tcW w:w="1560" w:type="dxa"/>
          </w:tcPr>
          <w:p w:rsidR="00B33061" w:rsidRPr="00AF4B7D" w:rsidRDefault="00B33061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йлюк</w:t>
            </w:r>
            <w:proofErr w:type="spellEnd"/>
            <w:r w:rsidR="00EF0F3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итальевна</w:t>
            </w:r>
          </w:p>
        </w:tc>
        <w:tc>
          <w:tcPr>
            <w:tcW w:w="1378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B33061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33061" w:rsidRPr="00496665" w:rsidRDefault="00EF0F3B" w:rsidP="00EF0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B33061" w:rsidRPr="00496665" w:rsidRDefault="005B628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09" w:type="dxa"/>
          </w:tcPr>
          <w:p w:rsidR="00B33061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EF0F3B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F0F3B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F0F3B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33061" w:rsidRPr="00496665" w:rsidRDefault="005B628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06</w:t>
            </w:r>
          </w:p>
        </w:tc>
        <w:tc>
          <w:tcPr>
            <w:tcW w:w="1985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3B" w:rsidRPr="00496665" w:rsidTr="00611619">
        <w:tc>
          <w:tcPr>
            <w:tcW w:w="1560" w:type="dxa"/>
          </w:tcPr>
          <w:p w:rsidR="00EF0F3B" w:rsidRPr="00AF4B7D" w:rsidRDefault="00EF0F3B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EF0F3B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F0F3B" w:rsidRPr="00496665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F0F3B" w:rsidRPr="00496665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EF0F3B" w:rsidRPr="00496665" w:rsidRDefault="005B628E" w:rsidP="005B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09" w:type="dxa"/>
          </w:tcPr>
          <w:p w:rsidR="00EF0F3B" w:rsidRPr="00496665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EF0F3B" w:rsidRPr="00496665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F0F3B" w:rsidRPr="00496665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F0F3B" w:rsidRPr="00496665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C9338B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а 211440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5B628E">
              <w:rPr>
                <w:rFonts w:ascii="Times New Roman" w:hAnsi="Times New Roman" w:cs="Times New Roman"/>
                <w:sz w:val="20"/>
                <w:szCs w:val="20"/>
              </w:rPr>
              <w:t>Тоарег</w:t>
            </w:r>
            <w:proofErr w:type="spellEnd"/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0F3B" w:rsidRPr="00496665" w:rsidRDefault="00EF0F3B" w:rsidP="00D15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</w:p>
        </w:tc>
        <w:tc>
          <w:tcPr>
            <w:tcW w:w="1095" w:type="dxa"/>
          </w:tcPr>
          <w:p w:rsidR="00EF0F3B" w:rsidRPr="00496665" w:rsidRDefault="005B628E" w:rsidP="005B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2962</w:t>
            </w:r>
          </w:p>
        </w:tc>
        <w:tc>
          <w:tcPr>
            <w:tcW w:w="1985" w:type="dxa"/>
          </w:tcPr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копления за предыдущие годы)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P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28E" w:rsidRPr="00496665" w:rsidTr="00611619">
        <w:tc>
          <w:tcPr>
            <w:tcW w:w="1560" w:type="dxa"/>
          </w:tcPr>
          <w:p w:rsidR="005B628E" w:rsidRDefault="005B628E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B628E" w:rsidRPr="00496665" w:rsidRDefault="005B628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B628E" w:rsidRDefault="005B628E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B628E" w:rsidRDefault="005B628E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B628E" w:rsidRDefault="005B628E" w:rsidP="005B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B628E" w:rsidRDefault="005B628E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B628E" w:rsidRDefault="005B628E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B628E" w:rsidRDefault="005B628E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34" w:type="dxa"/>
          </w:tcPr>
          <w:p w:rsidR="005B628E" w:rsidRDefault="005B628E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B628E" w:rsidRDefault="005B628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B628E" w:rsidRDefault="005B628E" w:rsidP="005B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28E" w:rsidRDefault="005B628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611619">
        <w:tc>
          <w:tcPr>
            <w:tcW w:w="1560" w:type="dxa"/>
          </w:tcPr>
          <w:p w:rsidR="005F46E3" w:rsidRPr="00AF4B7D" w:rsidRDefault="005F46E3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вг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Аслановна</w:t>
            </w:r>
          </w:p>
        </w:tc>
        <w:tc>
          <w:tcPr>
            <w:tcW w:w="1378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5F46E3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F46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46E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A05" w:rsidRPr="0049666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34" w:type="dxa"/>
          </w:tcPr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A05" w:rsidRPr="0049666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Default="00863061" w:rsidP="00AF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502</w:t>
            </w:r>
          </w:p>
        </w:tc>
        <w:tc>
          <w:tcPr>
            <w:tcW w:w="1985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7B" w:rsidRPr="00496665" w:rsidTr="00611619">
        <w:tc>
          <w:tcPr>
            <w:tcW w:w="1560" w:type="dxa"/>
          </w:tcPr>
          <w:p w:rsidR="00D35D7B" w:rsidRPr="00AF4B7D" w:rsidRDefault="00D35D7B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Pr="00496665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59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Pr="00496665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34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Pr="00496665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35D7B" w:rsidRDefault="00D35D7B" w:rsidP="00AF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7B" w:rsidRPr="00496665" w:rsidTr="00611619">
        <w:tc>
          <w:tcPr>
            <w:tcW w:w="1560" w:type="dxa"/>
          </w:tcPr>
          <w:p w:rsidR="00D35D7B" w:rsidRPr="00AF4B7D" w:rsidRDefault="00D35D7B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Pr="00496665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Pr="00496665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34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Pr="00496665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7B" w:rsidRPr="00496665" w:rsidTr="00611619">
        <w:tc>
          <w:tcPr>
            <w:tcW w:w="1560" w:type="dxa"/>
          </w:tcPr>
          <w:p w:rsidR="00D35D7B" w:rsidRPr="00AF4B7D" w:rsidRDefault="00D35D7B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у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фис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урбиевна</w:t>
            </w:r>
          </w:p>
        </w:tc>
        <w:tc>
          <w:tcPr>
            <w:tcW w:w="137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09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4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35D7B" w:rsidRDefault="004C7655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02</w:t>
            </w:r>
          </w:p>
        </w:tc>
        <w:tc>
          <w:tcPr>
            <w:tcW w:w="1985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7B" w:rsidRPr="00496665" w:rsidTr="00611619">
        <w:tc>
          <w:tcPr>
            <w:tcW w:w="1560" w:type="dxa"/>
          </w:tcPr>
          <w:p w:rsidR="00D35D7B" w:rsidRDefault="00D35D7B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09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35D7B" w:rsidRDefault="004C7655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БМВ 523</w:t>
            </w:r>
          </w:p>
        </w:tc>
        <w:tc>
          <w:tcPr>
            <w:tcW w:w="1095" w:type="dxa"/>
          </w:tcPr>
          <w:p w:rsidR="00D35D7B" w:rsidRDefault="004C7655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964</w:t>
            </w:r>
          </w:p>
        </w:tc>
        <w:tc>
          <w:tcPr>
            <w:tcW w:w="1985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7B" w:rsidRPr="00496665" w:rsidTr="00611619">
        <w:tc>
          <w:tcPr>
            <w:tcW w:w="1560" w:type="dxa"/>
          </w:tcPr>
          <w:p w:rsidR="00D35D7B" w:rsidRDefault="00D35D7B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09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4" w:type="dxa"/>
          </w:tcPr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31" w:rsidRPr="00496665" w:rsidTr="00611619">
        <w:tc>
          <w:tcPr>
            <w:tcW w:w="1560" w:type="dxa"/>
          </w:tcPr>
          <w:p w:rsidR="006C6931" w:rsidRDefault="006C6931" w:rsidP="00A0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09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4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6931" w:rsidRPr="00496665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31" w:rsidRPr="00496665" w:rsidTr="00611619">
        <w:tc>
          <w:tcPr>
            <w:tcW w:w="1560" w:type="dxa"/>
          </w:tcPr>
          <w:p w:rsidR="006C6931" w:rsidRDefault="006C6931" w:rsidP="00A0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C6931" w:rsidRDefault="004C765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09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4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C6931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6931" w:rsidRPr="00496665" w:rsidRDefault="006C6931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611619">
        <w:tc>
          <w:tcPr>
            <w:tcW w:w="1560" w:type="dxa"/>
          </w:tcPr>
          <w:p w:rsidR="005F46E3" w:rsidRPr="00AF4B7D" w:rsidRDefault="005D18E5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кер Русланович</w:t>
            </w:r>
          </w:p>
        </w:tc>
        <w:tc>
          <w:tcPr>
            <w:tcW w:w="1378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F46E3" w:rsidRDefault="00904459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34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Pr="00496665" w:rsidRDefault="00D67C6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40</w:t>
            </w:r>
          </w:p>
        </w:tc>
        <w:tc>
          <w:tcPr>
            <w:tcW w:w="1985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611619">
        <w:tc>
          <w:tcPr>
            <w:tcW w:w="1560" w:type="dxa"/>
          </w:tcPr>
          <w:p w:rsidR="005F46E3" w:rsidRPr="00AF4B7D" w:rsidRDefault="005D18E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ма Нурбиевна</w:t>
            </w:r>
          </w:p>
        </w:tc>
        <w:tc>
          <w:tcPr>
            <w:tcW w:w="137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F46E3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5F46E3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5F46E3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1434" w:type="dxa"/>
          </w:tcPr>
          <w:p w:rsidR="005F46E3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6E3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Pr="00496665" w:rsidRDefault="004629A8" w:rsidP="005D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044</w:t>
            </w:r>
          </w:p>
        </w:tc>
        <w:tc>
          <w:tcPr>
            <w:tcW w:w="1985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611619">
        <w:tc>
          <w:tcPr>
            <w:tcW w:w="1560" w:type="dxa"/>
          </w:tcPr>
          <w:p w:rsidR="005F46E3" w:rsidRPr="00AF4B7D" w:rsidRDefault="005D18E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четова Аи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биевна</w:t>
            </w:r>
          </w:p>
        </w:tc>
        <w:tc>
          <w:tcPr>
            <w:tcW w:w="137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ник мир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ьи</w:t>
            </w:r>
          </w:p>
        </w:tc>
        <w:tc>
          <w:tcPr>
            <w:tcW w:w="1184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F46E3" w:rsidRDefault="005F46E3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5D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959" w:type="dxa"/>
          </w:tcPr>
          <w:p w:rsidR="005F46E3" w:rsidRDefault="005F46E3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,0</w:t>
            </w:r>
          </w:p>
          <w:p w:rsidR="005F46E3" w:rsidRDefault="005F46E3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7F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434" w:type="dxa"/>
          </w:tcPr>
          <w:p w:rsidR="005F46E3" w:rsidRDefault="005F46E3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46E3" w:rsidRDefault="005F46E3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Pr="00496665" w:rsidRDefault="00E1403F" w:rsidP="005D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109</w:t>
            </w:r>
          </w:p>
        </w:tc>
        <w:tc>
          <w:tcPr>
            <w:tcW w:w="1985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611619">
        <w:tc>
          <w:tcPr>
            <w:tcW w:w="1560" w:type="dxa"/>
          </w:tcPr>
          <w:p w:rsidR="005F46E3" w:rsidRPr="00AF4B7D" w:rsidRDefault="005F46E3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5D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4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Pr="00496665" w:rsidRDefault="00E1403F" w:rsidP="005D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44</w:t>
            </w:r>
          </w:p>
        </w:tc>
        <w:tc>
          <w:tcPr>
            <w:tcW w:w="1985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611619">
        <w:tc>
          <w:tcPr>
            <w:tcW w:w="1560" w:type="dxa"/>
          </w:tcPr>
          <w:p w:rsidR="005F46E3" w:rsidRPr="00AF4B7D" w:rsidRDefault="005F46E3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5D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4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611619">
        <w:tc>
          <w:tcPr>
            <w:tcW w:w="1560" w:type="dxa"/>
          </w:tcPr>
          <w:p w:rsidR="005F46E3" w:rsidRPr="00AF4B7D" w:rsidRDefault="005F46E3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5D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4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611619">
        <w:tc>
          <w:tcPr>
            <w:tcW w:w="1560" w:type="dxa"/>
          </w:tcPr>
          <w:p w:rsidR="005F46E3" w:rsidRPr="00AF4B7D" w:rsidRDefault="005D18E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чажокова Жанна Рустемовна</w:t>
            </w:r>
          </w:p>
        </w:tc>
        <w:tc>
          <w:tcPr>
            <w:tcW w:w="137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5F46E3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E5" w:rsidRPr="0049666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5F46E3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299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5F46E3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E299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209" w:type="dxa"/>
          </w:tcPr>
          <w:p w:rsidR="005F46E3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Pr="00496665" w:rsidRDefault="00F830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87</w:t>
            </w:r>
          </w:p>
        </w:tc>
        <w:tc>
          <w:tcPr>
            <w:tcW w:w="1985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95" w:rsidRPr="00496665" w:rsidTr="00611619">
        <w:tc>
          <w:tcPr>
            <w:tcW w:w="1560" w:type="dxa"/>
          </w:tcPr>
          <w:p w:rsidR="009E2995" w:rsidRPr="00AF4B7D" w:rsidRDefault="009E299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209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E2995" w:rsidRDefault="009E2995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2995" w:rsidRDefault="009E2995" w:rsidP="00B0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9E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9E2995" w:rsidRDefault="009E2995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9E2995" w:rsidRDefault="009E2995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B0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</w:tcPr>
          <w:p w:rsidR="009E2995" w:rsidRDefault="009E2995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B0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E299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299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9E299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299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  <w:p w:rsidR="009E299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2995" w:rsidRPr="0049666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</w:tc>
        <w:tc>
          <w:tcPr>
            <w:tcW w:w="1095" w:type="dxa"/>
          </w:tcPr>
          <w:p w:rsidR="009E2995" w:rsidRPr="00496665" w:rsidRDefault="00F830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34</w:t>
            </w:r>
          </w:p>
        </w:tc>
        <w:tc>
          <w:tcPr>
            <w:tcW w:w="1985" w:type="dxa"/>
          </w:tcPr>
          <w:p w:rsidR="009E2995" w:rsidRPr="00496665" w:rsidRDefault="009E2995" w:rsidP="009E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95" w:rsidRPr="00496665" w:rsidTr="00611619">
        <w:tc>
          <w:tcPr>
            <w:tcW w:w="1560" w:type="dxa"/>
          </w:tcPr>
          <w:p w:rsidR="009E2995" w:rsidRPr="00AF4B7D" w:rsidRDefault="009E299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209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95" w:rsidRPr="00496665" w:rsidTr="00611619">
        <w:tc>
          <w:tcPr>
            <w:tcW w:w="1560" w:type="dxa"/>
          </w:tcPr>
          <w:p w:rsidR="009E2995" w:rsidRPr="00AF4B7D" w:rsidRDefault="009E299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378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209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</w:tcPr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FB8" w:rsidRPr="00496665" w:rsidTr="00611619">
        <w:tc>
          <w:tcPr>
            <w:tcW w:w="1560" w:type="dxa"/>
          </w:tcPr>
          <w:p w:rsidR="00786FB8" w:rsidRDefault="00786FB8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тарь Дарина Адамовна</w:t>
            </w:r>
          </w:p>
        </w:tc>
        <w:tc>
          <w:tcPr>
            <w:tcW w:w="1378" w:type="dxa"/>
          </w:tcPr>
          <w:p w:rsidR="00786FB8" w:rsidRPr="00496665" w:rsidRDefault="00300E5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86FB8" w:rsidRDefault="00300E5E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86FB8" w:rsidRDefault="00300E5E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434" w:type="dxa"/>
          </w:tcPr>
          <w:p w:rsidR="00786FB8" w:rsidRDefault="00300E5E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86FB8" w:rsidRPr="00496665" w:rsidRDefault="00786FB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86FB8" w:rsidRPr="00496665" w:rsidRDefault="00300E5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262</w:t>
            </w:r>
          </w:p>
        </w:tc>
        <w:tc>
          <w:tcPr>
            <w:tcW w:w="1985" w:type="dxa"/>
          </w:tcPr>
          <w:p w:rsidR="00786FB8" w:rsidRPr="00496665" w:rsidRDefault="00786FB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FB8" w:rsidRPr="00496665" w:rsidTr="00611619">
        <w:tc>
          <w:tcPr>
            <w:tcW w:w="1560" w:type="dxa"/>
          </w:tcPr>
          <w:p w:rsidR="00786FB8" w:rsidRDefault="00786FB8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ова Асанитта Батырбиевна</w:t>
            </w:r>
          </w:p>
        </w:tc>
        <w:tc>
          <w:tcPr>
            <w:tcW w:w="1378" w:type="dxa"/>
          </w:tcPr>
          <w:p w:rsidR="00786FB8" w:rsidRPr="00496665" w:rsidRDefault="009F4C5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786FB8" w:rsidRDefault="009F4C57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86FB8" w:rsidRDefault="009F4C57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786FB8" w:rsidRDefault="009F4C57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209" w:type="dxa"/>
          </w:tcPr>
          <w:p w:rsidR="00786FB8" w:rsidRDefault="009F4C57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86FB8" w:rsidRPr="00496665" w:rsidRDefault="00786FB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86FB8" w:rsidRPr="00496665" w:rsidRDefault="009F4C5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973</w:t>
            </w:r>
          </w:p>
        </w:tc>
        <w:tc>
          <w:tcPr>
            <w:tcW w:w="1985" w:type="dxa"/>
          </w:tcPr>
          <w:p w:rsidR="00786FB8" w:rsidRPr="00496665" w:rsidRDefault="00786FB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FB8" w:rsidRPr="00496665" w:rsidTr="00611619">
        <w:tc>
          <w:tcPr>
            <w:tcW w:w="1560" w:type="dxa"/>
          </w:tcPr>
          <w:p w:rsidR="00786FB8" w:rsidRDefault="00786FB8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ако Сусанна Юсуфовна</w:t>
            </w:r>
          </w:p>
        </w:tc>
        <w:tc>
          <w:tcPr>
            <w:tcW w:w="1378" w:type="dxa"/>
          </w:tcPr>
          <w:p w:rsidR="00786FB8" w:rsidRPr="00496665" w:rsidRDefault="00D908D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786FB8" w:rsidRDefault="00D908D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786FB8" w:rsidRDefault="00D908D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59" w:type="dxa"/>
          </w:tcPr>
          <w:p w:rsidR="00786FB8" w:rsidRDefault="00D908D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09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908D0" w:rsidRDefault="00D908D0" w:rsidP="00D9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08D0" w:rsidRDefault="00D908D0" w:rsidP="00D9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Default="00D908D0" w:rsidP="00D9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08D0" w:rsidRDefault="00D908D0" w:rsidP="00D9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FB8" w:rsidRDefault="00D908D0" w:rsidP="00D9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786FB8" w:rsidRDefault="00D908D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D908D0" w:rsidRDefault="00D908D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Default="00D908D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Default="00D908D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D908D0" w:rsidRDefault="00D908D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Default="00D908D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4" w:type="dxa"/>
          </w:tcPr>
          <w:p w:rsidR="00D908D0" w:rsidRDefault="00D908D0" w:rsidP="00D9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8D0" w:rsidRDefault="00D908D0" w:rsidP="00D9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Default="00D908D0" w:rsidP="00D9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8D0" w:rsidRDefault="00D908D0" w:rsidP="00D9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Default="00D908D0" w:rsidP="00D9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8D0" w:rsidRDefault="00D908D0" w:rsidP="00D90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86FB8" w:rsidRPr="00496665" w:rsidRDefault="00D908D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3</w:t>
            </w:r>
          </w:p>
        </w:tc>
        <w:tc>
          <w:tcPr>
            <w:tcW w:w="1095" w:type="dxa"/>
          </w:tcPr>
          <w:p w:rsidR="00786FB8" w:rsidRPr="00496665" w:rsidRDefault="00D908D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69</w:t>
            </w:r>
          </w:p>
        </w:tc>
        <w:tc>
          <w:tcPr>
            <w:tcW w:w="1985" w:type="dxa"/>
          </w:tcPr>
          <w:p w:rsidR="00786FB8" w:rsidRPr="00496665" w:rsidRDefault="00786FB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FB8" w:rsidRPr="00496665" w:rsidTr="00611619">
        <w:tc>
          <w:tcPr>
            <w:tcW w:w="1560" w:type="dxa"/>
          </w:tcPr>
          <w:p w:rsidR="00786FB8" w:rsidRDefault="00786FB8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хель Даниелла Нурбиевна </w:t>
            </w:r>
          </w:p>
        </w:tc>
        <w:tc>
          <w:tcPr>
            <w:tcW w:w="1378" w:type="dxa"/>
          </w:tcPr>
          <w:p w:rsidR="00786FB8" w:rsidRPr="00496665" w:rsidRDefault="00DC49C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86FB8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P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786FB8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,0</w:t>
            </w:r>
          </w:p>
        </w:tc>
        <w:tc>
          <w:tcPr>
            <w:tcW w:w="1434" w:type="dxa"/>
          </w:tcPr>
          <w:p w:rsidR="00786FB8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86FB8" w:rsidRPr="00DC49CC" w:rsidRDefault="00DC49C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БМВ 1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95" w:type="dxa"/>
          </w:tcPr>
          <w:p w:rsidR="00786FB8" w:rsidRPr="00496665" w:rsidRDefault="00DC49C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738</w:t>
            </w:r>
          </w:p>
        </w:tc>
        <w:tc>
          <w:tcPr>
            <w:tcW w:w="1985" w:type="dxa"/>
          </w:tcPr>
          <w:p w:rsidR="00C9338B" w:rsidRDefault="00C9338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15C80" w:rsidRDefault="00D15C8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1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6FB8" w:rsidRPr="00496665" w:rsidRDefault="00D15C8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 от родителей, кредитный договор</w:t>
            </w:r>
          </w:p>
        </w:tc>
      </w:tr>
      <w:tr w:rsidR="00DC49CC" w:rsidRPr="00496665" w:rsidTr="00611619">
        <w:tc>
          <w:tcPr>
            <w:tcW w:w="1560" w:type="dxa"/>
          </w:tcPr>
          <w:p w:rsidR="00DC49CC" w:rsidRDefault="00DC49C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DC49CC" w:rsidRDefault="00DC49C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C49CC" w:rsidRDefault="00DC49CC" w:rsidP="00DC4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9CC" w:rsidRDefault="00DC49CC" w:rsidP="00DC4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DC4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209" w:type="dxa"/>
          </w:tcPr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,0</w:t>
            </w:r>
          </w:p>
        </w:tc>
        <w:tc>
          <w:tcPr>
            <w:tcW w:w="1434" w:type="dxa"/>
          </w:tcPr>
          <w:p w:rsidR="00DC49CC" w:rsidRDefault="00DC49CC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C49CC" w:rsidRDefault="00DC49C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49CC" w:rsidRDefault="00DC49C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DC49CC" w:rsidRPr="00F83095" w:rsidRDefault="00DC49C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CC" w:rsidRDefault="00DC49C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49CC" w:rsidRPr="00F83095" w:rsidRDefault="00DC49C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  <w:r w:rsidRPr="00F83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95" w:type="dxa"/>
          </w:tcPr>
          <w:p w:rsidR="00DC49CC" w:rsidRDefault="00DC49C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985" w:type="dxa"/>
          </w:tcPr>
          <w:p w:rsidR="00C9338B" w:rsidRDefault="00C9338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C49CC" w:rsidRDefault="00C9338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  <w:r w:rsidRPr="00F83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338B" w:rsidRDefault="00C9338B" w:rsidP="00C9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 от отца </w:t>
            </w:r>
          </w:p>
          <w:p w:rsidR="00C9338B" w:rsidRPr="00C9338B" w:rsidRDefault="00C9338B" w:rsidP="00C9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хель А.Х.</w:t>
            </w:r>
          </w:p>
        </w:tc>
      </w:tr>
      <w:tr w:rsidR="00786FB8" w:rsidRPr="00496665" w:rsidTr="00611619">
        <w:tc>
          <w:tcPr>
            <w:tcW w:w="1560" w:type="dxa"/>
          </w:tcPr>
          <w:p w:rsidR="00786FB8" w:rsidRDefault="00786FB8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ыбова Зарина Хамедовна</w:t>
            </w:r>
          </w:p>
        </w:tc>
        <w:tc>
          <w:tcPr>
            <w:tcW w:w="1378" w:type="dxa"/>
          </w:tcPr>
          <w:p w:rsidR="00786FB8" w:rsidRPr="00496665" w:rsidRDefault="007A51DA" w:rsidP="007A5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86FB8" w:rsidRDefault="00786FB8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86FB8" w:rsidRDefault="00284A9E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4A9E" w:rsidRDefault="00284A9E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9E" w:rsidRDefault="00284A9E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786FB8" w:rsidRDefault="00284A9E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  <w:p w:rsidR="00284A9E" w:rsidRDefault="00284A9E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9E" w:rsidRDefault="00284A9E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434" w:type="dxa"/>
          </w:tcPr>
          <w:p w:rsidR="00786FB8" w:rsidRDefault="00284A9E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4A9E" w:rsidRDefault="00284A9E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9E" w:rsidRDefault="00284A9E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86FB8" w:rsidRPr="00496665" w:rsidRDefault="00786FB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86FB8" w:rsidRPr="00496665" w:rsidRDefault="00284A9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18</w:t>
            </w:r>
          </w:p>
        </w:tc>
        <w:tc>
          <w:tcPr>
            <w:tcW w:w="1985" w:type="dxa"/>
          </w:tcPr>
          <w:p w:rsidR="00786FB8" w:rsidRPr="00496665" w:rsidRDefault="00786FB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7F" w:rsidRPr="00496665" w:rsidTr="00611619">
        <w:tc>
          <w:tcPr>
            <w:tcW w:w="1560" w:type="dxa"/>
          </w:tcPr>
          <w:p w:rsidR="00C3337F" w:rsidRDefault="00C3337F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шидаток Бэлла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риевна</w:t>
            </w:r>
          </w:p>
        </w:tc>
        <w:tc>
          <w:tcPr>
            <w:tcW w:w="1378" w:type="dxa"/>
          </w:tcPr>
          <w:p w:rsidR="00C3337F" w:rsidRPr="00496665" w:rsidRDefault="00C3337F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C3337F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C3337F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)</w:t>
            </w:r>
          </w:p>
        </w:tc>
        <w:tc>
          <w:tcPr>
            <w:tcW w:w="959" w:type="dxa"/>
          </w:tcPr>
          <w:p w:rsidR="00C3337F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,0</w:t>
            </w: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09" w:type="dxa"/>
          </w:tcPr>
          <w:p w:rsidR="00C3337F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C3337F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C3337F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</w:tc>
        <w:tc>
          <w:tcPr>
            <w:tcW w:w="1434" w:type="dxa"/>
          </w:tcPr>
          <w:p w:rsidR="00C3337F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B50" w:rsidRDefault="00E27B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3337F" w:rsidRDefault="00E27B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B50" w:rsidRPr="00496665" w:rsidRDefault="00E27B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095" w:type="dxa"/>
          </w:tcPr>
          <w:p w:rsidR="00C3337F" w:rsidRPr="00496665" w:rsidRDefault="002E024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665</w:t>
            </w:r>
          </w:p>
        </w:tc>
        <w:tc>
          <w:tcPr>
            <w:tcW w:w="1985" w:type="dxa"/>
          </w:tcPr>
          <w:p w:rsidR="00C3337F" w:rsidRPr="00496665" w:rsidRDefault="00E27B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ход, полученный от продажи квартиры</w:t>
            </w:r>
          </w:p>
        </w:tc>
      </w:tr>
      <w:tr w:rsidR="00487AFB" w:rsidRPr="00496665" w:rsidTr="00611619">
        <w:tc>
          <w:tcPr>
            <w:tcW w:w="1560" w:type="dxa"/>
          </w:tcPr>
          <w:p w:rsidR="00487AFB" w:rsidRDefault="00487AFB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487AFB" w:rsidRDefault="00487AFB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0,0</w:t>
            </w: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,0</w:t>
            </w:r>
          </w:p>
        </w:tc>
        <w:tc>
          <w:tcPr>
            <w:tcW w:w="1434" w:type="dxa"/>
          </w:tcPr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AFB" w:rsidRDefault="00487AFB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487AFB" w:rsidRDefault="00487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487AFB" w:rsidRDefault="00487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</w:t>
            </w:r>
          </w:p>
        </w:tc>
        <w:tc>
          <w:tcPr>
            <w:tcW w:w="1985" w:type="dxa"/>
          </w:tcPr>
          <w:p w:rsidR="00487AFB" w:rsidRDefault="00487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7F" w:rsidRPr="00496665" w:rsidTr="00611619">
        <w:trPr>
          <w:trHeight w:val="306"/>
        </w:trPr>
        <w:tc>
          <w:tcPr>
            <w:tcW w:w="1560" w:type="dxa"/>
          </w:tcPr>
          <w:p w:rsidR="00C3337F" w:rsidRDefault="00C3337F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учетль Рената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бековна</w:t>
            </w:r>
          </w:p>
        </w:tc>
        <w:tc>
          <w:tcPr>
            <w:tcW w:w="1378" w:type="dxa"/>
          </w:tcPr>
          <w:p w:rsidR="00C3337F" w:rsidRPr="00496665" w:rsidRDefault="00C3337F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C3337F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C3337F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/25)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/25)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3337F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8</w:t>
            </w:r>
          </w:p>
        </w:tc>
        <w:tc>
          <w:tcPr>
            <w:tcW w:w="1209" w:type="dxa"/>
          </w:tcPr>
          <w:p w:rsidR="00C3337F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C3337F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жилого дома</w:t>
            </w: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P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59" w:type="dxa"/>
          </w:tcPr>
          <w:p w:rsidR="00C3337F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1434" w:type="dxa"/>
          </w:tcPr>
          <w:p w:rsidR="00C3337F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3337F" w:rsidRDefault="00AA3C5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3C59" w:rsidRPr="00AA3C59" w:rsidRDefault="00AA3C5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095" w:type="dxa"/>
          </w:tcPr>
          <w:p w:rsidR="00C3337F" w:rsidRPr="00496665" w:rsidRDefault="00AA3C5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50</w:t>
            </w:r>
          </w:p>
        </w:tc>
        <w:tc>
          <w:tcPr>
            <w:tcW w:w="1985" w:type="dxa"/>
          </w:tcPr>
          <w:p w:rsidR="00C3337F" w:rsidRPr="00496665" w:rsidRDefault="00C3337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C59" w:rsidRPr="00496665" w:rsidTr="00611619">
        <w:trPr>
          <w:trHeight w:val="306"/>
        </w:trPr>
        <w:tc>
          <w:tcPr>
            <w:tcW w:w="1560" w:type="dxa"/>
          </w:tcPr>
          <w:p w:rsidR="00AA3C59" w:rsidRDefault="00AA3C59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AA3C59" w:rsidRDefault="00AA3C5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жилого дома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8" w:type="dxa"/>
          </w:tcPr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/25)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A3C59" w:rsidRDefault="00AA3C59" w:rsidP="00AA3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/25)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9" w:type="dxa"/>
          </w:tcPr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0,0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8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9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A3C59" w:rsidRDefault="00AA3C5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A3C59" w:rsidRDefault="00AA3C5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07</w:t>
            </w:r>
          </w:p>
        </w:tc>
        <w:tc>
          <w:tcPr>
            <w:tcW w:w="1985" w:type="dxa"/>
          </w:tcPr>
          <w:p w:rsidR="00AA3C59" w:rsidRDefault="00AA3C5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</w:t>
            </w:r>
          </w:p>
          <w:p w:rsidR="00AA3C59" w:rsidRPr="00496665" w:rsidRDefault="00AA3C5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AA3C59" w:rsidRPr="00496665" w:rsidTr="00611619">
        <w:trPr>
          <w:trHeight w:val="306"/>
        </w:trPr>
        <w:tc>
          <w:tcPr>
            <w:tcW w:w="1560" w:type="dxa"/>
          </w:tcPr>
          <w:p w:rsidR="00AA3C59" w:rsidRDefault="004D2ACA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AA3C59" w:rsidRDefault="00AA3C5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5)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5)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AA3C59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A3C59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8</w:t>
            </w:r>
          </w:p>
        </w:tc>
        <w:tc>
          <w:tcPr>
            <w:tcW w:w="1209" w:type="dxa"/>
          </w:tcPr>
          <w:p w:rsidR="00AA3C59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жилого дома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59" w:type="dxa"/>
          </w:tcPr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1434" w:type="dxa"/>
          </w:tcPr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C59" w:rsidRDefault="004D2ACA" w:rsidP="004D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AA3C59" w:rsidRDefault="00AA3C5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A3C59" w:rsidRDefault="00AA3C5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3C59" w:rsidRPr="00496665" w:rsidRDefault="00AA3C5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CA" w:rsidRPr="00496665" w:rsidTr="00611619">
        <w:trPr>
          <w:trHeight w:val="306"/>
        </w:trPr>
        <w:tc>
          <w:tcPr>
            <w:tcW w:w="1560" w:type="dxa"/>
          </w:tcPr>
          <w:p w:rsidR="004D2ACA" w:rsidRDefault="004D2ACA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4D2ACA" w:rsidRDefault="004D2ACA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5)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5)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8</w:t>
            </w:r>
          </w:p>
        </w:tc>
        <w:tc>
          <w:tcPr>
            <w:tcW w:w="1209" w:type="dxa"/>
          </w:tcPr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жилого дома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59" w:type="dxa"/>
          </w:tcPr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1434" w:type="dxa"/>
          </w:tcPr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ACA" w:rsidRDefault="004D2ACA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4D2ACA" w:rsidRDefault="004D2A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4D2ACA" w:rsidRDefault="004D2A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2ACA" w:rsidRPr="00496665" w:rsidRDefault="004D2A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7F" w:rsidRPr="00496665" w:rsidTr="00611619">
        <w:tc>
          <w:tcPr>
            <w:tcW w:w="1560" w:type="dxa"/>
          </w:tcPr>
          <w:p w:rsidR="00C3337F" w:rsidRDefault="00C3337F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Хабаху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ана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бековна</w:t>
            </w:r>
          </w:p>
        </w:tc>
        <w:tc>
          <w:tcPr>
            <w:tcW w:w="1378" w:type="dxa"/>
          </w:tcPr>
          <w:p w:rsidR="00C3337F" w:rsidRPr="00496665" w:rsidRDefault="00C3337F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C3337F" w:rsidRDefault="00C3337F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3337F" w:rsidRDefault="00C3337F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3337F" w:rsidRDefault="00C3337F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3337F" w:rsidRDefault="00C3337F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3337F" w:rsidRDefault="006938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C3337F" w:rsidRDefault="006938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34" w:type="dxa"/>
          </w:tcPr>
          <w:p w:rsidR="00C3337F" w:rsidRDefault="00693850" w:rsidP="00A0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3337F" w:rsidRPr="00496665" w:rsidRDefault="00C3337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3337F" w:rsidRPr="00496665" w:rsidRDefault="00C3337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337F" w:rsidRPr="00496665" w:rsidRDefault="00C3337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7F" w:rsidRPr="00496665" w:rsidTr="00611619">
        <w:tc>
          <w:tcPr>
            <w:tcW w:w="1560" w:type="dxa"/>
          </w:tcPr>
          <w:p w:rsidR="00C3337F" w:rsidRDefault="00C3337F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джирокова Дана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бековна</w:t>
            </w:r>
          </w:p>
        </w:tc>
        <w:tc>
          <w:tcPr>
            <w:tcW w:w="1378" w:type="dxa"/>
          </w:tcPr>
          <w:p w:rsidR="00C3337F" w:rsidRPr="00496665" w:rsidRDefault="00C3337F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C3337F" w:rsidRDefault="00A03EB2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C3337F" w:rsidRDefault="00A03EB2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59" w:type="dxa"/>
          </w:tcPr>
          <w:p w:rsidR="00C3337F" w:rsidRDefault="00A03EB2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09" w:type="dxa"/>
          </w:tcPr>
          <w:p w:rsidR="00C3337F" w:rsidRDefault="00A03EB2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3337F" w:rsidRPr="00496665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3337F" w:rsidRPr="00496665" w:rsidRDefault="00A03EB2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3</w:t>
            </w:r>
          </w:p>
        </w:tc>
        <w:tc>
          <w:tcPr>
            <w:tcW w:w="1985" w:type="dxa"/>
          </w:tcPr>
          <w:p w:rsidR="00C3337F" w:rsidRPr="00496665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7F" w:rsidRPr="00496665" w:rsidTr="00611619">
        <w:tc>
          <w:tcPr>
            <w:tcW w:w="1560" w:type="dxa"/>
          </w:tcPr>
          <w:p w:rsidR="00C3337F" w:rsidRDefault="00C3337F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 xml:space="preserve">Арутюнян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не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бертовна</w:t>
            </w:r>
          </w:p>
        </w:tc>
        <w:tc>
          <w:tcPr>
            <w:tcW w:w="1378" w:type="dxa"/>
          </w:tcPr>
          <w:p w:rsidR="00C3337F" w:rsidRPr="00496665" w:rsidRDefault="00C3337F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рет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ого участка</w:t>
            </w:r>
          </w:p>
        </w:tc>
        <w:tc>
          <w:tcPr>
            <w:tcW w:w="1184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B1DD3" w:rsidRDefault="00FB1DD3" w:rsidP="00FB1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1DD3" w:rsidRDefault="00FB1DD3" w:rsidP="00FB1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37F" w:rsidRDefault="00FB1DD3" w:rsidP="00FB1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C3337F" w:rsidRDefault="00FB1DD3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9</w:t>
            </w:r>
          </w:p>
          <w:p w:rsidR="00FB1DD3" w:rsidRDefault="00FB1DD3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D3" w:rsidRDefault="00FB1DD3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,0</w:t>
            </w:r>
          </w:p>
        </w:tc>
        <w:tc>
          <w:tcPr>
            <w:tcW w:w="1434" w:type="dxa"/>
          </w:tcPr>
          <w:p w:rsidR="00C3337F" w:rsidRDefault="00FB1DD3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B1DD3" w:rsidRDefault="00FB1DD3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D3" w:rsidRDefault="00FB1DD3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3337F" w:rsidRPr="00496665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3337F" w:rsidRPr="00496665" w:rsidRDefault="00367A3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277</w:t>
            </w:r>
          </w:p>
        </w:tc>
        <w:tc>
          <w:tcPr>
            <w:tcW w:w="1985" w:type="dxa"/>
          </w:tcPr>
          <w:p w:rsidR="00C3337F" w:rsidRPr="00496665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7F" w:rsidRPr="00496665" w:rsidTr="00611619">
        <w:tc>
          <w:tcPr>
            <w:tcW w:w="1560" w:type="dxa"/>
          </w:tcPr>
          <w:p w:rsidR="00C3337F" w:rsidRDefault="00C3337F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бельская Инна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на</w:t>
            </w:r>
          </w:p>
        </w:tc>
        <w:tc>
          <w:tcPr>
            <w:tcW w:w="1378" w:type="dxa"/>
          </w:tcPr>
          <w:p w:rsidR="00C3337F" w:rsidRPr="00496665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C3337F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7FCD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CD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C3337F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7FCD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CD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CD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C3337F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3D7FCD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CD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CD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09" w:type="dxa"/>
          </w:tcPr>
          <w:p w:rsidR="00C3337F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FCD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CD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CD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3337F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7FCD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3D7FCD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FCD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7FCD" w:rsidRPr="00496665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095" w:type="dxa"/>
          </w:tcPr>
          <w:p w:rsidR="00C3337F" w:rsidRPr="00496665" w:rsidRDefault="003D7FCD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36</w:t>
            </w:r>
          </w:p>
        </w:tc>
        <w:tc>
          <w:tcPr>
            <w:tcW w:w="1985" w:type="dxa"/>
          </w:tcPr>
          <w:p w:rsidR="00C3337F" w:rsidRPr="00496665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37F" w:rsidRPr="00496665" w:rsidTr="00611619">
        <w:trPr>
          <w:trHeight w:val="703"/>
        </w:trPr>
        <w:tc>
          <w:tcPr>
            <w:tcW w:w="1560" w:type="dxa"/>
          </w:tcPr>
          <w:p w:rsidR="00C3337F" w:rsidRDefault="00C3337F" w:rsidP="00BE2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Сороки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м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евич</w:t>
            </w:r>
          </w:p>
        </w:tc>
        <w:tc>
          <w:tcPr>
            <w:tcW w:w="1378" w:type="dxa"/>
          </w:tcPr>
          <w:p w:rsidR="00C3337F" w:rsidRPr="00496665" w:rsidRDefault="00C3337F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3337F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C3337F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434" w:type="dxa"/>
          </w:tcPr>
          <w:p w:rsidR="00C3337F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3337F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Вита</w:t>
            </w:r>
          </w:p>
        </w:tc>
        <w:tc>
          <w:tcPr>
            <w:tcW w:w="1095" w:type="dxa"/>
          </w:tcPr>
          <w:p w:rsidR="00C3337F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21</w:t>
            </w:r>
          </w:p>
        </w:tc>
        <w:tc>
          <w:tcPr>
            <w:tcW w:w="1985" w:type="dxa"/>
          </w:tcPr>
          <w:p w:rsidR="00DA34FC" w:rsidRDefault="00DA34FC" w:rsidP="00DA3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21103, </w:t>
            </w:r>
          </w:p>
          <w:p w:rsidR="00DA34FC" w:rsidRDefault="00DA34FC" w:rsidP="00DA3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Вита.</w:t>
            </w:r>
          </w:p>
          <w:p w:rsidR="00C3337F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C3337F" w:rsidRPr="00496665" w:rsidTr="00611619">
        <w:tc>
          <w:tcPr>
            <w:tcW w:w="1560" w:type="dxa"/>
          </w:tcPr>
          <w:p w:rsidR="00C3337F" w:rsidRDefault="00C3337F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Наушкин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а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евна</w:t>
            </w:r>
          </w:p>
        </w:tc>
        <w:tc>
          <w:tcPr>
            <w:tcW w:w="1378" w:type="dxa"/>
          </w:tcPr>
          <w:p w:rsidR="00C3337F" w:rsidRPr="00496665" w:rsidRDefault="00C3337F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A7297" w:rsidRDefault="00CA7297" w:rsidP="00CA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3337F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3337F" w:rsidRDefault="00D92E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2EAC" w:rsidRDefault="00D92E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AC" w:rsidRDefault="00D92E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C3337F" w:rsidRDefault="00D92E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D92EAC" w:rsidRDefault="00D92E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AC" w:rsidRDefault="00D92E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34" w:type="dxa"/>
          </w:tcPr>
          <w:p w:rsidR="00C3337F" w:rsidRDefault="00D92E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EAC" w:rsidRDefault="00D92E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EAC" w:rsidRDefault="00D92E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3337F" w:rsidRPr="00496665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3337F" w:rsidRPr="00496665" w:rsidRDefault="00D92E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52</w:t>
            </w:r>
          </w:p>
        </w:tc>
        <w:tc>
          <w:tcPr>
            <w:tcW w:w="1985" w:type="dxa"/>
          </w:tcPr>
          <w:p w:rsidR="00C3337F" w:rsidRPr="00496665" w:rsidRDefault="00C3337F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97" w:rsidRPr="00496665" w:rsidTr="00611619">
        <w:trPr>
          <w:trHeight w:val="306"/>
        </w:trPr>
        <w:tc>
          <w:tcPr>
            <w:tcW w:w="1560" w:type="dxa"/>
          </w:tcPr>
          <w:p w:rsidR="00CA7297" w:rsidRDefault="00CA7297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Дзаго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ур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адович</w:t>
            </w:r>
          </w:p>
        </w:tc>
        <w:tc>
          <w:tcPr>
            <w:tcW w:w="1378" w:type="dxa"/>
          </w:tcPr>
          <w:p w:rsidR="00CA7297" w:rsidRPr="00496665" w:rsidRDefault="00CA7297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9" w:type="dxa"/>
          </w:tcPr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209" w:type="dxa"/>
          </w:tcPr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095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630</w:t>
            </w:r>
          </w:p>
        </w:tc>
        <w:tc>
          <w:tcPr>
            <w:tcW w:w="1985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2B" w:rsidRPr="00496665" w:rsidTr="00611619">
        <w:trPr>
          <w:trHeight w:val="306"/>
        </w:trPr>
        <w:tc>
          <w:tcPr>
            <w:tcW w:w="1560" w:type="dxa"/>
          </w:tcPr>
          <w:p w:rsidR="009A782B" w:rsidRPr="00AA212A" w:rsidRDefault="009A782B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9A782B" w:rsidRDefault="009A782B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,0</w:t>
            </w:r>
          </w:p>
        </w:tc>
        <w:tc>
          <w:tcPr>
            <w:tcW w:w="1209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782B" w:rsidRP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т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-DO</w:t>
            </w:r>
          </w:p>
        </w:tc>
        <w:tc>
          <w:tcPr>
            <w:tcW w:w="1095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395</w:t>
            </w:r>
          </w:p>
        </w:tc>
        <w:tc>
          <w:tcPr>
            <w:tcW w:w="1985" w:type="dxa"/>
          </w:tcPr>
          <w:p w:rsidR="009A782B" w:rsidRPr="00496665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2B" w:rsidRPr="00496665" w:rsidTr="00611619">
        <w:trPr>
          <w:trHeight w:val="306"/>
        </w:trPr>
        <w:tc>
          <w:tcPr>
            <w:tcW w:w="1560" w:type="dxa"/>
          </w:tcPr>
          <w:p w:rsidR="009A782B" w:rsidRDefault="009A782B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9A782B" w:rsidRDefault="009A782B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9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209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782B" w:rsidRPr="00496665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2B" w:rsidRPr="00496665" w:rsidTr="00611619">
        <w:trPr>
          <w:trHeight w:val="306"/>
        </w:trPr>
        <w:tc>
          <w:tcPr>
            <w:tcW w:w="1560" w:type="dxa"/>
          </w:tcPr>
          <w:p w:rsidR="009A782B" w:rsidRDefault="009A782B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9A782B" w:rsidRDefault="009A782B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9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209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782B" w:rsidRPr="00496665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2B" w:rsidRPr="00496665" w:rsidTr="00611619">
        <w:trPr>
          <w:trHeight w:val="306"/>
        </w:trPr>
        <w:tc>
          <w:tcPr>
            <w:tcW w:w="1560" w:type="dxa"/>
          </w:tcPr>
          <w:p w:rsidR="009A782B" w:rsidRPr="009A782B" w:rsidRDefault="009A782B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9A782B" w:rsidRDefault="009A782B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9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2,0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209" w:type="dxa"/>
          </w:tcPr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82B" w:rsidRDefault="009A782B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A782B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0</w:t>
            </w:r>
          </w:p>
        </w:tc>
        <w:tc>
          <w:tcPr>
            <w:tcW w:w="1985" w:type="dxa"/>
          </w:tcPr>
          <w:p w:rsidR="009A782B" w:rsidRPr="00496665" w:rsidRDefault="009A782B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97" w:rsidRPr="00496665" w:rsidTr="00611619">
        <w:tc>
          <w:tcPr>
            <w:tcW w:w="1560" w:type="dxa"/>
          </w:tcPr>
          <w:p w:rsidR="00CA7297" w:rsidRDefault="00CA7297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хо Замира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мовна</w:t>
            </w:r>
          </w:p>
        </w:tc>
        <w:tc>
          <w:tcPr>
            <w:tcW w:w="1378" w:type="dxa"/>
          </w:tcPr>
          <w:p w:rsidR="00CA7297" w:rsidRPr="00496665" w:rsidRDefault="00CA7297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CA7297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8" w:type="dxa"/>
          </w:tcPr>
          <w:p w:rsidR="00CA7297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CA7297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09" w:type="dxa"/>
          </w:tcPr>
          <w:p w:rsidR="00CA7297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CA7297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CA7297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434" w:type="dxa"/>
          </w:tcPr>
          <w:p w:rsidR="00CA7297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A7297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1148" w:rsidRPr="00496665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ВОК</w:t>
            </w:r>
          </w:p>
        </w:tc>
        <w:tc>
          <w:tcPr>
            <w:tcW w:w="1095" w:type="dxa"/>
          </w:tcPr>
          <w:p w:rsidR="00CA7297" w:rsidRPr="00496665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227</w:t>
            </w:r>
          </w:p>
        </w:tc>
        <w:tc>
          <w:tcPr>
            <w:tcW w:w="1985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148" w:rsidRPr="00496665" w:rsidTr="00611619">
        <w:tc>
          <w:tcPr>
            <w:tcW w:w="1560" w:type="dxa"/>
          </w:tcPr>
          <w:p w:rsidR="00D31148" w:rsidRDefault="00C673F5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D31148" w:rsidRDefault="00D31148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31148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09" w:type="dxa"/>
          </w:tcPr>
          <w:p w:rsidR="00D31148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673F5" w:rsidRP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Pr="00C673F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148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434" w:type="dxa"/>
          </w:tcPr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31148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73F5" w:rsidRPr="00C673F5" w:rsidRDefault="00C673F5" w:rsidP="00C673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 RS</w:t>
            </w:r>
          </w:p>
        </w:tc>
        <w:tc>
          <w:tcPr>
            <w:tcW w:w="1095" w:type="dxa"/>
          </w:tcPr>
          <w:p w:rsidR="00D31148" w:rsidRPr="00496665" w:rsidRDefault="00C673F5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203</w:t>
            </w:r>
          </w:p>
        </w:tc>
        <w:tc>
          <w:tcPr>
            <w:tcW w:w="1985" w:type="dxa"/>
          </w:tcPr>
          <w:p w:rsidR="00D31148" w:rsidRPr="00496665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148" w:rsidRPr="00496665" w:rsidTr="00611619">
        <w:tc>
          <w:tcPr>
            <w:tcW w:w="1560" w:type="dxa"/>
          </w:tcPr>
          <w:p w:rsidR="00D31148" w:rsidRDefault="008F12F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D31148" w:rsidRDefault="00D31148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12F9" w:rsidRDefault="008F12F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31148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,2</w:t>
            </w: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2F9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434" w:type="dxa"/>
          </w:tcPr>
          <w:p w:rsidR="00D31148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31148" w:rsidRPr="00496665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31148" w:rsidRPr="00496665" w:rsidRDefault="008F12F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1985" w:type="dxa"/>
          </w:tcPr>
          <w:p w:rsidR="00D31148" w:rsidRPr="00496665" w:rsidRDefault="00D3114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9D9" w:rsidRPr="00496665" w:rsidTr="00611619">
        <w:tc>
          <w:tcPr>
            <w:tcW w:w="1560" w:type="dxa"/>
          </w:tcPr>
          <w:p w:rsidR="006B59D9" w:rsidRDefault="006B59D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6B59D9" w:rsidRDefault="006B59D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B59D9" w:rsidRDefault="006B59D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B59D9" w:rsidRDefault="006B59D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B59D9" w:rsidRDefault="006B59D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B59D9" w:rsidRDefault="006B59D9" w:rsidP="008F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59" w:type="dxa"/>
          </w:tcPr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,2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D9" w:rsidRDefault="006B59D9" w:rsidP="006B5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,0</w:t>
            </w:r>
          </w:p>
        </w:tc>
        <w:tc>
          <w:tcPr>
            <w:tcW w:w="1434" w:type="dxa"/>
          </w:tcPr>
          <w:p w:rsidR="006B59D9" w:rsidRDefault="006B59D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B59D9" w:rsidRPr="00496665" w:rsidRDefault="006B59D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B59D9" w:rsidRDefault="006B59D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59D9" w:rsidRDefault="006B59D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97" w:rsidRPr="00496665" w:rsidTr="00611619">
        <w:tc>
          <w:tcPr>
            <w:tcW w:w="1560" w:type="dxa"/>
          </w:tcPr>
          <w:p w:rsidR="00CA7297" w:rsidRDefault="00CA7297" w:rsidP="00AA2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то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уд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рбекович</w:t>
            </w:r>
          </w:p>
        </w:tc>
        <w:tc>
          <w:tcPr>
            <w:tcW w:w="1378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A7297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CA7297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,0</w:t>
            </w:r>
          </w:p>
        </w:tc>
        <w:tc>
          <w:tcPr>
            <w:tcW w:w="1434" w:type="dxa"/>
          </w:tcPr>
          <w:p w:rsidR="00CA7297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A7297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095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7297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4. Накопления за предыдущие годы</w:t>
            </w:r>
          </w:p>
        </w:tc>
      </w:tr>
      <w:tr w:rsidR="00CA7297" w:rsidRPr="00496665" w:rsidTr="00611619">
        <w:tc>
          <w:tcPr>
            <w:tcW w:w="1560" w:type="dxa"/>
          </w:tcPr>
          <w:p w:rsidR="00CA7297" w:rsidRDefault="00CA7297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тарь Суанда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биевна</w:t>
            </w:r>
          </w:p>
        </w:tc>
        <w:tc>
          <w:tcPr>
            <w:tcW w:w="1378" w:type="dxa"/>
          </w:tcPr>
          <w:p w:rsidR="00CA7297" w:rsidRPr="00496665" w:rsidRDefault="00CA7297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CA7297" w:rsidRDefault="005F43F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CA7297" w:rsidRDefault="005F43F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CA7297" w:rsidRDefault="005F43F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09" w:type="dxa"/>
          </w:tcPr>
          <w:p w:rsidR="00CA7297" w:rsidRDefault="005F43F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CA7297" w:rsidRDefault="005F43F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CA7297" w:rsidRDefault="005F43F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434" w:type="dxa"/>
          </w:tcPr>
          <w:p w:rsidR="00CA7297" w:rsidRDefault="005F43F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A7297" w:rsidRDefault="005F43F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43F8" w:rsidRPr="00496665" w:rsidRDefault="005F43F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095" w:type="dxa"/>
          </w:tcPr>
          <w:p w:rsidR="00CA7297" w:rsidRPr="00496665" w:rsidRDefault="005F43F8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106</w:t>
            </w:r>
          </w:p>
        </w:tc>
        <w:tc>
          <w:tcPr>
            <w:tcW w:w="1985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97" w:rsidRPr="00496665" w:rsidTr="00611619">
        <w:tc>
          <w:tcPr>
            <w:tcW w:w="1560" w:type="dxa"/>
          </w:tcPr>
          <w:p w:rsidR="00CA7297" w:rsidRDefault="00CA7297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Кумпило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нхотович</w:t>
            </w:r>
          </w:p>
        </w:tc>
        <w:tc>
          <w:tcPr>
            <w:tcW w:w="1378" w:type="dxa"/>
          </w:tcPr>
          <w:p w:rsidR="00CA7297" w:rsidRPr="00496665" w:rsidRDefault="00CA7297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34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095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487</w:t>
            </w:r>
          </w:p>
        </w:tc>
        <w:tc>
          <w:tcPr>
            <w:tcW w:w="1985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97" w:rsidRPr="00496665" w:rsidTr="00611619">
        <w:tc>
          <w:tcPr>
            <w:tcW w:w="1560" w:type="dxa"/>
          </w:tcPr>
          <w:p w:rsidR="00CA7297" w:rsidRDefault="00CA7297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ичева Альбина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рбиевна</w:t>
            </w:r>
          </w:p>
        </w:tc>
        <w:tc>
          <w:tcPr>
            <w:tcW w:w="1378" w:type="dxa"/>
          </w:tcPr>
          <w:p w:rsidR="00CA7297" w:rsidRPr="00496665" w:rsidRDefault="00CA7297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A7297" w:rsidRDefault="00992ED1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2ED1" w:rsidRDefault="00992ED1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D1" w:rsidRDefault="00992ED1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CA7297" w:rsidRDefault="00992ED1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992ED1" w:rsidRDefault="00992ED1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D1" w:rsidRDefault="00992ED1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CA7297" w:rsidRDefault="00992ED1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2ED1" w:rsidRDefault="00992ED1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ED1" w:rsidRDefault="00992ED1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97" w:rsidRPr="00496665" w:rsidTr="00611619">
        <w:trPr>
          <w:trHeight w:val="306"/>
        </w:trPr>
        <w:tc>
          <w:tcPr>
            <w:tcW w:w="1560" w:type="dxa"/>
          </w:tcPr>
          <w:p w:rsidR="00CA7297" w:rsidRDefault="00CA7297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Чэркэзи</w:t>
            </w:r>
            <w:proofErr w:type="spellEnd"/>
            <w:r w:rsidRPr="00AA212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а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геевна</w:t>
            </w:r>
          </w:p>
        </w:tc>
        <w:tc>
          <w:tcPr>
            <w:tcW w:w="1378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9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09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A7297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7297" w:rsidRPr="00496665" w:rsidRDefault="00CA7297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AC" w:rsidRPr="00496665" w:rsidTr="00611619">
        <w:tc>
          <w:tcPr>
            <w:tcW w:w="1560" w:type="dxa"/>
          </w:tcPr>
          <w:p w:rsidR="003571AC" w:rsidRDefault="003571AC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Кувае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ер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анович</w:t>
            </w:r>
          </w:p>
        </w:tc>
        <w:tc>
          <w:tcPr>
            <w:tcW w:w="1378" w:type="dxa"/>
          </w:tcPr>
          <w:p w:rsidR="003571AC" w:rsidRPr="00496665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571AC" w:rsidRDefault="003571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571AC" w:rsidRDefault="003571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лом</w:t>
            </w: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59" w:type="dxa"/>
          </w:tcPr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4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434" w:type="dxa"/>
          </w:tcPr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571AC" w:rsidRPr="003D7FCD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095" w:type="dxa"/>
          </w:tcPr>
          <w:p w:rsidR="003571AC" w:rsidRPr="00496665" w:rsidRDefault="003571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229</w:t>
            </w:r>
          </w:p>
        </w:tc>
        <w:tc>
          <w:tcPr>
            <w:tcW w:w="1985" w:type="dxa"/>
          </w:tcPr>
          <w:p w:rsidR="003571AC" w:rsidRPr="00496665" w:rsidRDefault="003571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Веста, накопления за предыдущие годы</w:t>
            </w:r>
          </w:p>
        </w:tc>
      </w:tr>
      <w:tr w:rsidR="00287F29" w:rsidRPr="00496665" w:rsidTr="00611619">
        <w:tc>
          <w:tcPr>
            <w:tcW w:w="1560" w:type="dxa"/>
          </w:tcPr>
          <w:p w:rsidR="00287F29" w:rsidRPr="00AA212A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8" w:type="dxa"/>
          </w:tcPr>
          <w:p w:rsidR="00287F29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лом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 строение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8" w:type="dxa"/>
          </w:tcPr>
          <w:p w:rsidR="00287F29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4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6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209" w:type="dxa"/>
          </w:tcPr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AC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3571AC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87F29" w:rsidRDefault="00287F29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35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7F29" w:rsidRPr="003D7FCD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571AC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  <w:p w:rsidR="00287F29" w:rsidRPr="003D7FCD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571AC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095" w:type="dxa"/>
          </w:tcPr>
          <w:p w:rsidR="00287F29" w:rsidRPr="00496665" w:rsidRDefault="00287F29" w:rsidP="001A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424</w:t>
            </w:r>
          </w:p>
        </w:tc>
        <w:tc>
          <w:tcPr>
            <w:tcW w:w="1985" w:type="dxa"/>
          </w:tcPr>
          <w:p w:rsidR="00287F29" w:rsidRDefault="003571AC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 Доход, полученный от продажи квартиры</w:t>
            </w: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хего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ат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ановна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78" w:type="dxa"/>
          </w:tcPr>
          <w:p w:rsidR="00287F29" w:rsidRPr="00496665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,0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42</w:t>
            </w: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а Ирина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аевна</w:t>
            </w:r>
          </w:p>
        </w:tc>
        <w:tc>
          <w:tcPr>
            <w:tcW w:w="1378" w:type="dxa"/>
          </w:tcPr>
          <w:p w:rsidR="00287F29" w:rsidRPr="00496665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3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69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42</w:t>
            </w: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287F29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34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</w:t>
            </w:r>
          </w:p>
        </w:tc>
        <w:tc>
          <w:tcPr>
            <w:tcW w:w="109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551</w:t>
            </w: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аркова Юлия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ольевна</w:t>
            </w:r>
          </w:p>
        </w:tc>
        <w:tc>
          <w:tcPr>
            <w:tcW w:w="1378" w:type="dxa"/>
          </w:tcPr>
          <w:p w:rsidR="00287F29" w:rsidRPr="00496665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94</w:t>
            </w: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287F29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0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09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287F29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4" w:type="dxa"/>
          </w:tcPr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287F29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4" w:type="dxa"/>
          </w:tcPr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Гузиек</w:t>
            </w:r>
            <w:proofErr w:type="spellEnd"/>
            <w:r w:rsidRPr="00AA212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бина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новна</w:t>
            </w:r>
          </w:p>
        </w:tc>
        <w:tc>
          <w:tcPr>
            <w:tcW w:w="137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3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65</w:t>
            </w: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rPr>
          <w:trHeight w:val="306"/>
        </w:trPr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айкулова Ольга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геевна</w:t>
            </w:r>
          </w:p>
        </w:tc>
        <w:tc>
          <w:tcPr>
            <w:tcW w:w="1378" w:type="dxa"/>
          </w:tcPr>
          <w:p w:rsidR="00287F29" w:rsidRPr="00496665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00</w:t>
            </w:r>
          </w:p>
        </w:tc>
        <w:tc>
          <w:tcPr>
            <w:tcW w:w="198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жилой дом.</w:t>
            </w:r>
          </w:p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предыдущему месту работы, заработная плата, средства материнского (семейного капитала)</w:t>
            </w:r>
          </w:p>
        </w:tc>
      </w:tr>
      <w:tr w:rsidR="00287F29" w:rsidRPr="00496665" w:rsidTr="00611619">
        <w:trPr>
          <w:trHeight w:val="306"/>
        </w:trPr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287F29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34" w:type="dxa"/>
          </w:tcPr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98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rPr>
          <w:trHeight w:val="306"/>
        </w:trPr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287F29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34" w:type="dxa"/>
          </w:tcPr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287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98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Данильченк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а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еевна</w:t>
            </w:r>
          </w:p>
        </w:tc>
        <w:tc>
          <w:tcPr>
            <w:tcW w:w="1378" w:type="dxa"/>
          </w:tcPr>
          <w:p w:rsidR="00287F29" w:rsidRPr="00496665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34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7</w:t>
            </w: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Pr="00AA212A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287F29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0</w:t>
            </w: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3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</w:t>
            </w: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3D7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34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287F29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34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287F29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91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34" w:type="dxa"/>
          </w:tcPr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Мугу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ат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мович</w:t>
            </w:r>
          </w:p>
        </w:tc>
        <w:tc>
          <w:tcPr>
            <w:tcW w:w="1378" w:type="dxa"/>
          </w:tcPr>
          <w:p w:rsidR="00287F29" w:rsidRPr="00496665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8,8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43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66</w:t>
            </w: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рель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с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торович</w:t>
            </w:r>
          </w:p>
        </w:tc>
        <w:tc>
          <w:tcPr>
            <w:tcW w:w="1378" w:type="dxa"/>
          </w:tcPr>
          <w:p w:rsidR="00287F29" w:rsidRPr="00496665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5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,2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434" w:type="dxa"/>
          </w:tcPr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77</w:t>
            </w: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8" w:type="dxa"/>
          </w:tcPr>
          <w:p w:rsidR="00287F29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43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67</w:t>
            </w: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287F29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434" w:type="dxa"/>
          </w:tcPr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992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29" w:rsidRPr="00496665" w:rsidTr="00611619">
        <w:tc>
          <w:tcPr>
            <w:tcW w:w="1560" w:type="dxa"/>
          </w:tcPr>
          <w:p w:rsidR="00287F29" w:rsidRDefault="00287F29" w:rsidP="002E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Ящук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рус </w:t>
            </w:r>
            <w:r w:rsidRPr="00AA212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ам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</w:tc>
        <w:tc>
          <w:tcPr>
            <w:tcW w:w="1378" w:type="dxa"/>
          </w:tcPr>
          <w:p w:rsidR="00287F29" w:rsidRPr="00496665" w:rsidRDefault="00287F29" w:rsidP="00367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участка</w:t>
            </w:r>
          </w:p>
        </w:tc>
        <w:tc>
          <w:tcPr>
            <w:tcW w:w="118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20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434" w:type="dxa"/>
          </w:tcPr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29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7F29" w:rsidRPr="00496665" w:rsidRDefault="00287F29" w:rsidP="00F8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A1C" w:rsidRPr="00496665" w:rsidRDefault="00212A1C" w:rsidP="00BD6D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212A1C" w:rsidRPr="00496665" w:rsidSect="00611619">
      <w:pgSz w:w="16838" w:h="11906" w:orient="landscape"/>
      <w:pgMar w:top="850" w:right="962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1C"/>
    <w:rsid w:val="00000C45"/>
    <w:rsid w:val="00011730"/>
    <w:rsid w:val="0001344B"/>
    <w:rsid w:val="00014B05"/>
    <w:rsid w:val="00021901"/>
    <w:rsid w:val="00021B2C"/>
    <w:rsid w:val="00025588"/>
    <w:rsid w:val="00025FF5"/>
    <w:rsid w:val="00030762"/>
    <w:rsid w:val="0003235C"/>
    <w:rsid w:val="0003356D"/>
    <w:rsid w:val="00040A48"/>
    <w:rsid w:val="00043A2B"/>
    <w:rsid w:val="000476C9"/>
    <w:rsid w:val="00047917"/>
    <w:rsid w:val="00050F91"/>
    <w:rsid w:val="000521C0"/>
    <w:rsid w:val="00052D2D"/>
    <w:rsid w:val="000577C9"/>
    <w:rsid w:val="000632F1"/>
    <w:rsid w:val="00064154"/>
    <w:rsid w:val="00070BE8"/>
    <w:rsid w:val="00070DD5"/>
    <w:rsid w:val="00072348"/>
    <w:rsid w:val="000734A8"/>
    <w:rsid w:val="0007741C"/>
    <w:rsid w:val="00081694"/>
    <w:rsid w:val="00082E12"/>
    <w:rsid w:val="00086A02"/>
    <w:rsid w:val="00090933"/>
    <w:rsid w:val="000967A3"/>
    <w:rsid w:val="000A0695"/>
    <w:rsid w:val="000A183F"/>
    <w:rsid w:val="000A3113"/>
    <w:rsid w:val="000B1D3C"/>
    <w:rsid w:val="000B351E"/>
    <w:rsid w:val="000B5568"/>
    <w:rsid w:val="000C09DA"/>
    <w:rsid w:val="000C5DCC"/>
    <w:rsid w:val="000D546E"/>
    <w:rsid w:val="000D639E"/>
    <w:rsid w:val="000E3A1B"/>
    <w:rsid w:val="000F1746"/>
    <w:rsid w:val="000F4AF1"/>
    <w:rsid w:val="00100A05"/>
    <w:rsid w:val="00106F89"/>
    <w:rsid w:val="001119F8"/>
    <w:rsid w:val="0011792C"/>
    <w:rsid w:val="00122DC8"/>
    <w:rsid w:val="0013553A"/>
    <w:rsid w:val="00135E1D"/>
    <w:rsid w:val="001414DD"/>
    <w:rsid w:val="001453B3"/>
    <w:rsid w:val="001510C3"/>
    <w:rsid w:val="00157D1F"/>
    <w:rsid w:val="001635A9"/>
    <w:rsid w:val="00187016"/>
    <w:rsid w:val="00190B90"/>
    <w:rsid w:val="001923B6"/>
    <w:rsid w:val="001927D1"/>
    <w:rsid w:val="00193780"/>
    <w:rsid w:val="00194638"/>
    <w:rsid w:val="00195707"/>
    <w:rsid w:val="00196D50"/>
    <w:rsid w:val="001A64A0"/>
    <w:rsid w:val="001B5028"/>
    <w:rsid w:val="001B6FCC"/>
    <w:rsid w:val="001C0711"/>
    <w:rsid w:val="001D2850"/>
    <w:rsid w:val="001D2CFA"/>
    <w:rsid w:val="001D4F08"/>
    <w:rsid w:val="001D61F9"/>
    <w:rsid w:val="001D6489"/>
    <w:rsid w:val="001D671D"/>
    <w:rsid w:val="001E21CF"/>
    <w:rsid w:val="001E357B"/>
    <w:rsid w:val="001E5414"/>
    <w:rsid w:val="001E55CF"/>
    <w:rsid w:val="001E5C9E"/>
    <w:rsid w:val="001F208F"/>
    <w:rsid w:val="001F40A3"/>
    <w:rsid w:val="001F61B8"/>
    <w:rsid w:val="0020165B"/>
    <w:rsid w:val="002016EE"/>
    <w:rsid w:val="00203F8E"/>
    <w:rsid w:val="00205521"/>
    <w:rsid w:val="00207125"/>
    <w:rsid w:val="00211DC7"/>
    <w:rsid w:val="00211F63"/>
    <w:rsid w:val="00212A1C"/>
    <w:rsid w:val="00213542"/>
    <w:rsid w:val="00213711"/>
    <w:rsid w:val="002173A4"/>
    <w:rsid w:val="00233F25"/>
    <w:rsid w:val="0023455E"/>
    <w:rsid w:val="002349F8"/>
    <w:rsid w:val="00240A77"/>
    <w:rsid w:val="0024257E"/>
    <w:rsid w:val="00246BF3"/>
    <w:rsid w:val="00252C8E"/>
    <w:rsid w:val="00265067"/>
    <w:rsid w:val="00265322"/>
    <w:rsid w:val="00271672"/>
    <w:rsid w:val="002772A5"/>
    <w:rsid w:val="00282900"/>
    <w:rsid w:val="002838B3"/>
    <w:rsid w:val="00284A9E"/>
    <w:rsid w:val="0028666E"/>
    <w:rsid w:val="00287F29"/>
    <w:rsid w:val="00292D40"/>
    <w:rsid w:val="002944F0"/>
    <w:rsid w:val="002A1DF2"/>
    <w:rsid w:val="002A592A"/>
    <w:rsid w:val="002B0A36"/>
    <w:rsid w:val="002B5E96"/>
    <w:rsid w:val="002C1FB0"/>
    <w:rsid w:val="002C72A6"/>
    <w:rsid w:val="002D0706"/>
    <w:rsid w:val="002D148D"/>
    <w:rsid w:val="002D4707"/>
    <w:rsid w:val="002D5184"/>
    <w:rsid w:val="002D6959"/>
    <w:rsid w:val="002E024C"/>
    <w:rsid w:val="002E6621"/>
    <w:rsid w:val="002F1097"/>
    <w:rsid w:val="002F241E"/>
    <w:rsid w:val="00300175"/>
    <w:rsid w:val="00300E5E"/>
    <w:rsid w:val="00304F93"/>
    <w:rsid w:val="0030675A"/>
    <w:rsid w:val="00312E6C"/>
    <w:rsid w:val="00314BF1"/>
    <w:rsid w:val="0031637E"/>
    <w:rsid w:val="00333DD3"/>
    <w:rsid w:val="00340E53"/>
    <w:rsid w:val="00341902"/>
    <w:rsid w:val="00342214"/>
    <w:rsid w:val="00343290"/>
    <w:rsid w:val="0034357B"/>
    <w:rsid w:val="003456C7"/>
    <w:rsid w:val="00347FB3"/>
    <w:rsid w:val="00354B5C"/>
    <w:rsid w:val="0035631F"/>
    <w:rsid w:val="003571AC"/>
    <w:rsid w:val="003614AB"/>
    <w:rsid w:val="00363313"/>
    <w:rsid w:val="00363723"/>
    <w:rsid w:val="00364427"/>
    <w:rsid w:val="00367A37"/>
    <w:rsid w:val="00370A52"/>
    <w:rsid w:val="00380E8E"/>
    <w:rsid w:val="00383C75"/>
    <w:rsid w:val="00387F5B"/>
    <w:rsid w:val="00391D92"/>
    <w:rsid w:val="003A026C"/>
    <w:rsid w:val="003A393E"/>
    <w:rsid w:val="003A405B"/>
    <w:rsid w:val="003A4620"/>
    <w:rsid w:val="003A5B92"/>
    <w:rsid w:val="003A6FD6"/>
    <w:rsid w:val="003A742D"/>
    <w:rsid w:val="003C2BBD"/>
    <w:rsid w:val="003D347D"/>
    <w:rsid w:val="003D34DB"/>
    <w:rsid w:val="003D7FCD"/>
    <w:rsid w:val="003E16F8"/>
    <w:rsid w:val="003E21AD"/>
    <w:rsid w:val="003E6640"/>
    <w:rsid w:val="00400B3C"/>
    <w:rsid w:val="00401E3C"/>
    <w:rsid w:val="00402542"/>
    <w:rsid w:val="00403DD8"/>
    <w:rsid w:val="004123F2"/>
    <w:rsid w:val="004228E2"/>
    <w:rsid w:val="004228FF"/>
    <w:rsid w:val="0043570F"/>
    <w:rsid w:val="004359C6"/>
    <w:rsid w:val="00443E31"/>
    <w:rsid w:val="00452E95"/>
    <w:rsid w:val="00455A10"/>
    <w:rsid w:val="00455D13"/>
    <w:rsid w:val="0045667C"/>
    <w:rsid w:val="00460574"/>
    <w:rsid w:val="00461284"/>
    <w:rsid w:val="004629A8"/>
    <w:rsid w:val="00465418"/>
    <w:rsid w:val="004661D6"/>
    <w:rsid w:val="0046787B"/>
    <w:rsid w:val="00471771"/>
    <w:rsid w:val="00475798"/>
    <w:rsid w:val="00476E5D"/>
    <w:rsid w:val="00477DAF"/>
    <w:rsid w:val="00481F77"/>
    <w:rsid w:val="004844A0"/>
    <w:rsid w:val="00486351"/>
    <w:rsid w:val="004873AC"/>
    <w:rsid w:val="00487620"/>
    <w:rsid w:val="00487AFB"/>
    <w:rsid w:val="004908B7"/>
    <w:rsid w:val="0049249E"/>
    <w:rsid w:val="0049432A"/>
    <w:rsid w:val="00496048"/>
    <w:rsid w:val="00496665"/>
    <w:rsid w:val="004A4D75"/>
    <w:rsid w:val="004B0E26"/>
    <w:rsid w:val="004B34D8"/>
    <w:rsid w:val="004B5D6C"/>
    <w:rsid w:val="004C1023"/>
    <w:rsid w:val="004C579F"/>
    <w:rsid w:val="004C7655"/>
    <w:rsid w:val="004D2ACA"/>
    <w:rsid w:val="004D603D"/>
    <w:rsid w:val="004E0142"/>
    <w:rsid w:val="004E55EA"/>
    <w:rsid w:val="004E7EEC"/>
    <w:rsid w:val="004F160B"/>
    <w:rsid w:val="004F4573"/>
    <w:rsid w:val="004F664C"/>
    <w:rsid w:val="0050137E"/>
    <w:rsid w:val="00501F07"/>
    <w:rsid w:val="00503E46"/>
    <w:rsid w:val="00504788"/>
    <w:rsid w:val="00504DF0"/>
    <w:rsid w:val="00506477"/>
    <w:rsid w:val="00512872"/>
    <w:rsid w:val="00515E5E"/>
    <w:rsid w:val="00517A1F"/>
    <w:rsid w:val="00517FE7"/>
    <w:rsid w:val="0052012B"/>
    <w:rsid w:val="005219B0"/>
    <w:rsid w:val="00522C8A"/>
    <w:rsid w:val="00523ECC"/>
    <w:rsid w:val="0053042E"/>
    <w:rsid w:val="00536910"/>
    <w:rsid w:val="00540354"/>
    <w:rsid w:val="00540967"/>
    <w:rsid w:val="00542AAF"/>
    <w:rsid w:val="00544717"/>
    <w:rsid w:val="00544DEA"/>
    <w:rsid w:val="005452BE"/>
    <w:rsid w:val="005460EA"/>
    <w:rsid w:val="00547F44"/>
    <w:rsid w:val="00553A65"/>
    <w:rsid w:val="005560D0"/>
    <w:rsid w:val="005561E8"/>
    <w:rsid w:val="005577C3"/>
    <w:rsid w:val="00560B99"/>
    <w:rsid w:val="00571DCC"/>
    <w:rsid w:val="00573D82"/>
    <w:rsid w:val="0057470A"/>
    <w:rsid w:val="00577C1A"/>
    <w:rsid w:val="00587139"/>
    <w:rsid w:val="0058793E"/>
    <w:rsid w:val="0059394A"/>
    <w:rsid w:val="005A1634"/>
    <w:rsid w:val="005B166C"/>
    <w:rsid w:val="005B628E"/>
    <w:rsid w:val="005B7992"/>
    <w:rsid w:val="005B7A05"/>
    <w:rsid w:val="005C190D"/>
    <w:rsid w:val="005C1F38"/>
    <w:rsid w:val="005D016D"/>
    <w:rsid w:val="005D0A50"/>
    <w:rsid w:val="005D18E5"/>
    <w:rsid w:val="005D2194"/>
    <w:rsid w:val="005E0EDE"/>
    <w:rsid w:val="005E1857"/>
    <w:rsid w:val="005E1D37"/>
    <w:rsid w:val="005F42D0"/>
    <w:rsid w:val="005F43F8"/>
    <w:rsid w:val="005F46E3"/>
    <w:rsid w:val="005F5AFB"/>
    <w:rsid w:val="005F78F5"/>
    <w:rsid w:val="00611619"/>
    <w:rsid w:val="00613843"/>
    <w:rsid w:val="006173C2"/>
    <w:rsid w:val="00631A36"/>
    <w:rsid w:val="0063610B"/>
    <w:rsid w:val="00636C7D"/>
    <w:rsid w:val="00637045"/>
    <w:rsid w:val="00637081"/>
    <w:rsid w:val="006374D6"/>
    <w:rsid w:val="00637B1C"/>
    <w:rsid w:val="00640435"/>
    <w:rsid w:val="0064126D"/>
    <w:rsid w:val="0064197D"/>
    <w:rsid w:val="00641B7B"/>
    <w:rsid w:val="00643037"/>
    <w:rsid w:val="00644DD1"/>
    <w:rsid w:val="00647C0E"/>
    <w:rsid w:val="00647F28"/>
    <w:rsid w:val="00650D38"/>
    <w:rsid w:val="006538B6"/>
    <w:rsid w:val="00654F8A"/>
    <w:rsid w:val="006624EF"/>
    <w:rsid w:val="0066436D"/>
    <w:rsid w:val="00667850"/>
    <w:rsid w:val="006715E3"/>
    <w:rsid w:val="006744ED"/>
    <w:rsid w:val="00680A41"/>
    <w:rsid w:val="00684A04"/>
    <w:rsid w:val="0068634D"/>
    <w:rsid w:val="00692045"/>
    <w:rsid w:val="00693850"/>
    <w:rsid w:val="00693A48"/>
    <w:rsid w:val="006961C2"/>
    <w:rsid w:val="006A097F"/>
    <w:rsid w:val="006A1B75"/>
    <w:rsid w:val="006A2416"/>
    <w:rsid w:val="006A394F"/>
    <w:rsid w:val="006A42BE"/>
    <w:rsid w:val="006B5596"/>
    <w:rsid w:val="006B59D9"/>
    <w:rsid w:val="006C43CA"/>
    <w:rsid w:val="006C6931"/>
    <w:rsid w:val="006D33C4"/>
    <w:rsid w:val="006F14A8"/>
    <w:rsid w:val="006F168C"/>
    <w:rsid w:val="006F746F"/>
    <w:rsid w:val="006F7DCA"/>
    <w:rsid w:val="00703384"/>
    <w:rsid w:val="007063D0"/>
    <w:rsid w:val="007073B6"/>
    <w:rsid w:val="007111B6"/>
    <w:rsid w:val="0072410E"/>
    <w:rsid w:val="007262E4"/>
    <w:rsid w:val="007270F6"/>
    <w:rsid w:val="00727BF9"/>
    <w:rsid w:val="007405F8"/>
    <w:rsid w:val="0074153F"/>
    <w:rsid w:val="00755878"/>
    <w:rsid w:val="0075599E"/>
    <w:rsid w:val="007565BC"/>
    <w:rsid w:val="0076193D"/>
    <w:rsid w:val="00761A99"/>
    <w:rsid w:val="00773F2B"/>
    <w:rsid w:val="00781114"/>
    <w:rsid w:val="00782D45"/>
    <w:rsid w:val="00782EC5"/>
    <w:rsid w:val="007839D6"/>
    <w:rsid w:val="00785E42"/>
    <w:rsid w:val="007866AF"/>
    <w:rsid w:val="00786FB8"/>
    <w:rsid w:val="007948D5"/>
    <w:rsid w:val="0079735E"/>
    <w:rsid w:val="007A1387"/>
    <w:rsid w:val="007A51DA"/>
    <w:rsid w:val="007B4100"/>
    <w:rsid w:val="007C1212"/>
    <w:rsid w:val="007C16CF"/>
    <w:rsid w:val="007C2FBB"/>
    <w:rsid w:val="007C6204"/>
    <w:rsid w:val="007D3C4B"/>
    <w:rsid w:val="007D3F68"/>
    <w:rsid w:val="007E2170"/>
    <w:rsid w:val="007E29E6"/>
    <w:rsid w:val="007E2DD4"/>
    <w:rsid w:val="007F08E3"/>
    <w:rsid w:val="007F3DDB"/>
    <w:rsid w:val="007F4913"/>
    <w:rsid w:val="008033ED"/>
    <w:rsid w:val="00804595"/>
    <w:rsid w:val="0080494D"/>
    <w:rsid w:val="008116AD"/>
    <w:rsid w:val="0081650B"/>
    <w:rsid w:val="00821078"/>
    <w:rsid w:val="00824F22"/>
    <w:rsid w:val="00826897"/>
    <w:rsid w:val="00834415"/>
    <w:rsid w:val="00843E7B"/>
    <w:rsid w:val="00845594"/>
    <w:rsid w:val="00846452"/>
    <w:rsid w:val="00847099"/>
    <w:rsid w:val="008512A9"/>
    <w:rsid w:val="00861159"/>
    <w:rsid w:val="00863061"/>
    <w:rsid w:val="00864EBC"/>
    <w:rsid w:val="00871180"/>
    <w:rsid w:val="008728EB"/>
    <w:rsid w:val="0087661C"/>
    <w:rsid w:val="00877043"/>
    <w:rsid w:val="00885227"/>
    <w:rsid w:val="00885309"/>
    <w:rsid w:val="00886BEB"/>
    <w:rsid w:val="00892901"/>
    <w:rsid w:val="00895440"/>
    <w:rsid w:val="00895947"/>
    <w:rsid w:val="008A196F"/>
    <w:rsid w:val="008A1DE1"/>
    <w:rsid w:val="008A3470"/>
    <w:rsid w:val="008A56DF"/>
    <w:rsid w:val="008A6251"/>
    <w:rsid w:val="008A7A59"/>
    <w:rsid w:val="008A7B82"/>
    <w:rsid w:val="008B0A1E"/>
    <w:rsid w:val="008B6E8F"/>
    <w:rsid w:val="008B775A"/>
    <w:rsid w:val="008C0E5C"/>
    <w:rsid w:val="008C253E"/>
    <w:rsid w:val="008C4DFC"/>
    <w:rsid w:val="008D374F"/>
    <w:rsid w:val="008D6432"/>
    <w:rsid w:val="008E0006"/>
    <w:rsid w:val="008E2256"/>
    <w:rsid w:val="008E6486"/>
    <w:rsid w:val="008E691E"/>
    <w:rsid w:val="008F0DDA"/>
    <w:rsid w:val="008F125A"/>
    <w:rsid w:val="008F12F9"/>
    <w:rsid w:val="008F26FE"/>
    <w:rsid w:val="008F4D57"/>
    <w:rsid w:val="00902385"/>
    <w:rsid w:val="00904459"/>
    <w:rsid w:val="00911295"/>
    <w:rsid w:val="00912D9D"/>
    <w:rsid w:val="00913C31"/>
    <w:rsid w:val="009207EF"/>
    <w:rsid w:val="00926BD0"/>
    <w:rsid w:val="00935E92"/>
    <w:rsid w:val="00936030"/>
    <w:rsid w:val="00947299"/>
    <w:rsid w:val="00951B76"/>
    <w:rsid w:val="00960721"/>
    <w:rsid w:val="00960ACE"/>
    <w:rsid w:val="009626BD"/>
    <w:rsid w:val="00967DF7"/>
    <w:rsid w:val="00977F66"/>
    <w:rsid w:val="009816AF"/>
    <w:rsid w:val="00982DD5"/>
    <w:rsid w:val="00992E24"/>
    <w:rsid w:val="00992ED1"/>
    <w:rsid w:val="0099334F"/>
    <w:rsid w:val="00997609"/>
    <w:rsid w:val="009A1C23"/>
    <w:rsid w:val="009A782B"/>
    <w:rsid w:val="009B03BD"/>
    <w:rsid w:val="009B4FEC"/>
    <w:rsid w:val="009B697A"/>
    <w:rsid w:val="009C2874"/>
    <w:rsid w:val="009C2E90"/>
    <w:rsid w:val="009C6D5D"/>
    <w:rsid w:val="009C6F6D"/>
    <w:rsid w:val="009C7216"/>
    <w:rsid w:val="009D002F"/>
    <w:rsid w:val="009D3174"/>
    <w:rsid w:val="009D7490"/>
    <w:rsid w:val="009D75E8"/>
    <w:rsid w:val="009E2995"/>
    <w:rsid w:val="009E29A0"/>
    <w:rsid w:val="009E3365"/>
    <w:rsid w:val="009E3903"/>
    <w:rsid w:val="009E6F63"/>
    <w:rsid w:val="009F0918"/>
    <w:rsid w:val="009F462B"/>
    <w:rsid w:val="009F4C57"/>
    <w:rsid w:val="009F7F72"/>
    <w:rsid w:val="00A00BE3"/>
    <w:rsid w:val="00A0136B"/>
    <w:rsid w:val="00A03EB2"/>
    <w:rsid w:val="00A05E8B"/>
    <w:rsid w:val="00A070D1"/>
    <w:rsid w:val="00A07B05"/>
    <w:rsid w:val="00A10D8E"/>
    <w:rsid w:val="00A129E7"/>
    <w:rsid w:val="00A12CA4"/>
    <w:rsid w:val="00A2205D"/>
    <w:rsid w:val="00A22708"/>
    <w:rsid w:val="00A235B5"/>
    <w:rsid w:val="00A2526C"/>
    <w:rsid w:val="00A30CC3"/>
    <w:rsid w:val="00A33C24"/>
    <w:rsid w:val="00A3574F"/>
    <w:rsid w:val="00A415FB"/>
    <w:rsid w:val="00A43B7B"/>
    <w:rsid w:val="00A65F84"/>
    <w:rsid w:val="00A704ED"/>
    <w:rsid w:val="00A73C49"/>
    <w:rsid w:val="00A80C0E"/>
    <w:rsid w:val="00A87549"/>
    <w:rsid w:val="00A876E7"/>
    <w:rsid w:val="00A93C28"/>
    <w:rsid w:val="00A94196"/>
    <w:rsid w:val="00AA0D4E"/>
    <w:rsid w:val="00AA212A"/>
    <w:rsid w:val="00AA3C59"/>
    <w:rsid w:val="00AA64C8"/>
    <w:rsid w:val="00AB0C29"/>
    <w:rsid w:val="00AB4907"/>
    <w:rsid w:val="00AC1CA0"/>
    <w:rsid w:val="00AC77B6"/>
    <w:rsid w:val="00AD31DD"/>
    <w:rsid w:val="00AF4B7D"/>
    <w:rsid w:val="00AF4BB4"/>
    <w:rsid w:val="00AF535B"/>
    <w:rsid w:val="00AF5F2F"/>
    <w:rsid w:val="00B00072"/>
    <w:rsid w:val="00B0069C"/>
    <w:rsid w:val="00B00A7D"/>
    <w:rsid w:val="00B02EC2"/>
    <w:rsid w:val="00B03E22"/>
    <w:rsid w:val="00B06155"/>
    <w:rsid w:val="00B108F0"/>
    <w:rsid w:val="00B11865"/>
    <w:rsid w:val="00B14B0F"/>
    <w:rsid w:val="00B22B78"/>
    <w:rsid w:val="00B22C6B"/>
    <w:rsid w:val="00B33061"/>
    <w:rsid w:val="00B40498"/>
    <w:rsid w:val="00B41D62"/>
    <w:rsid w:val="00B43D38"/>
    <w:rsid w:val="00B445CF"/>
    <w:rsid w:val="00B51FE7"/>
    <w:rsid w:val="00B52470"/>
    <w:rsid w:val="00B52A35"/>
    <w:rsid w:val="00B5434D"/>
    <w:rsid w:val="00B553A7"/>
    <w:rsid w:val="00B62C39"/>
    <w:rsid w:val="00B64BEB"/>
    <w:rsid w:val="00B71515"/>
    <w:rsid w:val="00B82C41"/>
    <w:rsid w:val="00B90142"/>
    <w:rsid w:val="00B934ED"/>
    <w:rsid w:val="00B943A5"/>
    <w:rsid w:val="00B96BAA"/>
    <w:rsid w:val="00B96E36"/>
    <w:rsid w:val="00B978B6"/>
    <w:rsid w:val="00BA63F6"/>
    <w:rsid w:val="00BA746D"/>
    <w:rsid w:val="00BB4C96"/>
    <w:rsid w:val="00BB4F04"/>
    <w:rsid w:val="00BC0D15"/>
    <w:rsid w:val="00BC0DD8"/>
    <w:rsid w:val="00BC1D05"/>
    <w:rsid w:val="00BC389D"/>
    <w:rsid w:val="00BD3B57"/>
    <w:rsid w:val="00BD6D80"/>
    <w:rsid w:val="00BD745C"/>
    <w:rsid w:val="00BE0FF5"/>
    <w:rsid w:val="00BE28A9"/>
    <w:rsid w:val="00BE726E"/>
    <w:rsid w:val="00BF2BEC"/>
    <w:rsid w:val="00C00FC7"/>
    <w:rsid w:val="00C019EE"/>
    <w:rsid w:val="00C020FB"/>
    <w:rsid w:val="00C03DA5"/>
    <w:rsid w:val="00C069EA"/>
    <w:rsid w:val="00C106D4"/>
    <w:rsid w:val="00C11FD1"/>
    <w:rsid w:val="00C12664"/>
    <w:rsid w:val="00C163D4"/>
    <w:rsid w:val="00C20315"/>
    <w:rsid w:val="00C210A6"/>
    <w:rsid w:val="00C21C3B"/>
    <w:rsid w:val="00C234BD"/>
    <w:rsid w:val="00C246B5"/>
    <w:rsid w:val="00C25A4F"/>
    <w:rsid w:val="00C27D93"/>
    <w:rsid w:val="00C31A03"/>
    <w:rsid w:val="00C31A1B"/>
    <w:rsid w:val="00C3337F"/>
    <w:rsid w:val="00C3506A"/>
    <w:rsid w:val="00C36517"/>
    <w:rsid w:val="00C43302"/>
    <w:rsid w:val="00C453BB"/>
    <w:rsid w:val="00C57F21"/>
    <w:rsid w:val="00C673F5"/>
    <w:rsid w:val="00C67B7D"/>
    <w:rsid w:val="00C80D96"/>
    <w:rsid w:val="00C827FF"/>
    <w:rsid w:val="00C832C1"/>
    <w:rsid w:val="00C86258"/>
    <w:rsid w:val="00C87292"/>
    <w:rsid w:val="00C911F7"/>
    <w:rsid w:val="00C913AE"/>
    <w:rsid w:val="00C9338B"/>
    <w:rsid w:val="00C93966"/>
    <w:rsid w:val="00CA053D"/>
    <w:rsid w:val="00CA3EFF"/>
    <w:rsid w:val="00CA7297"/>
    <w:rsid w:val="00CB3B40"/>
    <w:rsid w:val="00CB4A57"/>
    <w:rsid w:val="00CC02F0"/>
    <w:rsid w:val="00CC5AD5"/>
    <w:rsid w:val="00CD05FE"/>
    <w:rsid w:val="00CD3CF6"/>
    <w:rsid w:val="00CD548E"/>
    <w:rsid w:val="00CD60B9"/>
    <w:rsid w:val="00CE667B"/>
    <w:rsid w:val="00CE6D8D"/>
    <w:rsid w:val="00CF0AD4"/>
    <w:rsid w:val="00D01207"/>
    <w:rsid w:val="00D07DED"/>
    <w:rsid w:val="00D14652"/>
    <w:rsid w:val="00D14D5C"/>
    <w:rsid w:val="00D15C80"/>
    <w:rsid w:val="00D16943"/>
    <w:rsid w:val="00D207DC"/>
    <w:rsid w:val="00D213B1"/>
    <w:rsid w:val="00D25709"/>
    <w:rsid w:val="00D26195"/>
    <w:rsid w:val="00D31148"/>
    <w:rsid w:val="00D32980"/>
    <w:rsid w:val="00D35D7B"/>
    <w:rsid w:val="00D35E88"/>
    <w:rsid w:val="00D403B2"/>
    <w:rsid w:val="00D42AD5"/>
    <w:rsid w:val="00D4642A"/>
    <w:rsid w:val="00D4765D"/>
    <w:rsid w:val="00D50ED4"/>
    <w:rsid w:val="00D552BB"/>
    <w:rsid w:val="00D67C63"/>
    <w:rsid w:val="00D74333"/>
    <w:rsid w:val="00D74607"/>
    <w:rsid w:val="00D76250"/>
    <w:rsid w:val="00D766BC"/>
    <w:rsid w:val="00D80BFD"/>
    <w:rsid w:val="00D8287E"/>
    <w:rsid w:val="00D908D0"/>
    <w:rsid w:val="00D917DD"/>
    <w:rsid w:val="00D919B0"/>
    <w:rsid w:val="00D92EAC"/>
    <w:rsid w:val="00D9359C"/>
    <w:rsid w:val="00DA0562"/>
    <w:rsid w:val="00DA34FC"/>
    <w:rsid w:val="00DA761F"/>
    <w:rsid w:val="00DA77F7"/>
    <w:rsid w:val="00DB3914"/>
    <w:rsid w:val="00DB7474"/>
    <w:rsid w:val="00DC129E"/>
    <w:rsid w:val="00DC30EE"/>
    <w:rsid w:val="00DC49CC"/>
    <w:rsid w:val="00DC6091"/>
    <w:rsid w:val="00DC7734"/>
    <w:rsid w:val="00DD3E2B"/>
    <w:rsid w:val="00DD4685"/>
    <w:rsid w:val="00DE1196"/>
    <w:rsid w:val="00DE1E60"/>
    <w:rsid w:val="00DF0333"/>
    <w:rsid w:val="00DF1DD8"/>
    <w:rsid w:val="00DF331A"/>
    <w:rsid w:val="00DF3551"/>
    <w:rsid w:val="00DF3FDB"/>
    <w:rsid w:val="00DF66A1"/>
    <w:rsid w:val="00E005C0"/>
    <w:rsid w:val="00E00BB1"/>
    <w:rsid w:val="00E044FA"/>
    <w:rsid w:val="00E069FC"/>
    <w:rsid w:val="00E078E0"/>
    <w:rsid w:val="00E07FF4"/>
    <w:rsid w:val="00E12186"/>
    <w:rsid w:val="00E1403F"/>
    <w:rsid w:val="00E150DF"/>
    <w:rsid w:val="00E15192"/>
    <w:rsid w:val="00E17E68"/>
    <w:rsid w:val="00E255C4"/>
    <w:rsid w:val="00E262C9"/>
    <w:rsid w:val="00E27B50"/>
    <w:rsid w:val="00E27CF5"/>
    <w:rsid w:val="00E3189E"/>
    <w:rsid w:val="00E31B4A"/>
    <w:rsid w:val="00E32727"/>
    <w:rsid w:val="00E35B61"/>
    <w:rsid w:val="00E375B2"/>
    <w:rsid w:val="00E41FD8"/>
    <w:rsid w:val="00E45301"/>
    <w:rsid w:val="00E472EF"/>
    <w:rsid w:val="00E47A89"/>
    <w:rsid w:val="00E52EBC"/>
    <w:rsid w:val="00E53010"/>
    <w:rsid w:val="00E57925"/>
    <w:rsid w:val="00E60F86"/>
    <w:rsid w:val="00E62199"/>
    <w:rsid w:val="00E621AB"/>
    <w:rsid w:val="00E648DD"/>
    <w:rsid w:val="00E65869"/>
    <w:rsid w:val="00E72D29"/>
    <w:rsid w:val="00E7493D"/>
    <w:rsid w:val="00E750B5"/>
    <w:rsid w:val="00E814F3"/>
    <w:rsid w:val="00E94176"/>
    <w:rsid w:val="00EA0C6F"/>
    <w:rsid w:val="00EA195D"/>
    <w:rsid w:val="00EB47E7"/>
    <w:rsid w:val="00EB510C"/>
    <w:rsid w:val="00EB6F96"/>
    <w:rsid w:val="00EB737B"/>
    <w:rsid w:val="00EC5D74"/>
    <w:rsid w:val="00ED7F13"/>
    <w:rsid w:val="00EE03F0"/>
    <w:rsid w:val="00EF0F3B"/>
    <w:rsid w:val="00EF673F"/>
    <w:rsid w:val="00F0425A"/>
    <w:rsid w:val="00F06C26"/>
    <w:rsid w:val="00F10547"/>
    <w:rsid w:val="00F14779"/>
    <w:rsid w:val="00F15193"/>
    <w:rsid w:val="00F25C2C"/>
    <w:rsid w:val="00F25EAB"/>
    <w:rsid w:val="00F27E5C"/>
    <w:rsid w:val="00F36D60"/>
    <w:rsid w:val="00F405D8"/>
    <w:rsid w:val="00F42A71"/>
    <w:rsid w:val="00F45D94"/>
    <w:rsid w:val="00F46AB2"/>
    <w:rsid w:val="00F473D4"/>
    <w:rsid w:val="00F477D6"/>
    <w:rsid w:val="00F54272"/>
    <w:rsid w:val="00F57ADA"/>
    <w:rsid w:val="00F63231"/>
    <w:rsid w:val="00F632AE"/>
    <w:rsid w:val="00F63D90"/>
    <w:rsid w:val="00F66765"/>
    <w:rsid w:val="00F66BC7"/>
    <w:rsid w:val="00F702A4"/>
    <w:rsid w:val="00F75E58"/>
    <w:rsid w:val="00F80E2A"/>
    <w:rsid w:val="00F83095"/>
    <w:rsid w:val="00F84841"/>
    <w:rsid w:val="00F86615"/>
    <w:rsid w:val="00F902BF"/>
    <w:rsid w:val="00F925DB"/>
    <w:rsid w:val="00F93017"/>
    <w:rsid w:val="00F97234"/>
    <w:rsid w:val="00FA039E"/>
    <w:rsid w:val="00FA11C4"/>
    <w:rsid w:val="00FB1DD3"/>
    <w:rsid w:val="00FB211A"/>
    <w:rsid w:val="00FC4586"/>
    <w:rsid w:val="00FC4A1B"/>
    <w:rsid w:val="00FC500E"/>
    <w:rsid w:val="00FC642D"/>
    <w:rsid w:val="00FC6F27"/>
    <w:rsid w:val="00FD07DC"/>
    <w:rsid w:val="00FD5058"/>
    <w:rsid w:val="00FE40DE"/>
    <w:rsid w:val="00FE464D"/>
    <w:rsid w:val="00FE5B6F"/>
    <w:rsid w:val="00FF3D36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ABFE-597B-4DBC-B183-1826DB72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4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ra</cp:lastModifiedBy>
  <cp:revision>152</cp:revision>
  <cp:lastPrinted>2020-07-06T12:22:00Z</cp:lastPrinted>
  <dcterms:created xsi:type="dcterms:W3CDTF">2019-04-26T06:31:00Z</dcterms:created>
  <dcterms:modified xsi:type="dcterms:W3CDTF">2020-07-22T11:31:00Z</dcterms:modified>
</cp:coreProperties>
</file>